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5E0E9A" w:rsidRPr="00C02C43" w:rsidRDefault="005E0E9A" w:rsidP="0056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5E0E9A" w:rsidRPr="00C02C43" w:rsidRDefault="005E0E9A" w:rsidP="005E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5E0E9A" w:rsidRPr="00C02C43" w:rsidRDefault="005E0E9A" w:rsidP="009D1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</w:t>
      </w:r>
      <w:r w:rsidR="00064CF2">
        <w:rPr>
          <w:rFonts w:ascii="Times New Roman" w:hAnsi="Times New Roman" w:cs="Times New Roman"/>
          <w:b/>
          <w:sz w:val="28"/>
          <w:szCs w:val="28"/>
          <w:u w:val="single"/>
        </w:rPr>
        <w:t xml:space="preserve">LLABUS FOR THE MONTH OF </w:t>
      </w:r>
      <w:r w:rsidR="007842AA"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A0293">
        <w:rPr>
          <w:rFonts w:ascii="Times New Roman" w:hAnsi="Times New Roman" w:cs="Times New Roman"/>
          <w:b/>
          <w:sz w:val="28"/>
          <w:szCs w:val="28"/>
          <w:u w:val="single"/>
        </w:rPr>
        <w:t>9-20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E0E9A" w:rsidRPr="00C02C43" w:rsidRDefault="005E0E9A" w:rsidP="005E0E9A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</w:t>
      </w:r>
      <w:r w:rsidR="00282278">
        <w:rPr>
          <w:rFonts w:ascii="Times New Roman" w:hAnsi="Times New Roman" w:cs="Times New Roman"/>
          <w:b/>
          <w:sz w:val="28"/>
          <w:szCs w:val="28"/>
          <w:u w:val="single"/>
        </w:rPr>
        <w:t>NURSERY</w:t>
      </w:r>
      <w:r w:rsidR="00282278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5"/>
        <w:gridCol w:w="5554"/>
        <w:gridCol w:w="4419"/>
        <w:gridCol w:w="3372"/>
      </w:tblGrid>
      <w:tr w:rsidR="005E0E9A" w:rsidRPr="00445328" w:rsidTr="00761426">
        <w:tc>
          <w:tcPr>
            <w:tcW w:w="1685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54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5E0E9A" w:rsidRPr="00445328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54" w:type="dxa"/>
          </w:tcPr>
          <w:p w:rsidR="006068CB" w:rsidRPr="006068CB" w:rsidRDefault="001362CE" w:rsidP="005E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064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60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508">
              <w:rPr>
                <w:rFonts w:ascii="Times New Roman" w:hAnsi="Times New Roman" w:cs="Times New Roman"/>
                <w:sz w:val="24"/>
                <w:szCs w:val="24"/>
              </w:rPr>
              <w:t>Twinkle –Twinkle , A for Apple.</w:t>
            </w:r>
          </w:p>
          <w:p w:rsidR="006068CB" w:rsidRDefault="006068CB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>Standing</w:t>
            </w:r>
            <w:proofErr w:type="gramEnd"/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es, sleep</w:t>
            </w:r>
            <w:r w:rsidR="00D52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 lines , slanting lines , </w:t>
            </w:r>
            <w:proofErr w:type="spellStart"/>
            <w:r w:rsidR="00D5230A">
              <w:rPr>
                <w:rFonts w:ascii="Times New Roman" w:hAnsi="Times New Roman" w:cs="Times New Roman"/>
                <w:bCs/>
                <w:sz w:val="24"/>
                <w:szCs w:val="24"/>
              </w:rPr>
              <w:t>Zi</w:t>
            </w:r>
            <w:r w:rsidR="004230BA">
              <w:rPr>
                <w:rFonts w:ascii="Times New Roman" w:hAnsi="Times New Roman" w:cs="Times New Roman"/>
                <w:bCs/>
                <w:sz w:val="24"/>
                <w:szCs w:val="24"/>
              </w:rPr>
              <w:t>g-Zag</w:t>
            </w:r>
            <w:proofErr w:type="spellEnd"/>
            <w:r w:rsidR="0042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es , Curved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704">
              <w:rPr>
                <w:rFonts w:ascii="Times New Roman" w:hAnsi="Times New Roman" w:cs="Times New Roman"/>
                <w:bCs/>
                <w:sz w:val="24"/>
                <w:szCs w:val="24"/>
              </w:rPr>
              <w:t>lines , Alphabets A,B,C,D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6949B5" w:rsidRDefault="0069690C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 w:rsid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2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3299">
              <w:rPr>
                <w:rFonts w:ascii="Times New Roman" w:hAnsi="Times New Roman" w:cs="Times New Roman"/>
                <w:bCs/>
                <w:sz w:val="24"/>
                <w:szCs w:val="24"/>
              </w:rPr>
              <w:t>Page No. 2-9</w:t>
            </w:r>
          </w:p>
          <w:p w:rsidR="007F349C" w:rsidRDefault="006949B5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e</w:t>
            </w:r>
            <w:r w:rsidR="009C5AF2" w:rsidRPr="009C5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5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yself</w:t>
            </w:r>
            <w:r w:rsidR="00606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6068CB" w:rsidRDefault="007F349C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ntence </w:t>
            </w:r>
            <w:proofErr w:type="gramStart"/>
            <w:r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="0069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4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6949B5">
              <w:rPr>
                <w:rFonts w:ascii="Times New Roman" w:hAnsi="Times New Roman" w:cs="Times New Roman"/>
                <w:bCs/>
                <w:sz w:val="24"/>
                <w:szCs w:val="24"/>
              </w:rPr>
              <w:t>am a Boy /Girl.</w:t>
            </w:r>
            <w:r w:rsidR="00606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327430" w:rsidRDefault="006068CB" w:rsidP="00606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cabulary Building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D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D62B7">
              <w:rPr>
                <w:rFonts w:ascii="Times New Roman" w:hAnsi="Times New Roman" w:cs="Times New Roman"/>
                <w:bCs/>
                <w:sz w:val="24"/>
                <w:szCs w:val="24"/>
              </w:rPr>
              <w:t>School ,</w:t>
            </w:r>
            <w:proofErr w:type="gramEnd"/>
            <w:r w:rsidR="002D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acher , Classroom, </w:t>
            </w:r>
            <w:r w:rsidR="002F3985">
              <w:rPr>
                <w:rFonts w:ascii="Times New Roman" w:hAnsi="Times New Roman" w:cs="Times New Roman"/>
                <w:bCs/>
                <w:sz w:val="24"/>
                <w:szCs w:val="24"/>
              </w:rPr>
              <w:t>Bus , Chairs , Table.</w:t>
            </w:r>
          </w:p>
          <w:p w:rsidR="002F3985" w:rsidRPr="00CA2762" w:rsidRDefault="002F3985" w:rsidP="00606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Alphabets:</w:t>
            </w:r>
            <w:r w:rsidR="0011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,B,C,D</w:t>
            </w:r>
          </w:p>
        </w:tc>
        <w:tc>
          <w:tcPr>
            <w:tcW w:w="4419" w:type="dxa"/>
          </w:tcPr>
          <w:p w:rsidR="005E0E9A" w:rsidRPr="00CA2762" w:rsidRDefault="00D21958" w:rsidP="00A15E6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148409</wp:posOffset>
                  </wp:positionH>
                  <wp:positionV relativeFrom="paragraph">
                    <wp:posOffset>52705</wp:posOffset>
                  </wp:positionV>
                  <wp:extent cx="2310492" cy="1175657"/>
                  <wp:effectExtent l="19050" t="0" r="0" b="0"/>
                  <wp:wrapNone/>
                  <wp:docPr id="2" name="Picture 1" descr="C:\Users\123\Desktop\image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175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0E9A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3372" w:type="dxa"/>
          </w:tcPr>
          <w:p w:rsidR="00B72C65" w:rsidRDefault="00B72C65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65" w:rsidRDefault="00B72C65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65" w:rsidRDefault="00B72C65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9A" w:rsidRPr="00CA2762" w:rsidRDefault="005E0E9A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5E0E9A" w:rsidRPr="00445328" w:rsidTr="00761426">
        <w:trPr>
          <w:trHeight w:val="1673"/>
        </w:trPr>
        <w:tc>
          <w:tcPr>
            <w:tcW w:w="1685" w:type="dxa"/>
          </w:tcPr>
          <w:p w:rsidR="005E0E9A" w:rsidRPr="00445328" w:rsidRDefault="005E0E9A" w:rsidP="00A15E60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54" w:type="dxa"/>
          </w:tcPr>
          <w:p w:rsidR="008165CE" w:rsidRPr="0032575D" w:rsidRDefault="005E0E9A" w:rsidP="00A15E60">
            <w:pPr>
              <w:rPr>
                <w:sz w:val="30"/>
                <w:szCs w:val="30"/>
              </w:rPr>
            </w:pPr>
            <w:r>
              <w:rPr>
                <w:b/>
                <w:bCs/>
                <w:sz w:val="24"/>
                <w:szCs w:val="24"/>
              </w:rPr>
              <w:t xml:space="preserve">Oral </w:t>
            </w:r>
            <w:r w:rsidRPr="006431FE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431FE">
              <w:rPr>
                <w:rFonts w:ascii="Kruti Dev 010" w:hAnsi="Kruti Dev 010"/>
                <w:b/>
                <w:sz w:val="28"/>
                <w:szCs w:val="28"/>
              </w:rPr>
              <w:t>dfork</w:t>
            </w:r>
            <w:proofErr w:type="spellEnd"/>
            <w:r w:rsidRPr="006431FE">
              <w:rPr>
                <w:rFonts w:ascii="Kruti Dev 010" w:hAnsi="Kruti Dev 010"/>
                <w:b/>
                <w:sz w:val="28"/>
                <w:szCs w:val="28"/>
              </w:rPr>
              <w:t>,</w:t>
            </w:r>
            <w:r w:rsidRPr="006431FE">
              <w:rPr>
                <w:rFonts w:ascii="Kruti Dev 010" w:hAnsi="Kruti Dev 010"/>
                <w:b/>
                <w:sz w:val="32"/>
                <w:szCs w:val="32"/>
              </w:rPr>
              <w:t>¡</w:t>
            </w:r>
            <w:r w:rsidR="00C45DAF" w:rsidRPr="006431FE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6431FE">
              <w:rPr>
                <w:rFonts w:ascii="Kruti Dev 010" w:hAnsi="Kruti Dev 010"/>
                <w:b/>
                <w:sz w:val="28"/>
                <w:szCs w:val="28"/>
              </w:rPr>
              <w:t>&amp;</w:t>
            </w:r>
            <w:r w:rsidR="006431FE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744E2" w:rsidRPr="0032575D">
              <w:rPr>
                <w:rFonts w:ascii="Kruti Dev 010" w:hAnsi="Kruti Dev 010"/>
                <w:sz w:val="30"/>
                <w:szCs w:val="30"/>
              </w:rPr>
              <w:t>v</w:t>
            </w:r>
            <w:r w:rsidR="0032575D" w:rsidRPr="0032575D">
              <w:rPr>
                <w:rFonts w:ascii="Kruti Dev 010" w:hAnsi="Kruti Dev 010"/>
                <w:sz w:val="30"/>
                <w:szCs w:val="30"/>
              </w:rPr>
              <w:t>PNh</w:t>
            </w:r>
            <w:proofErr w:type="spellEnd"/>
            <w:r w:rsidR="0032575D" w:rsidRPr="0032575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32575D" w:rsidRPr="0032575D">
              <w:rPr>
                <w:rFonts w:ascii="Kruti Dev 010" w:hAnsi="Kruti Dev 010"/>
                <w:sz w:val="30"/>
                <w:szCs w:val="30"/>
              </w:rPr>
              <w:t>f'k</w:t>
            </w:r>
            <w:proofErr w:type="spellEnd"/>
            <w:r w:rsidR="0032575D" w:rsidRPr="0032575D">
              <w:rPr>
                <w:rFonts w:ascii="Kruti Dev 010" w:hAnsi="Kruti Dev 010"/>
                <w:sz w:val="30"/>
                <w:szCs w:val="30"/>
              </w:rPr>
              <w:t>{</w:t>
            </w:r>
            <w:proofErr w:type="spellStart"/>
            <w:r w:rsidR="0032575D" w:rsidRPr="0032575D">
              <w:rPr>
                <w:rFonts w:ascii="Kruti Dev 010" w:hAnsi="Kruti Dev 010"/>
                <w:sz w:val="30"/>
                <w:szCs w:val="30"/>
              </w:rPr>
              <w:t>kk</w:t>
            </w:r>
            <w:proofErr w:type="spellEnd"/>
            <w:r w:rsidR="0032575D" w:rsidRPr="0032575D">
              <w:rPr>
                <w:rFonts w:ascii="Kruti Dev 010" w:hAnsi="Kruti Dev 010"/>
                <w:sz w:val="30"/>
                <w:szCs w:val="30"/>
              </w:rPr>
              <w:t xml:space="preserve"> ] </w:t>
            </w:r>
            <w:proofErr w:type="spellStart"/>
            <w:r w:rsidR="0032575D" w:rsidRPr="0032575D">
              <w:rPr>
                <w:rFonts w:ascii="Kruti Dev 010" w:hAnsi="Kruti Dev 010"/>
                <w:sz w:val="30"/>
                <w:szCs w:val="30"/>
              </w:rPr>
              <w:t>canj</w:t>
            </w:r>
            <w:proofErr w:type="spellEnd"/>
            <w:r w:rsidR="0032575D" w:rsidRPr="0032575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32575D" w:rsidRPr="0032575D">
              <w:rPr>
                <w:rFonts w:ascii="Kruti Dev 010" w:hAnsi="Kruti Dev 010"/>
                <w:sz w:val="30"/>
                <w:szCs w:val="30"/>
              </w:rPr>
              <w:t>ekek</w:t>
            </w:r>
            <w:proofErr w:type="spellEnd"/>
            <w:r w:rsidR="0032575D" w:rsidRPr="0032575D">
              <w:rPr>
                <w:rFonts w:ascii="Kruti Dev 010" w:hAnsi="Kruti Dev 010"/>
                <w:sz w:val="30"/>
                <w:szCs w:val="30"/>
              </w:rPr>
              <w:t xml:space="preserve"> A</w:t>
            </w:r>
          </w:p>
          <w:p w:rsidR="008165CE" w:rsidRPr="008165CE" w:rsidRDefault="008165CE" w:rsidP="00A15E6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083242">
              <w:rPr>
                <w:rFonts w:ascii="Kruti Dev 010" w:hAnsi="Kruti Dev 010"/>
                <w:b/>
                <w:sz w:val="30"/>
                <w:szCs w:val="30"/>
              </w:rPr>
              <w:t>O</w:t>
            </w:r>
            <w:r w:rsidRPr="00083242">
              <w:rPr>
                <w:rFonts w:ascii="Kruti Dev 010" w:hAnsi="Kruti Dev 010"/>
                <w:b/>
                <w:sz w:val="32"/>
                <w:szCs w:val="32"/>
              </w:rPr>
              <w:t>kkD</w:t>
            </w:r>
            <w:proofErr w:type="spellEnd"/>
            <w:r w:rsidRPr="00083242"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  <w:proofErr w:type="spellStart"/>
            <w:r w:rsidRPr="00083242">
              <w:rPr>
                <w:rFonts w:ascii="Kruti Dev 010" w:hAnsi="Kruti Dev 010"/>
                <w:b/>
                <w:sz w:val="32"/>
                <w:szCs w:val="32"/>
              </w:rPr>
              <w:t>jpuk</w:t>
            </w:r>
            <w:proofErr w:type="spellEnd"/>
            <w:r w:rsidR="00083242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083242">
              <w:rPr>
                <w:rFonts w:ascii="Kruti Dev 010" w:hAnsi="Kruti Dev 010"/>
                <w:b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d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M+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proofErr w:type="spellStart"/>
            <w:r w:rsidR="004230BA">
              <w:rPr>
                <w:rFonts w:ascii="Kruti Dev 010" w:hAnsi="Kruti Dev 010"/>
                <w:sz w:val="32"/>
                <w:szCs w:val="32"/>
              </w:rPr>
              <w:t>yM+dh</w:t>
            </w:r>
            <w:proofErr w:type="spellEnd"/>
            <w:r w:rsidR="004230B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30BA">
              <w:rPr>
                <w:rFonts w:ascii="Kruti Dev 010" w:hAnsi="Kruti Dev 010"/>
                <w:sz w:val="32"/>
                <w:szCs w:val="32"/>
              </w:rPr>
              <w:t>gW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A</w:t>
            </w:r>
          </w:p>
          <w:p w:rsidR="005E0E9A" w:rsidRPr="00BB2759" w:rsidRDefault="00083242" w:rsidP="00A15E6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32575D">
              <w:rPr>
                <w:rFonts w:ascii="Kruti Dev 010" w:hAnsi="Kruti Dev 010" w:cs="Mangal"/>
                <w:b/>
                <w:sz w:val="30"/>
                <w:szCs w:val="30"/>
              </w:rPr>
              <w:t>Loj</w:t>
            </w:r>
            <w:proofErr w:type="spellEnd"/>
            <w:r w:rsidRPr="0032575D">
              <w:rPr>
                <w:rFonts w:ascii="Kruti Dev 010" w:hAnsi="Kruti Dev 010" w:cs="Mangal"/>
                <w:b/>
                <w:sz w:val="30"/>
                <w:szCs w:val="30"/>
              </w:rPr>
              <w:t xml:space="preserve"> %</w:t>
            </w:r>
            <w:r>
              <w:rPr>
                <w:rFonts w:ascii="Kruti Dev 010" w:hAnsi="Kruti Dev 010" w:cs="Mangal"/>
              </w:rPr>
              <w:t xml:space="preserve"> </w:t>
            </w:r>
            <w:proofErr w:type="spellStart"/>
            <w:r w:rsidR="00EA79D4" w:rsidRPr="00BB2759">
              <w:rPr>
                <w:rFonts w:ascii="Mangal" w:hAnsi="Mangal" w:cs="Mangal" w:hint="cs"/>
                <w:sz w:val="24"/>
                <w:szCs w:val="24"/>
              </w:rPr>
              <w:t>अक्षर</w:t>
            </w:r>
            <w:proofErr w:type="spellEnd"/>
            <w:r w:rsidR="00EA79D4" w:rsidRPr="00BB2759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EA79D4" w:rsidRPr="00BB2759">
              <w:rPr>
                <w:rFonts w:ascii="Mangal" w:hAnsi="Mangal" w:cs="Mangal" w:hint="cs"/>
                <w:sz w:val="24"/>
                <w:szCs w:val="24"/>
              </w:rPr>
              <w:t>अ</w:t>
            </w:r>
            <w:r w:rsidR="00EA79D4" w:rsidRPr="00BB2759">
              <w:rPr>
                <w:rFonts w:ascii="Mangal" w:hAnsi="Mangal" w:cs="Mangal"/>
                <w:sz w:val="24"/>
                <w:szCs w:val="24"/>
              </w:rPr>
              <w:t xml:space="preserve">- </w:t>
            </w:r>
            <w:r w:rsidR="00EA79D4" w:rsidRPr="00BB2759">
              <w:rPr>
                <w:rFonts w:ascii="Mangal" w:hAnsi="Mangal" w:cs="Mangal" w:hint="cs"/>
                <w:sz w:val="24"/>
                <w:szCs w:val="24"/>
              </w:rPr>
              <w:t>ई</w:t>
            </w:r>
          </w:p>
          <w:p w:rsidR="00F224FE" w:rsidRDefault="005E0E9A" w:rsidP="005E0E9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4E3F9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E3F95">
              <w:rPr>
                <w:rFonts w:ascii="Kruti Dev 010" w:hAnsi="Kruti Dev 010"/>
                <w:bCs/>
                <w:sz w:val="28"/>
                <w:szCs w:val="28"/>
              </w:rPr>
              <w:t>vkM</w:t>
            </w:r>
            <w:r w:rsidR="008F6ECE">
              <w:rPr>
                <w:rFonts w:ascii="Kruti Dev 010" w:hAnsi="Kruti Dev 010"/>
                <w:bCs/>
                <w:sz w:val="28"/>
                <w:szCs w:val="28"/>
              </w:rPr>
              <w:t>+</w:t>
            </w:r>
            <w:r w:rsidR="004E3F95">
              <w:rPr>
                <w:rFonts w:ascii="Kruti Dev 010" w:hAnsi="Kruti Dev 010"/>
                <w:bCs/>
                <w:sz w:val="28"/>
                <w:szCs w:val="28"/>
              </w:rPr>
              <w:t>h</w:t>
            </w:r>
            <w:proofErr w:type="spellEnd"/>
            <w:r w:rsidR="004E3F95">
              <w:rPr>
                <w:rFonts w:ascii="Kruti Dev 010" w:hAnsi="Kruti Dev 010"/>
                <w:bCs/>
                <w:sz w:val="28"/>
                <w:szCs w:val="28"/>
              </w:rPr>
              <w:t xml:space="preserve"> ] </w:t>
            </w:r>
            <w:proofErr w:type="spellStart"/>
            <w:r w:rsidR="004E3F95">
              <w:rPr>
                <w:rFonts w:ascii="Kruti Dev 010" w:hAnsi="Kruti Dev 010"/>
                <w:bCs/>
                <w:sz w:val="28"/>
                <w:szCs w:val="28"/>
              </w:rPr>
              <w:t>frjNh</w:t>
            </w:r>
            <w:proofErr w:type="spellEnd"/>
            <w:r w:rsidR="004E3F9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E3F95">
              <w:rPr>
                <w:rFonts w:ascii="Kruti Dev 010" w:hAnsi="Kruti Dev 010"/>
                <w:bCs/>
                <w:sz w:val="28"/>
                <w:szCs w:val="28"/>
              </w:rPr>
              <w:t>js</w:t>
            </w:r>
            <w:proofErr w:type="spellEnd"/>
            <w:r w:rsidR="004E3F95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="004E3F95">
              <w:rPr>
                <w:rFonts w:ascii="Kruti Dev 010" w:hAnsi="Kruti Dev 010"/>
                <w:bCs/>
                <w:sz w:val="28"/>
                <w:szCs w:val="28"/>
              </w:rPr>
              <w:t>kk,</w:t>
            </w:r>
            <w:r w:rsidR="00267211">
              <w:rPr>
                <w:rFonts w:ascii="Kruti Dev 010" w:hAnsi="Kruti Dev 010"/>
                <w:bCs/>
                <w:sz w:val="28"/>
                <w:szCs w:val="28"/>
              </w:rPr>
              <w:t>W</w:t>
            </w:r>
            <w:proofErr w:type="spellEnd"/>
            <w:r w:rsidR="00876B22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267211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="00876B22">
              <w:rPr>
                <w:rFonts w:ascii="Kruti Dev 010" w:hAnsi="Kruti Dev 010"/>
                <w:bCs/>
                <w:sz w:val="28"/>
                <w:szCs w:val="28"/>
              </w:rPr>
              <w:t>xksykd</w:t>
            </w:r>
            <w:r w:rsidR="00EB2B19">
              <w:rPr>
                <w:rFonts w:ascii="Kruti Dev 010" w:hAnsi="Kruti Dev 010"/>
                <w:bCs/>
                <w:sz w:val="28"/>
                <w:szCs w:val="28"/>
              </w:rPr>
              <w:t>k</w:t>
            </w:r>
            <w:r w:rsidR="00876B22">
              <w:rPr>
                <w:rFonts w:ascii="Kruti Dev 010" w:hAnsi="Kruti Dev 010"/>
                <w:bCs/>
                <w:sz w:val="28"/>
                <w:szCs w:val="28"/>
              </w:rPr>
              <w:t>j</w:t>
            </w:r>
            <w:proofErr w:type="spellEnd"/>
            <w:r w:rsidR="00876B22">
              <w:rPr>
                <w:rFonts w:ascii="Kruti Dev 010" w:hAnsi="Kruti Dev 010"/>
                <w:bCs/>
                <w:sz w:val="28"/>
                <w:szCs w:val="28"/>
              </w:rPr>
              <w:t xml:space="preserve"> ,</w:t>
            </w:r>
            <w:proofErr w:type="spellStart"/>
            <w:r w:rsidR="00876B22">
              <w:rPr>
                <w:rFonts w:ascii="Kruti Dev 010" w:hAnsi="Kruti Dev 010"/>
                <w:bCs/>
                <w:sz w:val="28"/>
                <w:szCs w:val="28"/>
              </w:rPr>
              <w:t>oa</w:t>
            </w:r>
            <w:proofErr w:type="spellEnd"/>
            <w:r w:rsidR="00876B22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876B22" w:rsidRPr="001D2FEB">
              <w:rPr>
                <w:rFonts w:ascii="Kruti Dev 010" w:hAnsi="Kruti Dev 010"/>
                <w:bCs/>
                <w:sz w:val="28"/>
                <w:szCs w:val="28"/>
              </w:rPr>
              <w:t>v</w:t>
            </w:r>
            <w:r w:rsidR="001D2FEB">
              <w:rPr>
                <w:rFonts w:ascii="Kruti Dev 010" w:hAnsi="Kruti Dev 010"/>
                <w:bCs/>
                <w:sz w:val="28"/>
                <w:szCs w:val="28"/>
              </w:rPr>
              <w:t>)</w:t>
            </w:r>
            <w:proofErr w:type="spellStart"/>
            <w:r w:rsidR="001D2FEB">
              <w:rPr>
                <w:rFonts w:ascii="Kruti Dev 010" w:hAnsi="Kruti Dev 010"/>
                <w:bCs/>
                <w:sz w:val="28"/>
                <w:szCs w:val="28"/>
              </w:rPr>
              <w:t>Z</w:t>
            </w:r>
            <w:r w:rsidR="00876B22" w:rsidRPr="001D2FEB">
              <w:rPr>
                <w:rFonts w:ascii="Kruti Dev 010" w:hAnsi="Kruti Dev 010"/>
                <w:bCs/>
                <w:sz w:val="28"/>
                <w:szCs w:val="28"/>
              </w:rPr>
              <w:t>xksykdk</w:t>
            </w:r>
            <w:r w:rsidR="00876B22">
              <w:rPr>
                <w:rFonts w:ascii="Kruti Dev 010" w:hAnsi="Kruti Dev 010"/>
                <w:bCs/>
                <w:sz w:val="28"/>
                <w:szCs w:val="28"/>
              </w:rPr>
              <w:t>j</w:t>
            </w:r>
            <w:proofErr w:type="spellEnd"/>
            <w:r w:rsidR="004A35E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A35EA">
              <w:rPr>
                <w:rFonts w:ascii="Kruti Dev 010" w:hAnsi="Kruti Dev 010"/>
                <w:bCs/>
                <w:sz w:val="28"/>
                <w:szCs w:val="28"/>
              </w:rPr>
              <w:t>lajpuk,W</w:t>
            </w:r>
            <w:r w:rsidR="00267211">
              <w:rPr>
                <w:rFonts w:ascii="Kruti Dev 010" w:hAnsi="Kruti Dev 010"/>
                <w:bCs/>
                <w:sz w:val="28"/>
                <w:szCs w:val="28"/>
              </w:rPr>
              <w:t>A</w:t>
            </w:r>
            <w:proofErr w:type="spellEnd"/>
            <w:r w:rsidR="00EA4449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:rsidR="005E0E9A" w:rsidRPr="00F224FE" w:rsidRDefault="00F224FE" w:rsidP="005E0E9A">
            <w:pPr>
              <w:rPr>
                <w:rFonts w:ascii="Kruti Dev 010" w:hAnsi="Kruti Dev 010"/>
                <w:sz w:val="24"/>
                <w:szCs w:val="24"/>
              </w:rPr>
            </w:pPr>
            <w:r w:rsidRPr="0011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Alphabet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4449" w:rsidRPr="00EA79D4">
              <w:rPr>
                <w:rFonts w:ascii="Mangal" w:hAnsi="Mangal" w:cs="Mangal" w:hint="cs"/>
              </w:rPr>
              <w:t>अक्षर</w:t>
            </w:r>
            <w:proofErr w:type="spellEnd"/>
            <w:r w:rsidR="00EA4449" w:rsidRPr="00EA79D4">
              <w:rPr>
                <w:rFonts w:ascii="Mangal" w:hAnsi="Mangal" w:cs="Mangal"/>
              </w:rPr>
              <w:t xml:space="preserve"> </w:t>
            </w:r>
            <w:r w:rsidR="00EA4449" w:rsidRPr="00EA79D4">
              <w:rPr>
                <w:rFonts w:ascii="Mangal" w:hAnsi="Mangal" w:cs="Mangal" w:hint="cs"/>
              </w:rPr>
              <w:t>अ</w:t>
            </w:r>
            <w:r w:rsidR="00EA4449" w:rsidRPr="00EA79D4">
              <w:rPr>
                <w:rFonts w:ascii="Mangal" w:hAnsi="Mangal" w:cs="Mangal"/>
              </w:rPr>
              <w:t>-</w:t>
            </w:r>
            <w:r w:rsidRPr="00BB2759">
              <w:rPr>
                <w:rFonts w:ascii="Mangal" w:hAnsi="Mangal" w:cs="Mangal" w:hint="cs"/>
                <w:sz w:val="24"/>
                <w:szCs w:val="24"/>
              </w:rPr>
              <w:t xml:space="preserve"> ई</w:t>
            </w:r>
          </w:p>
          <w:p w:rsidR="000024E1" w:rsidRPr="00E21BDC" w:rsidRDefault="000024E1" w:rsidP="005E0E9A">
            <w:pPr>
              <w:rPr>
                <w:rFonts w:ascii="Kruti Dev 010" w:hAnsi="Kruti Dev 010"/>
                <w:sz w:val="32"/>
                <w:szCs w:val="32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21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24FE">
              <w:rPr>
                <w:rFonts w:ascii="Times New Roman" w:hAnsi="Times New Roman" w:cs="Times New Roman"/>
                <w:bCs/>
                <w:sz w:val="24"/>
                <w:szCs w:val="24"/>
              </w:rPr>
              <w:t>Page no 2</w:t>
            </w:r>
            <w:r w:rsidR="00E21BDC" w:rsidRPr="00E21B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224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396414" w:rsidRPr="00C94951" w:rsidRDefault="000024E1" w:rsidP="006C7110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ntence </w:t>
            </w:r>
            <w:r w:rsidR="00BF1B97"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</w:t>
            </w:r>
            <w:r w:rsidR="00BF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72C4F">
              <w:rPr>
                <w:rFonts w:hint="cs"/>
              </w:rPr>
              <w:t xml:space="preserve"> </w:t>
            </w:r>
            <w:proofErr w:type="spellStart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यह</w:t>
            </w:r>
            <w:proofErr w:type="spellEnd"/>
            <w:r w:rsidR="00E72C4F" w:rsidRPr="00E72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मेरी</w:t>
            </w:r>
            <w:proofErr w:type="spellEnd"/>
            <w:r w:rsidR="00E72C4F" w:rsidRPr="00E72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कक्षा</w:t>
            </w:r>
            <w:proofErr w:type="spellEnd"/>
            <w:r w:rsidR="00E72C4F" w:rsidRPr="00E72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!</w:t>
            </w:r>
          </w:p>
        </w:tc>
        <w:tc>
          <w:tcPr>
            <w:tcW w:w="4419" w:type="dxa"/>
          </w:tcPr>
          <w:p w:rsidR="005E0E9A" w:rsidRPr="00445328" w:rsidRDefault="00577398" w:rsidP="00A15E60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89</wp:posOffset>
                  </wp:positionV>
                  <wp:extent cx="2441121" cy="1099457"/>
                  <wp:effectExtent l="19050" t="0" r="0" b="0"/>
                  <wp:wrapNone/>
                  <wp:docPr id="10" name="Picture 4" descr="C:\Users\123\Desktop\images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21" cy="109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B72C65" w:rsidRDefault="00B72C65" w:rsidP="00A15E6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E0E9A" w:rsidRPr="00AB7881" w:rsidRDefault="005E0E9A" w:rsidP="00A15E6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54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Counting </w:t>
            </w:r>
            <w:r w:rsidR="001A6329">
              <w:rPr>
                <w:rFonts w:ascii="Times New Roman" w:hAnsi="Times New Roman" w:cs="Times New Roman"/>
                <w:sz w:val="24"/>
                <w:szCs w:val="24"/>
              </w:rPr>
              <w:t xml:space="preserve"> 1-10</w:t>
            </w:r>
            <w:r w:rsidR="00C2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452" w:rsidRDefault="00BA0452" w:rsidP="00B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  <w:r w:rsidR="0046468F">
              <w:rPr>
                <w:rFonts w:ascii="Times New Roman" w:hAnsi="Times New Roman" w:cs="Times New Roman"/>
                <w:sz w:val="24"/>
                <w:szCs w:val="24"/>
              </w:rPr>
              <w:t xml:space="preserve"> :Big ×</w:t>
            </w:r>
            <w:r w:rsidR="001A6329">
              <w:rPr>
                <w:rFonts w:ascii="Times New Roman" w:hAnsi="Times New Roman" w:cs="Times New Roman"/>
                <w:sz w:val="24"/>
                <w:szCs w:val="24"/>
              </w:rPr>
              <w:t xml:space="preserve"> Small</w:t>
            </w:r>
            <w:r w:rsidR="0046468F">
              <w:rPr>
                <w:rFonts w:ascii="Times New Roman" w:hAnsi="Times New Roman" w:cs="Times New Roman"/>
                <w:sz w:val="24"/>
                <w:szCs w:val="24"/>
              </w:rPr>
              <w:t xml:space="preserve"> , Fat × </w:t>
            </w:r>
            <w:r w:rsidR="0028242D">
              <w:rPr>
                <w:rFonts w:ascii="Times New Roman" w:hAnsi="Times New Roman" w:cs="Times New Roman"/>
                <w:sz w:val="24"/>
                <w:szCs w:val="24"/>
              </w:rPr>
              <w:t xml:space="preserve">Thin </w:t>
            </w:r>
            <w:r w:rsidR="0046468F">
              <w:rPr>
                <w:rFonts w:ascii="Times New Roman" w:hAnsi="Times New Roman" w:cs="Times New Roman"/>
                <w:sz w:val="24"/>
                <w:szCs w:val="24"/>
              </w:rPr>
              <w:t>, Long ×Short</w:t>
            </w:r>
          </w:p>
          <w:p w:rsidR="00BA0452" w:rsidRDefault="00BA0452" w:rsidP="00B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002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7001">
              <w:rPr>
                <w:rFonts w:ascii="Times New Roman" w:hAnsi="Times New Roman" w:cs="Times New Roman"/>
                <w:sz w:val="24"/>
                <w:szCs w:val="24"/>
              </w:rPr>
              <w:t xml:space="preserve"> Curv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  <w:r w:rsidR="009E7001">
              <w:rPr>
                <w:rFonts w:ascii="Times New Roman" w:hAnsi="Times New Roman" w:cs="Times New Roman"/>
                <w:sz w:val="24"/>
                <w:szCs w:val="24"/>
              </w:rPr>
              <w:t xml:space="preserve"> , numbers-1,2,3,4</w:t>
            </w:r>
          </w:p>
          <w:p w:rsidR="00A80B2A" w:rsidRPr="009E7001" w:rsidRDefault="009E7001" w:rsidP="00BA0452">
            <w:pPr>
              <w:rPr>
                <w:rFonts w:ascii="Kruti Dev 010" w:hAnsi="Kruti Dev 010"/>
                <w:sz w:val="32"/>
                <w:szCs w:val="32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e no 2</w:t>
            </w:r>
            <w:r w:rsidRPr="00E21B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B20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19" w:type="dxa"/>
          </w:tcPr>
          <w:p w:rsidR="005E0E9A" w:rsidRPr="00CA2762" w:rsidRDefault="00F26D96" w:rsidP="00A15E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4626</wp:posOffset>
                  </wp:positionV>
                  <wp:extent cx="2343150" cy="838200"/>
                  <wp:effectExtent l="19050" t="0" r="0" b="0"/>
                  <wp:wrapNone/>
                  <wp:docPr id="12" name="Picture 5" descr="C:\Users\123\Desktop\images\maxresdefault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images\maxresdefault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 child in counting objects and learning tables.</w:t>
            </w:r>
          </w:p>
          <w:p w:rsidR="005E0E9A" w:rsidRPr="00CA2762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5554" w:type="dxa"/>
          </w:tcPr>
          <w:p w:rsidR="005E0E9A" w:rsidRPr="005E0E9A" w:rsidRDefault="007B2059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e no 2</w:t>
            </w:r>
            <w:r w:rsidRPr="00E21B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B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5E0E9A" w:rsidRDefault="005E0E9A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54" w:type="dxa"/>
          </w:tcPr>
          <w:p w:rsidR="000A3496" w:rsidRDefault="005E0E9A" w:rsidP="00BA04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B0AA4" w:rsidRPr="005473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asty fruits </w:t>
            </w:r>
            <w:r w:rsidR="00547388" w:rsidRPr="005473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EB0AA4">
              <w:rPr>
                <w:rFonts w:ascii="Times New Roman" w:hAnsi="Times New Roman" w:cs="Times New Roman"/>
                <w:bCs/>
                <w:sz w:val="24"/>
                <w:szCs w:val="24"/>
              </w:rPr>
              <w:t>Apple , Mango , Orange , Grapes</w:t>
            </w:r>
            <w:r w:rsidR="005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Banana</w:t>
            </w:r>
            <w:r w:rsidR="00EB0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0AA4" w:rsidRPr="00CA2762" w:rsidRDefault="001E3BBD" w:rsidP="00BA04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109855</wp:posOffset>
                  </wp:positionV>
                  <wp:extent cx="1907540" cy="1033780"/>
                  <wp:effectExtent l="19050" t="0" r="0" b="0"/>
                  <wp:wrapNone/>
                  <wp:docPr id="18" name="Picture 2" descr="C:\Users\123\Desktop\images\ch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ch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F52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lours</w:t>
            </w:r>
            <w:proofErr w:type="spellEnd"/>
            <w:r w:rsidR="00547388" w:rsidRPr="005473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5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5286">
              <w:rPr>
                <w:rFonts w:ascii="Times New Roman" w:hAnsi="Times New Roman" w:cs="Times New Roman"/>
                <w:bCs/>
                <w:sz w:val="24"/>
                <w:szCs w:val="24"/>
              </w:rPr>
              <w:t>Green , Yellow , Black , Red , Blue</w:t>
            </w:r>
          </w:p>
        </w:tc>
        <w:tc>
          <w:tcPr>
            <w:tcW w:w="4419" w:type="dxa"/>
          </w:tcPr>
          <w:p w:rsidR="005E0E9A" w:rsidRDefault="00084C7A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PT on </w:t>
            </w:r>
            <w:r w:rsidR="00D84D9E">
              <w:rPr>
                <w:rFonts w:ascii="Times New Roman" w:hAnsi="Times New Roman" w:cs="Times New Roman"/>
                <w:bCs/>
                <w:sz w:val="24"/>
                <w:szCs w:val="24"/>
              </w:rPr>
              <w:t>Flowers &amp; Fruits</w:t>
            </w:r>
          </w:p>
          <w:p w:rsidR="008B74BB" w:rsidRDefault="008B74BB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868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540</wp:posOffset>
                  </wp:positionV>
                  <wp:extent cx="1069521" cy="533400"/>
                  <wp:effectExtent l="19050" t="0" r="0" b="0"/>
                  <wp:wrapNone/>
                  <wp:docPr id="21" name="Picture 4" descr="C:\Users\123\Desktop\images\pics-of-cartoon-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pics-of-cartoon-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21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</w:rPr>
              <w:t xml:space="preserve">                    </w:t>
            </w:r>
          </w:p>
          <w:p w:rsidR="00D84D9E" w:rsidRPr="008B74BB" w:rsidRDefault="00D84D9E" w:rsidP="008B74BB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  <w:r w:rsidR="00056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Fruits.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5554" w:type="dxa"/>
          </w:tcPr>
          <w:p w:rsidR="00692BFE" w:rsidRPr="00CA2762" w:rsidRDefault="00997A72" w:rsidP="00BA1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stern</w:t>
            </w:r>
            <w:r w:rsidR="00692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ce</w:t>
            </w:r>
          </w:p>
          <w:p w:rsidR="000A3496" w:rsidRPr="00CA2762" w:rsidRDefault="00AE5B0D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B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AE5B0D">
              <w:rPr>
                <w:rFonts w:ascii="Times New Roman" w:hAnsi="Times New Roman" w:cs="Times New Roman"/>
                <w:bCs/>
                <w:sz w:val="24"/>
                <w:szCs w:val="24"/>
              </w:rPr>
              <w:t>oogie</w:t>
            </w:r>
            <w:proofErr w:type="spellEnd"/>
          </w:p>
        </w:tc>
        <w:tc>
          <w:tcPr>
            <w:tcW w:w="4419" w:type="dxa"/>
          </w:tcPr>
          <w:p w:rsidR="006747F4" w:rsidRDefault="006747F4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E9A" w:rsidRPr="00CA2762" w:rsidRDefault="006747F4" w:rsidP="00A15E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AE5B0D">
              <w:rPr>
                <w:rFonts w:ascii="Times New Roman" w:hAnsi="Times New Roman" w:cs="Times New Roman"/>
                <w:bCs/>
                <w:sz w:val="24"/>
                <w:szCs w:val="24"/>
              </w:rPr>
              <w:t>oogie</w:t>
            </w:r>
            <w:proofErr w:type="spellEnd"/>
            <w:r w:rsidR="00A20E08">
              <w:rPr>
                <w:rFonts w:ascii="Times New Roman" w:hAnsi="Times New Roman" w:cs="Times New Roman"/>
                <w:bCs/>
              </w:rPr>
              <w:t xml:space="preserve"> Song</w:t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761426">
        <w:trPr>
          <w:trHeight w:val="314"/>
        </w:trPr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54" w:type="dxa"/>
          </w:tcPr>
          <w:p w:rsidR="005E0E9A" w:rsidRPr="00CA2762" w:rsidRDefault="000A3496" w:rsidP="005E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ove my </w:t>
            </w:r>
            <w:r w:rsidR="00E47123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4419" w:type="dxa"/>
          </w:tcPr>
          <w:p w:rsidR="005E0E9A" w:rsidRDefault="00B96B81" w:rsidP="00A15E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1683294</wp:posOffset>
                  </wp:positionH>
                  <wp:positionV relativeFrom="paragraph">
                    <wp:posOffset>43543</wp:posOffset>
                  </wp:positionV>
                  <wp:extent cx="917122" cy="609600"/>
                  <wp:effectExtent l="19050" t="0" r="0" b="0"/>
                  <wp:wrapNone/>
                  <wp:docPr id="20" name="Picture 3" descr="C:\Users\123\Desktop\images\school-build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school-building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0E08">
              <w:rPr>
                <w:rFonts w:ascii="Times New Roman" w:hAnsi="Times New Roman" w:cs="Times New Roman"/>
                <w:bCs/>
              </w:rPr>
              <w:t xml:space="preserve">PPT on </w:t>
            </w:r>
            <w:r w:rsidR="00D84D9E">
              <w:rPr>
                <w:rFonts w:ascii="Times New Roman" w:hAnsi="Times New Roman" w:cs="Times New Roman"/>
                <w:bCs/>
              </w:rPr>
              <w:t>School</w:t>
            </w:r>
          </w:p>
          <w:p w:rsidR="00B96B81" w:rsidRPr="00CA2762" w:rsidRDefault="00B96B81" w:rsidP="00A15E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Pr="00CA2762" w:rsidRDefault="00F70523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lk to your child about the school</w:t>
            </w:r>
          </w:p>
        </w:tc>
      </w:tr>
      <w:tr w:rsidR="005E0E9A" w:rsidRPr="00CA2762" w:rsidTr="00761426">
        <w:tc>
          <w:tcPr>
            <w:tcW w:w="1685" w:type="dxa"/>
          </w:tcPr>
          <w:p w:rsidR="00BE1A14" w:rsidRDefault="00BE1A14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0E9A" w:rsidRPr="00CA2762" w:rsidRDefault="00BE1A14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hysical Education</w:t>
            </w:r>
          </w:p>
        </w:tc>
        <w:tc>
          <w:tcPr>
            <w:tcW w:w="5554" w:type="dxa"/>
          </w:tcPr>
          <w:p w:rsidR="00BE1A14" w:rsidRDefault="00BE1A14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E9A" w:rsidRPr="00CA2762" w:rsidRDefault="000816E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pict>
                <v:rect id="_x0000_s1028" style="position:absolute;margin-left:459.25pt;margin-top:25.65pt;width:200.65pt;height:182.55pt;z-index:251710976">
                  <v:textbox>
                    <w:txbxContent>
                      <w:p w:rsidR="00103ED5" w:rsidRPr="00103ED5" w:rsidRDefault="00103ED5" w:rsidP="005A6387">
                        <w:pPr>
                          <w:shd w:val="clear" w:color="auto" w:fill="FFFFFF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103ED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Boogie </w:t>
                        </w:r>
                        <w:proofErr w:type="spellStart"/>
                        <w:r w:rsidR="0057106F" w:rsidRPr="00103ED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Woogie</w:t>
                        </w:r>
                        <w:proofErr w:type="spellEnd"/>
                      </w:p>
                      <w:p w:rsidR="00103ED5" w:rsidRPr="00103ED5" w:rsidRDefault="000C648F" w:rsidP="005A6387">
                        <w:pPr>
                          <w:shd w:val="clear" w:color="auto" w:fill="FFFFFF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Put </w:t>
                        </w:r>
                        <w:r w:rsidR="00103ED5" w:rsidRPr="00103E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our right h</w:t>
                        </w:r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d in</w:t>
                        </w:r>
                        <w:proofErr w:type="gramStart"/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proofErr w:type="gramEnd"/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put your right hand out</w:t>
                        </w:r>
                        <w:r w:rsidR="00103ED5" w:rsidRPr="00103E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Put your right </w:t>
                        </w:r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hand in</w:t>
                        </w:r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d</w:t>
                        </w:r>
                        <w:proofErr w:type="spellEnd"/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shake it all about.</w:t>
                        </w:r>
                        <w:r w:rsidR="00103ED5" w:rsidRPr="00103E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Do the boogie </w:t>
                        </w:r>
                        <w:proofErr w:type="spellStart"/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woogie</w:t>
                        </w:r>
                        <w:proofErr w:type="spellEnd"/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d</w:t>
                        </w:r>
                        <w:proofErr w:type="gramEnd"/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turn yourself around</w:t>
                        </w:r>
                        <w:r w:rsidR="00103ED5" w:rsidRPr="00103E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That's what it's a</w:t>
                        </w:r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l about.</w:t>
                        </w:r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Do the boogie, boogie</w:t>
                        </w:r>
                        <w:r w:rsidR="00103ED5" w:rsidRPr="00103E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="00103ED5" w:rsidRPr="00103E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hat's</w:t>
                        </w:r>
                        <w:proofErr w:type="gramEnd"/>
                        <w:r w:rsidR="00103ED5" w:rsidRPr="00103E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hat it's all about.</w:t>
                        </w:r>
                        <w:r w:rsidR="00103ED5" w:rsidRPr="000C64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103ED5" w:rsidRPr="00103E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  <w:p w:rsidR="00DC4C49" w:rsidRPr="00103ED5" w:rsidRDefault="00DC4C4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  <w:proofErr w:type="gramStart"/>
            <w:r w:rsidR="007D00A3" w:rsidRPr="007D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 </w:t>
            </w:r>
            <w:r w:rsidR="0090210D" w:rsidRPr="007D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7123" w:rsidRPr="007D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es</w:t>
            </w:r>
            <w:proofErr w:type="gramEnd"/>
            <w:r w:rsidR="007D00A3" w:rsidRPr="007D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D0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nning , Jumping , hopping ……….</w:t>
            </w:r>
          </w:p>
        </w:tc>
        <w:tc>
          <w:tcPr>
            <w:tcW w:w="4419" w:type="dxa"/>
          </w:tcPr>
          <w:p w:rsidR="005E0E9A" w:rsidRPr="00CA2762" w:rsidRDefault="005E0E9A" w:rsidP="00A15E60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Pr="00CA2762" w:rsidRDefault="00DA238E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ke your child to </w:t>
            </w:r>
            <w:r w:rsidR="0027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k </w:t>
            </w:r>
            <w:r w:rsidR="0027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2715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lay some games.</w:t>
            </w:r>
          </w:p>
        </w:tc>
      </w:tr>
      <w:tr w:rsidR="005E0E9A" w:rsidRPr="00CA2762" w:rsidTr="000969CD">
        <w:trPr>
          <w:trHeight w:val="2735"/>
        </w:trPr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5554" w:type="dxa"/>
          </w:tcPr>
          <w:p w:rsidR="005E0E9A" w:rsidRPr="00CA2762" w:rsidRDefault="005E0E9A" w:rsidP="009224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5E0E9A" w:rsidRPr="0058666F" w:rsidRDefault="005E0E9A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3496"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46A8C"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</w:t>
            </w:r>
            <w:r w:rsidR="00887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 you?</w:t>
            </w:r>
          </w:p>
          <w:p w:rsidR="005E0E9A" w:rsidRPr="00CA2762" w:rsidRDefault="008876D5" w:rsidP="009224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 am fine thank you</w:t>
            </w:r>
          </w:p>
          <w:p w:rsidR="005E0E9A" w:rsidRPr="007535A4" w:rsidRDefault="00AA7A49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8876D5"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hat is your name?</w:t>
            </w:r>
            <w:r w:rsidR="00546A8C"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0E9A" w:rsidRPr="007535A4" w:rsidRDefault="008876D5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y name is ………..</w:t>
            </w:r>
          </w:p>
          <w:p w:rsidR="005E0E9A" w:rsidRPr="007535A4" w:rsidRDefault="00AA7A49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546A8C"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old are you?</w:t>
            </w:r>
            <w:r w:rsidR="004D21C0"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A7A49" w:rsidRDefault="005E0E9A" w:rsidP="009224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A49">
              <w:rPr>
                <w:rFonts w:ascii="Times New Roman" w:hAnsi="Times New Roman" w:cs="Times New Roman"/>
                <w:bCs/>
                <w:sz w:val="24"/>
                <w:szCs w:val="24"/>
              </w:rPr>
              <w:t>I am 3 years old.</w:t>
            </w:r>
          </w:p>
          <w:p w:rsidR="008876D5" w:rsidRPr="007535A4" w:rsidRDefault="008876D5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In which class do you study?</w:t>
            </w:r>
          </w:p>
          <w:p w:rsidR="008876D5" w:rsidRPr="00AA7A49" w:rsidRDefault="008876D5" w:rsidP="009224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27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11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</w:t>
            </w:r>
            <w:r w:rsidR="00227043">
              <w:rPr>
                <w:rFonts w:ascii="Times New Roman" w:hAnsi="Times New Roman" w:cs="Times New Roman"/>
                <w:bCs/>
                <w:sz w:val="24"/>
                <w:szCs w:val="24"/>
              </w:rPr>
              <w:t>in nursery class.</w:t>
            </w:r>
          </w:p>
        </w:tc>
        <w:tc>
          <w:tcPr>
            <w:tcW w:w="4419" w:type="dxa"/>
          </w:tcPr>
          <w:p w:rsidR="00A309DB" w:rsidRPr="00CA2762" w:rsidRDefault="00A309DB" w:rsidP="00E470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B753FD" w:rsidRPr="00B753FD" w:rsidRDefault="00A309DB" w:rsidP="00E4704B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 1- </w:t>
            </w:r>
            <w:proofErr w:type="spellStart"/>
            <w:r w:rsidR="00B753FD" w:rsidRPr="00B753FD">
              <w:rPr>
                <w:rFonts w:ascii="Mangal" w:hAnsi="Mangal" w:cs="Mangal" w:hint="cs"/>
              </w:rPr>
              <w:t>आप</w:t>
            </w:r>
            <w:proofErr w:type="spellEnd"/>
            <w:r w:rsidR="00B753FD"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="00B753FD" w:rsidRPr="00B753FD">
              <w:rPr>
                <w:rFonts w:ascii="Mangal" w:hAnsi="Mangal" w:cs="Mangal" w:hint="cs"/>
              </w:rPr>
              <w:t>कैसे</w:t>
            </w:r>
            <w:proofErr w:type="spellEnd"/>
            <w:r w:rsidR="00B753FD"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="00B753FD" w:rsidRPr="00B753FD">
              <w:rPr>
                <w:rFonts w:ascii="Mangal" w:hAnsi="Mangal" w:cs="Mangal" w:hint="cs"/>
              </w:rPr>
              <w:t>ह</w:t>
            </w:r>
            <w:proofErr w:type="gramStart"/>
            <w:r w:rsidR="00B753FD" w:rsidRPr="00B753FD">
              <w:rPr>
                <w:rFonts w:ascii="Mangal" w:hAnsi="Mangal" w:cs="Mangal" w:hint="cs"/>
              </w:rPr>
              <w:t>ै</w:t>
            </w:r>
            <w:proofErr w:type="spellEnd"/>
            <w:r w:rsidR="00B753FD"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B753FD" w:rsidRDefault="00B753FD" w:rsidP="00E4704B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अच्छ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अच्छी</w:t>
            </w:r>
            <w:proofErr w:type="spellEnd"/>
            <w:r w:rsidRPr="00B753FD">
              <w:rPr>
                <w:rFonts w:ascii="Mangal" w:hAnsi="Mangal" w:cs="Mangal"/>
              </w:rPr>
              <w:t xml:space="preserve"> 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</w:p>
          <w:p w:rsidR="004837EB" w:rsidRPr="00B1762A" w:rsidRDefault="004837EB" w:rsidP="00E4704B">
            <w:pPr>
              <w:rPr>
                <w:rFonts w:ascii="Times New Roman" w:hAnsi="Times New Roman" w:cs="Times New Roman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</w:rPr>
              <w:t xml:space="preserve"> 2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="00B1762A" w:rsidRPr="003C59DC">
              <w:rPr>
                <w:rFonts w:ascii="Mangal" w:hAnsi="Mangal" w:cs="Mangal"/>
              </w:rPr>
              <w:t xml:space="preserve"> </w:t>
            </w:r>
            <w:proofErr w:type="spellStart"/>
            <w:r w:rsidR="00B1762A" w:rsidRPr="003C59DC">
              <w:rPr>
                <w:rFonts w:ascii="Mangal" w:hAnsi="Mangal" w:cs="Mangal"/>
              </w:rPr>
              <w:t>आपक</w:t>
            </w:r>
            <w:r w:rsidR="00B1762A">
              <w:rPr>
                <w:rFonts w:ascii="Kruti Dev 010" w:hAnsi="Kruti Dev 010" w:cs="Mangal"/>
                <w:sz w:val="28"/>
                <w:szCs w:val="28"/>
              </w:rPr>
              <w:t>k</w:t>
            </w:r>
            <w:proofErr w:type="spellEnd"/>
            <w:r w:rsidR="00B1762A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B1762A">
              <w:rPr>
                <w:rFonts w:ascii="Kruti Dev 010" w:hAnsi="Kruti Dev 010" w:cs="Mangal"/>
                <w:sz w:val="28"/>
                <w:szCs w:val="28"/>
              </w:rPr>
              <w:t>uke</w:t>
            </w:r>
            <w:proofErr w:type="spellEnd"/>
            <w:r w:rsidR="00B1762A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B1762A">
              <w:rPr>
                <w:rFonts w:ascii="Kruti Dev 010" w:hAnsi="Kruti Dev 010" w:cs="Mangal"/>
                <w:sz w:val="28"/>
                <w:szCs w:val="28"/>
              </w:rPr>
              <w:t>D</w:t>
            </w:r>
            <w:proofErr w:type="gramStart"/>
            <w:r w:rsidR="00B1762A">
              <w:rPr>
                <w:rFonts w:ascii="Kruti Dev 010" w:hAnsi="Kruti Dev 010" w:cs="Mangal"/>
                <w:sz w:val="28"/>
                <w:szCs w:val="28"/>
              </w:rPr>
              <w:t>;k</w:t>
            </w:r>
            <w:proofErr w:type="spellEnd"/>
            <w:proofErr w:type="gramEnd"/>
            <w:r w:rsidR="00B1762A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B1762A">
              <w:rPr>
                <w:rFonts w:ascii="Kruti Dev 010" w:hAnsi="Kruti Dev 010" w:cs="Mangal"/>
                <w:sz w:val="28"/>
                <w:szCs w:val="28"/>
              </w:rPr>
              <w:t>gS</w:t>
            </w:r>
            <w:proofErr w:type="spellEnd"/>
            <w:r w:rsidR="00B1762A" w:rsidRPr="003C59DC">
              <w:rPr>
                <w:rFonts w:ascii="Times New Roman" w:hAnsi="Times New Roman" w:cs="Times New Roman"/>
              </w:rPr>
              <w:t xml:space="preserve"> ?</w:t>
            </w:r>
          </w:p>
          <w:p w:rsidR="004837EB" w:rsidRPr="00D41915" w:rsidRDefault="004837EB" w:rsidP="00E4704B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41915" w:rsidRPr="00D41915">
              <w:rPr>
                <w:rFonts w:ascii="Mangal" w:hAnsi="Mangal" w:cs="Mangal"/>
                <w:sz w:val="24"/>
                <w:szCs w:val="24"/>
              </w:rPr>
              <w:t>मेरा</w:t>
            </w:r>
            <w:proofErr w:type="spellEnd"/>
            <w:r w:rsidR="00D41915"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915" w:rsidRPr="00D41915">
              <w:rPr>
                <w:rFonts w:ascii="Mangal" w:hAnsi="Mangal" w:cs="Mangal"/>
                <w:sz w:val="24"/>
                <w:szCs w:val="24"/>
              </w:rPr>
              <w:t>नाम</w:t>
            </w:r>
            <w:proofErr w:type="spellEnd"/>
            <w:r w:rsidR="00D41915"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915">
              <w:rPr>
                <w:rFonts w:ascii="Times New Roman" w:hAnsi="Times New Roman" w:cs="Times New Roman"/>
                <w:sz w:val="24"/>
                <w:szCs w:val="24"/>
              </w:rPr>
              <w:t xml:space="preserve">…………. </w:t>
            </w:r>
            <w:proofErr w:type="spellStart"/>
            <w:r w:rsidR="00D41915" w:rsidRPr="00D41915">
              <w:rPr>
                <w:rFonts w:ascii="Mangal" w:hAnsi="Mangal" w:cs="Mangal"/>
                <w:sz w:val="24"/>
                <w:szCs w:val="24"/>
              </w:rPr>
              <w:t>हैं</w:t>
            </w:r>
            <w:proofErr w:type="spellEnd"/>
            <w:r w:rsidR="00D41915"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</w:p>
          <w:p w:rsidR="00B753FD" w:rsidRPr="00B753FD" w:rsidRDefault="00B753FD" w:rsidP="00E4704B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="004837EB">
              <w:rPr>
                <w:rFonts w:ascii="Mangal" w:hAnsi="Mangal" w:cs="Mangal"/>
                <w:b/>
                <w:sz w:val="24"/>
                <w:szCs w:val="24"/>
              </w:rPr>
              <w:t xml:space="preserve"> 3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Pr="00B753FD">
              <w:rPr>
                <w:rFonts w:ascii="Mangal" w:hAnsi="Mangal" w:cs="Mangal" w:hint="cs"/>
              </w:rPr>
              <w:t>आप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ितन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वर्ष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ै</w:t>
            </w:r>
            <w:proofErr w:type="gramStart"/>
            <w:r w:rsidRPr="00B753FD">
              <w:rPr>
                <w:rFonts w:ascii="Mangal" w:hAnsi="Mangal" w:cs="Mangal" w:hint="cs"/>
              </w:rPr>
              <w:t>ं</w:t>
            </w:r>
            <w:proofErr w:type="spellEnd"/>
            <w:r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B753FD" w:rsidRPr="00B753FD" w:rsidRDefault="00B753FD" w:rsidP="00E4704B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तीन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वर्ष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की</w:t>
            </w:r>
            <w:proofErr w:type="spellEnd"/>
            <w:r w:rsidRPr="00B753FD">
              <w:rPr>
                <w:rFonts w:ascii="Mangal" w:hAnsi="Mangal" w:cs="Mangal"/>
              </w:rPr>
              <w:t xml:space="preserve"> 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</w:p>
          <w:p w:rsidR="00B753FD" w:rsidRPr="00B753FD" w:rsidRDefault="00B753FD" w:rsidP="00E4704B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="004837EB">
              <w:rPr>
                <w:rFonts w:ascii="Mangal" w:hAnsi="Mangal" w:cs="Mangal"/>
                <w:b/>
                <w:sz w:val="24"/>
                <w:szCs w:val="24"/>
              </w:rPr>
              <w:t xml:space="preserve"> 4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Pr="00B753FD">
              <w:rPr>
                <w:rFonts w:ascii="Mangal" w:hAnsi="Mangal" w:cs="Mangal" w:hint="cs"/>
              </w:rPr>
              <w:t>आप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िस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क्षा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ेँ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पढ़त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ै</w:t>
            </w:r>
            <w:proofErr w:type="gramStart"/>
            <w:r w:rsidRPr="00B753FD">
              <w:rPr>
                <w:rFonts w:ascii="Mangal" w:hAnsi="Mangal" w:cs="Mangal" w:hint="cs"/>
              </w:rPr>
              <w:t>ं</w:t>
            </w:r>
            <w:proofErr w:type="spellEnd"/>
            <w:r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5E0E9A" w:rsidRPr="000969CD" w:rsidRDefault="00B753FD" w:rsidP="00E4704B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नर्सरी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ेँ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पढ़त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पढ़ती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  <w:r w:rsidR="00B1762A" w:rsidRPr="000969CD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5E0E9A" w:rsidRDefault="00A4366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in learning C</w:t>
            </w:r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versation </w:t>
            </w:r>
            <w:proofErr w:type="spellStart"/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  <w:p w:rsidR="001A0B96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96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96" w:rsidRPr="00CA2762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0E9A" w:rsidRDefault="005A6387" w:rsidP="00AF79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905</wp:posOffset>
            </wp:positionV>
            <wp:extent cx="4596130" cy="4136390"/>
            <wp:effectExtent l="19050" t="0" r="0" b="0"/>
            <wp:wrapNone/>
            <wp:docPr id="13" name="Picture 6" descr="C:\Users\123\Desktop\images\978148892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images\9781488928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41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2177</wp:posOffset>
            </wp:positionV>
            <wp:extent cx="4996392" cy="4136572"/>
            <wp:effectExtent l="19050" t="0" r="0" b="0"/>
            <wp:wrapNone/>
            <wp:docPr id="19" name="Picture 7" descr="C:\Users\123\Desktop\images\maxres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images\maxresdefault (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413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4E2" w:rsidRDefault="007744E2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1ED5" w:rsidRDefault="00811ED5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A5F" w:rsidRDefault="00B35A5F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E2B" w:rsidRDefault="003B1E2B" w:rsidP="003B1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E2B" w:rsidRDefault="003B1E2B" w:rsidP="003B1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E2B" w:rsidRDefault="003B1E2B" w:rsidP="003B1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E9C" w:rsidRPr="00C02C43" w:rsidRDefault="00B44E9C" w:rsidP="003B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B44E9C" w:rsidRPr="00C02C43" w:rsidRDefault="00B44E9C" w:rsidP="00B4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B44E9C" w:rsidRPr="00C02C43" w:rsidRDefault="007842AA" w:rsidP="00B4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LABUS FOR THE MONTH OF JULY</w:t>
      </w:r>
      <w:r w:rsidR="00B44E9C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4E9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44E9C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A0293">
        <w:rPr>
          <w:rFonts w:ascii="Times New Roman" w:hAnsi="Times New Roman" w:cs="Times New Roman"/>
          <w:b/>
          <w:sz w:val="28"/>
          <w:szCs w:val="28"/>
          <w:u w:val="single"/>
        </w:rPr>
        <w:t>9-20</w:t>
      </w:r>
      <w:r w:rsidR="00B44E9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44E9C" w:rsidRPr="00C02C43" w:rsidRDefault="00B44E9C" w:rsidP="00B44E9C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CLASS-L.K.G.</w:t>
      </w:r>
      <w:proofErr w:type="gramEnd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7"/>
        <w:gridCol w:w="5649"/>
        <w:gridCol w:w="4419"/>
        <w:gridCol w:w="3275"/>
      </w:tblGrid>
      <w:tr w:rsidR="00B44E9C" w:rsidRPr="00445328" w:rsidTr="00097EF4">
        <w:tc>
          <w:tcPr>
            <w:tcW w:w="1687" w:type="dxa"/>
          </w:tcPr>
          <w:p w:rsidR="00B44E9C" w:rsidRPr="00CA2762" w:rsidRDefault="00B44E9C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649" w:type="dxa"/>
          </w:tcPr>
          <w:p w:rsidR="00B44E9C" w:rsidRPr="00CA2762" w:rsidRDefault="00B44E9C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B44E9C" w:rsidRPr="00CA2762" w:rsidRDefault="00B44E9C" w:rsidP="00097E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275" w:type="dxa"/>
          </w:tcPr>
          <w:p w:rsidR="00B44E9C" w:rsidRPr="00CA2762" w:rsidRDefault="00B44E9C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B44E9C" w:rsidRPr="00445328" w:rsidTr="00097EF4"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649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EB1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hymes-chubby cheeks, little jack </w:t>
            </w:r>
            <w:proofErr w:type="spellStart"/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>horner</w:t>
            </w:r>
            <w:proofErr w:type="spellEnd"/>
          </w:p>
          <w:p w:rsidR="003C3D2B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="0085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onants and vowels chart </w:t>
            </w:r>
            <w:r w:rsidR="000C515E">
              <w:rPr>
                <w:rFonts w:ascii="Times New Roman" w:hAnsi="Times New Roman" w:cs="Times New Roman"/>
                <w:bCs/>
                <w:sz w:val="24"/>
                <w:szCs w:val="24"/>
              </w:rPr>
              <w:t>,alphabet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und</w:t>
            </w:r>
            <w:r w:rsidR="000C515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A’ ‘B’ and ‘C’</w:t>
            </w:r>
          </w:p>
          <w:p w:rsidR="003C3D2B" w:rsidRDefault="003C3D2B" w:rsidP="003C3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E9C"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B44E9C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402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4E9C">
              <w:rPr>
                <w:rFonts w:ascii="Times New Roman" w:hAnsi="Times New Roman" w:cs="Times New Roman"/>
                <w:bCs/>
                <w:sz w:val="24"/>
                <w:szCs w:val="24"/>
              </w:rPr>
              <w:t>Small  Cursive letter</w:t>
            </w:r>
            <w:r w:rsidR="00402748">
              <w:rPr>
                <w:rFonts w:ascii="Times New Roman" w:hAnsi="Times New Roman" w:cs="Times New Roman"/>
                <w:bCs/>
                <w:sz w:val="24"/>
                <w:szCs w:val="24"/>
              </w:rPr>
              <w:t>s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- d) , write the first letter of the picture, dictation, match the following</w:t>
            </w:r>
          </w:p>
          <w:p w:rsidR="00B44E9C" w:rsidRPr="00CA2762" w:rsidRDefault="00B44E9C" w:rsidP="003C3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ocabulary Building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DA6B9A">
              <w:rPr>
                <w:rFonts w:ascii="Times New Roman" w:hAnsi="Times New Roman" w:cs="Times New Roman"/>
                <w:bCs/>
                <w:sz w:val="24"/>
                <w:szCs w:val="24"/>
              </w:rPr>
              <w:t>, My , We , He , She , You , Me</w:t>
            </w:r>
            <w:r w:rsidR="00C52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Boy , Girl.</w:t>
            </w:r>
          </w:p>
        </w:tc>
        <w:tc>
          <w:tcPr>
            <w:tcW w:w="4419" w:type="dxa"/>
          </w:tcPr>
          <w:p w:rsidR="00B44E9C" w:rsidRDefault="00B44E9C" w:rsidP="00097EF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CA2762">
              <w:rPr>
                <w:rFonts w:ascii="Times New Roman" w:hAnsi="Times New Roman" w:cs="Times New Roman"/>
              </w:rPr>
              <w:t xml:space="preserve">PPT on letters 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CA2762">
              <w:rPr>
                <w:rFonts w:ascii="Times New Roman" w:hAnsi="Times New Roman" w:cs="Times New Roman"/>
              </w:rPr>
              <w:t>-</w:t>
            </w:r>
            <w:proofErr w:type="spellStart"/>
            <w:r w:rsidRPr="00CA2762">
              <w:rPr>
                <w:rFonts w:ascii="Times New Roman" w:hAnsi="Times New Roman" w:cs="Times New Roman"/>
              </w:rPr>
              <w:t>i</w:t>
            </w:r>
            <w:proofErr w:type="spellEnd"/>
            <w:r w:rsidRPr="00CA2762">
              <w:rPr>
                <w:rFonts w:ascii="Times New Roman" w:hAnsi="Times New Roman" w:cs="Times New Roman"/>
              </w:rPr>
              <w:t xml:space="preserve"> (small cursive)</w:t>
            </w:r>
          </w:p>
          <w:p w:rsidR="00B44E9C" w:rsidRPr="00CA2762" w:rsidRDefault="00F932A7" w:rsidP="00097EF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54156</wp:posOffset>
                  </wp:positionH>
                  <wp:positionV relativeFrom="paragraph">
                    <wp:posOffset>907</wp:posOffset>
                  </wp:positionV>
                  <wp:extent cx="2308980" cy="1208314"/>
                  <wp:effectExtent l="19050" t="0" r="0" b="0"/>
                  <wp:wrapNone/>
                  <wp:docPr id="4" name="Picture 3" descr="C:\Users\123\Desktop\images\maxres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maxresdefa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1207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5" w:type="dxa"/>
          </w:tcPr>
          <w:p w:rsidR="00B44E9C" w:rsidRDefault="00B44E9C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9C" w:rsidRDefault="00B44E9C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9C" w:rsidRPr="00CA2762" w:rsidRDefault="00B44E9C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B44E9C" w:rsidRPr="00445328" w:rsidTr="00097EF4">
        <w:tc>
          <w:tcPr>
            <w:tcW w:w="1687" w:type="dxa"/>
          </w:tcPr>
          <w:p w:rsidR="00B44E9C" w:rsidRPr="00445328" w:rsidRDefault="00B44E9C" w:rsidP="00097EF4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649" w:type="dxa"/>
          </w:tcPr>
          <w:p w:rsidR="00B44E9C" w:rsidRPr="00DA01E3" w:rsidRDefault="00B44E9C" w:rsidP="00097E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 xml:space="preserve">Oral : </w:t>
            </w:r>
            <w:proofErr w:type="spellStart"/>
            <w:r w:rsidRPr="00DA01E3">
              <w:rPr>
                <w:rFonts w:ascii="Kruti Dev 010" w:hAnsi="Kruti Dev 010"/>
                <w:sz w:val="32"/>
                <w:szCs w:val="32"/>
              </w:rPr>
              <w:t>dfork</w:t>
            </w:r>
            <w:proofErr w:type="spellEnd"/>
            <w:r w:rsidRPr="00DA01E3">
              <w:rPr>
                <w:rFonts w:ascii="Kruti Dev 010" w:hAnsi="Kruti Dev 010"/>
                <w:sz w:val="32"/>
                <w:szCs w:val="32"/>
              </w:rPr>
              <w:t xml:space="preserve">,¡ &amp; </w:t>
            </w:r>
            <w:proofErr w:type="spellStart"/>
            <w:r w:rsidR="0033628D" w:rsidRPr="00DA01E3">
              <w:rPr>
                <w:rFonts w:ascii="Kruti Dev 010" w:hAnsi="Kruti Dev 010"/>
                <w:sz w:val="32"/>
                <w:szCs w:val="32"/>
              </w:rPr>
              <w:t>esjh</w:t>
            </w:r>
            <w:proofErr w:type="spellEnd"/>
            <w:r w:rsidR="0033628D" w:rsidRPr="00DA01E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3628D" w:rsidRPr="00DA01E3">
              <w:rPr>
                <w:rFonts w:ascii="Kruti Dev 010" w:hAnsi="Kruti Dev 010"/>
                <w:sz w:val="32"/>
                <w:szCs w:val="32"/>
              </w:rPr>
              <w:t>xqfM</w:t>
            </w:r>
            <w:proofErr w:type="spellEnd"/>
            <w:r w:rsidR="0092133A">
              <w:rPr>
                <w:rFonts w:ascii="Kruti Dev 010" w:hAnsi="Kruti Dev 010"/>
                <w:sz w:val="32"/>
                <w:szCs w:val="32"/>
              </w:rPr>
              <w:t>+</w:t>
            </w:r>
            <w:r w:rsidR="0033628D" w:rsidRPr="00DA01E3">
              <w:rPr>
                <w:rFonts w:ascii="Kruti Dev 010" w:hAnsi="Kruti Dev 010"/>
                <w:sz w:val="32"/>
                <w:szCs w:val="32"/>
              </w:rPr>
              <w:t xml:space="preserve">;k ] </w:t>
            </w:r>
            <w:proofErr w:type="spellStart"/>
            <w:r w:rsidR="0092133A">
              <w:rPr>
                <w:rFonts w:ascii="Kruti Dev 010" w:hAnsi="Kruti Dev 010"/>
                <w:sz w:val="32"/>
                <w:szCs w:val="32"/>
              </w:rPr>
              <w:t>xqM~Mw</w:t>
            </w:r>
            <w:proofErr w:type="spellEnd"/>
            <w:r w:rsidR="0092133A"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 w:rsidR="0092133A">
              <w:rPr>
                <w:rFonts w:ascii="Kruti Dev 010" w:hAnsi="Kruti Dev 010"/>
                <w:sz w:val="32"/>
                <w:szCs w:val="32"/>
              </w:rPr>
              <w:t>larjs</w:t>
            </w:r>
            <w:proofErr w:type="spellEnd"/>
            <w:r w:rsidR="0092133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92133A"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 w:rsidR="0092133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92133A">
              <w:rPr>
                <w:rFonts w:ascii="Kruti Dev 010" w:hAnsi="Kruti Dev 010"/>
                <w:sz w:val="32"/>
                <w:szCs w:val="32"/>
              </w:rPr>
              <w:t>isM</w:t>
            </w:r>
            <w:proofErr w:type="spellEnd"/>
            <w:r w:rsidR="0092133A">
              <w:rPr>
                <w:rFonts w:ascii="Kruti Dev 010" w:hAnsi="Kruti Dev 010"/>
                <w:sz w:val="32"/>
                <w:szCs w:val="32"/>
              </w:rPr>
              <w:t>+</w:t>
            </w:r>
          </w:p>
          <w:p w:rsidR="00B44E9C" w:rsidRPr="002072F0" w:rsidRDefault="00B44E9C" w:rsidP="00097EF4">
            <w:pPr>
              <w:rPr>
                <w:rFonts w:ascii="Kruti Dev 010" w:hAnsi="Kruti Dev 010"/>
                <w:sz w:val="24"/>
                <w:szCs w:val="24"/>
              </w:rPr>
            </w:pPr>
            <w:r w:rsidRPr="00F8119C">
              <w:rPr>
                <w:b/>
                <w:bCs/>
                <w:sz w:val="24"/>
                <w:szCs w:val="24"/>
              </w:rPr>
              <w:t>Reading –</w:t>
            </w:r>
            <w:r w:rsidR="002072F0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072F0" w:rsidRPr="00E54F48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ंजन</w:t>
            </w:r>
            <w:proofErr w:type="spellEnd"/>
            <w:r w:rsidR="002072F0" w:rsidRPr="00E54F48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2072F0" w:rsidRPr="00E54F48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र्</w:t>
            </w:r>
            <w:proofErr w:type="gramStart"/>
            <w:r w:rsidR="002072F0" w:rsidRPr="00E54F48">
              <w:rPr>
                <w:rFonts w:ascii="Mangal" w:hAnsi="Mangal" w:cs="Mangal"/>
                <w:b/>
                <w:sz w:val="24"/>
                <w:szCs w:val="24"/>
                <w:u w:val="single"/>
              </w:rPr>
              <w:t>ण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="002072F0" w:rsidRPr="000505BA">
              <w:rPr>
                <w:rFonts w:ascii="Mangal" w:hAnsi="Mangal" w:cs="Mangal"/>
                <w:sz w:val="24"/>
                <w:szCs w:val="24"/>
              </w:rPr>
              <w:t>क</w:t>
            </w:r>
            <w:proofErr w:type="gram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072F0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AD3B87">
              <w:rPr>
                <w:rFonts w:ascii="Kruti Dev 010" w:hAnsi="Kruti Dev 010"/>
                <w:sz w:val="24"/>
                <w:szCs w:val="24"/>
              </w:rPr>
              <w:t xml:space="preserve">    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E54F48">
              <w:rPr>
                <w:rFonts w:ascii="Mangal" w:hAnsi="Mangal" w:cs="Mangal"/>
                <w:sz w:val="24"/>
                <w:szCs w:val="24"/>
              </w:rPr>
              <w:t xml:space="preserve">                     </w:t>
            </w:r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E54F48">
              <w:rPr>
                <w:rFonts w:ascii="Mangal" w:hAnsi="Mangal" w:cs="Mangal"/>
                <w:b/>
                <w:sz w:val="24"/>
                <w:szCs w:val="24"/>
                <w:u w:val="single"/>
              </w:rPr>
              <w:t>स्वर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072F0" w:rsidRPr="000505BA">
              <w:rPr>
                <w:rFonts w:ascii="Mangal" w:hAnsi="Mangal" w:cs="Mangal"/>
                <w:sz w:val="24"/>
                <w:szCs w:val="24"/>
              </w:rPr>
              <w:t>अ</w:t>
            </w:r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072F0" w:rsidRPr="000505BA">
              <w:rPr>
                <w:rFonts w:ascii="Mangal" w:hAnsi="Mangal" w:cs="Mangal"/>
                <w:sz w:val="24"/>
                <w:szCs w:val="24"/>
              </w:rPr>
              <w:t>अ</w:t>
            </w:r>
            <w:r w:rsidR="002072F0">
              <w:rPr>
                <w:rFonts w:ascii="Mangal" w:hAnsi="Mangal" w:cs="Mangal"/>
                <w:sz w:val="24"/>
                <w:szCs w:val="24"/>
              </w:rPr>
              <w:t>:</w:t>
            </w:r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30D2B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पुनः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अभ्यास</w:t>
            </w:r>
            <w:proofErr w:type="spellEnd"/>
            <w:r w:rsidR="002072F0">
              <w:rPr>
                <w:rFonts w:ascii="Mangal" w:hAnsi="Mangal" w:cs="Mangal"/>
                <w:sz w:val="24"/>
                <w:szCs w:val="24"/>
              </w:rPr>
              <w:t xml:space="preserve"> !</w:t>
            </w:r>
          </w:p>
          <w:p w:rsidR="00B44E9C" w:rsidRPr="00AE56EC" w:rsidRDefault="00B44E9C" w:rsidP="00097EF4">
            <w:pPr>
              <w:rPr>
                <w:rFonts w:ascii="Kruti Dev 010" w:hAnsi="Kruti Dev 010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072F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C0CA7" w:rsidRPr="000505BA">
              <w:rPr>
                <w:rFonts w:ascii="Mangal" w:hAnsi="Mangal" w:cs="Mangal"/>
                <w:sz w:val="24"/>
                <w:szCs w:val="24"/>
              </w:rPr>
              <w:t>व्यंजन</w:t>
            </w:r>
            <w:proofErr w:type="spellEnd"/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8C0CA7" w:rsidRPr="000505BA">
              <w:rPr>
                <w:rFonts w:ascii="Mangal" w:hAnsi="Mangal" w:cs="Mangal"/>
                <w:sz w:val="24"/>
                <w:szCs w:val="24"/>
              </w:rPr>
              <w:t>वर्ण</w:t>
            </w:r>
            <w:proofErr w:type="spellEnd"/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="008C0CA7" w:rsidRPr="000505BA">
              <w:rPr>
                <w:rFonts w:ascii="Mangal" w:hAnsi="Mangal" w:cs="Mangal"/>
                <w:sz w:val="24"/>
                <w:szCs w:val="24"/>
              </w:rPr>
              <w:t>क</w:t>
            </w:r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8C0CA7" w:rsidRPr="000505BA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8C0CA7">
              <w:rPr>
                <w:rFonts w:ascii="Kruti Dev 010" w:hAnsi="Kruti Dev 010"/>
                <w:sz w:val="24"/>
                <w:szCs w:val="24"/>
              </w:rPr>
              <w:t xml:space="preserve">     </w:t>
            </w:r>
            <w:proofErr w:type="spellStart"/>
            <w:r w:rsidR="008C0CA7" w:rsidRPr="000505BA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8C0CA7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Pr="006B6B57">
              <w:rPr>
                <w:rFonts w:ascii="Mangal" w:hAnsi="Mangal" w:cs="Mangal"/>
                <w:sz w:val="24"/>
                <w:szCs w:val="24"/>
              </w:rPr>
              <w:t>जोड़ी</w:t>
            </w:r>
            <w:proofErr w:type="spellEnd"/>
            <w:r w:rsidRPr="006B6B57">
              <w:rPr>
                <w:sz w:val="24"/>
                <w:szCs w:val="24"/>
              </w:rPr>
              <w:t xml:space="preserve"> </w:t>
            </w:r>
            <w:proofErr w:type="spellStart"/>
            <w:r w:rsidRPr="006B6B57">
              <w:rPr>
                <w:rFonts w:ascii="Mangal" w:hAnsi="Mangal" w:cs="Mangal"/>
                <w:sz w:val="24"/>
                <w:szCs w:val="24"/>
              </w:rPr>
              <w:t>बनायें</w:t>
            </w:r>
            <w:proofErr w:type="spellEnd"/>
            <w:r w:rsidRPr="006B6B57">
              <w:rPr>
                <w:sz w:val="24"/>
                <w:szCs w:val="24"/>
              </w:rPr>
              <w:t xml:space="preserve"> , </w:t>
            </w:r>
            <w:proofErr w:type="spellStart"/>
            <w:r w:rsidR="008C0CA7" w:rsidRPr="008C0CA7">
              <w:rPr>
                <w:rFonts w:ascii="Mangal" w:hAnsi="Mangal" w:cs="Mangal"/>
                <w:sz w:val="24"/>
                <w:szCs w:val="24"/>
              </w:rPr>
              <w:t>चित्र</w:t>
            </w:r>
            <w:proofErr w:type="spellEnd"/>
            <w:r w:rsidR="008C0CA7" w:rsidRPr="008C0CA7">
              <w:rPr>
                <w:sz w:val="24"/>
                <w:szCs w:val="24"/>
              </w:rPr>
              <w:t xml:space="preserve"> </w:t>
            </w:r>
            <w:proofErr w:type="spellStart"/>
            <w:r w:rsidRPr="006B6B57">
              <w:rPr>
                <w:rFonts w:ascii="Mangal" w:hAnsi="Mangal" w:cs="Mangal"/>
                <w:sz w:val="24"/>
                <w:szCs w:val="24"/>
              </w:rPr>
              <w:t>पहचानकर</w:t>
            </w:r>
            <w:proofErr w:type="spellEnd"/>
            <w:r w:rsidRPr="006B6B57">
              <w:rPr>
                <w:sz w:val="24"/>
                <w:szCs w:val="24"/>
              </w:rPr>
              <w:t xml:space="preserve">  </w:t>
            </w:r>
            <w:proofErr w:type="spellStart"/>
            <w:r w:rsidR="008C0CA7" w:rsidRPr="008C0CA7">
              <w:rPr>
                <w:rFonts w:ascii="Mangal" w:hAnsi="Mangal" w:cs="Mangal"/>
                <w:sz w:val="24"/>
                <w:szCs w:val="24"/>
              </w:rPr>
              <w:t>अक्षर</w:t>
            </w:r>
            <w:proofErr w:type="spellEnd"/>
            <w:r w:rsidR="008C0CA7" w:rsidRPr="008C0CA7">
              <w:rPr>
                <w:sz w:val="24"/>
                <w:szCs w:val="24"/>
              </w:rPr>
              <w:t xml:space="preserve"> </w:t>
            </w:r>
            <w:proofErr w:type="spellStart"/>
            <w:r w:rsidRPr="006B6B57">
              <w:rPr>
                <w:rFonts w:ascii="Mangal" w:hAnsi="Mangal" w:cs="Mangal"/>
                <w:sz w:val="24"/>
                <w:szCs w:val="24"/>
              </w:rPr>
              <w:t>लिखें</w:t>
            </w:r>
            <w:proofErr w:type="spellEnd"/>
            <w:r w:rsidR="008C0CA7">
              <w:rPr>
                <w:rFonts w:ascii="Mangal" w:hAnsi="Mangal" w:cs="Mangal"/>
                <w:sz w:val="24"/>
                <w:szCs w:val="24"/>
              </w:rPr>
              <w:t xml:space="preserve"> ,</w:t>
            </w:r>
            <w:proofErr w:type="spellStart"/>
            <w:r w:rsidR="00032AFA" w:rsidRPr="0083021D">
              <w:rPr>
                <w:rFonts w:ascii="Kruti Dev 010" w:hAnsi="Kruti Dev 010" w:cs="Mangal"/>
                <w:sz w:val="32"/>
                <w:szCs w:val="32"/>
              </w:rPr>
              <w:t>Jqrys</w:t>
            </w:r>
            <w:proofErr w:type="spellEnd"/>
            <w:r w:rsidR="00032AFA" w:rsidRPr="0083021D">
              <w:rPr>
                <w:rFonts w:ascii="Kruti Dev 010" w:hAnsi="Kruti Dev 010" w:cs="Mangal"/>
                <w:sz w:val="32"/>
                <w:szCs w:val="32"/>
              </w:rPr>
              <w:t>[k</w:t>
            </w:r>
            <w:r w:rsidR="00D7501E">
              <w:rPr>
                <w:rFonts w:hint="cs"/>
              </w:rPr>
              <w:t xml:space="preserve"> </w:t>
            </w:r>
            <w:r w:rsidR="00491A64">
              <w:t>!</w:t>
            </w:r>
          </w:p>
        </w:tc>
        <w:tc>
          <w:tcPr>
            <w:tcW w:w="4419" w:type="dxa"/>
          </w:tcPr>
          <w:p w:rsidR="00F56AF6" w:rsidRPr="00F56AF6" w:rsidRDefault="00307B41" w:rsidP="00F56AF6">
            <w:r>
              <w:rPr>
                <w:noProof/>
              </w:rPr>
              <w:drawing>
                <wp:inline distT="0" distB="0" distL="0" distR="0">
                  <wp:extent cx="2585900" cy="1295400"/>
                  <wp:effectExtent l="19050" t="0" r="4900" b="0"/>
                  <wp:docPr id="5" name="Picture 4" descr="C:\Users\123\Desktop\images\maxresdefaul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maxresdefaul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00" cy="130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44E9C" w:rsidRPr="00AB7881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44E9C" w:rsidRPr="00CA2762" w:rsidTr="00097EF4"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649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2B">
              <w:rPr>
                <w:rFonts w:ascii="Times New Roman" w:hAnsi="Times New Roman" w:cs="Times New Roman"/>
                <w:sz w:val="24"/>
                <w:szCs w:val="24"/>
              </w:rPr>
              <w:t>Number names 1-10 , T</w:t>
            </w:r>
            <w:r w:rsidR="006B6409">
              <w:rPr>
                <w:rFonts w:ascii="Times New Roman" w:hAnsi="Times New Roman" w:cs="Times New Roman"/>
                <w:sz w:val="24"/>
                <w:szCs w:val="24"/>
              </w:rPr>
              <w:t>able of 2</w:t>
            </w:r>
            <w:r w:rsidR="00F172C9">
              <w:rPr>
                <w:rFonts w:ascii="Times New Roman" w:hAnsi="Times New Roman" w:cs="Times New Roman"/>
                <w:sz w:val="24"/>
                <w:szCs w:val="24"/>
              </w:rPr>
              <w:t xml:space="preserve"> , C</w:t>
            </w:r>
            <w:r w:rsidR="006B6409">
              <w:rPr>
                <w:rFonts w:ascii="Times New Roman" w:hAnsi="Times New Roman" w:cs="Times New Roman"/>
                <w:sz w:val="24"/>
                <w:szCs w:val="24"/>
              </w:rPr>
              <w:t>ounting 1-</w:t>
            </w:r>
            <w:r w:rsidR="003C3D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4521A" w:rsidRDefault="00B44E9C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330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3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D2B">
              <w:rPr>
                <w:rFonts w:ascii="Times New Roman" w:hAnsi="Times New Roman" w:cs="Times New Roman"/>
                <w:sz w:val="24"/>
                <w:szCs w:val="24"/>
              </w:rPr>
              <w:t>Counting</w:t>
            </w:r>
            <w:r w:rsidR="00970A2F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3C3D2B">
              <w:rPr>
                <w:rFonts w:ascii="Times New Roman" w:hAnsi="Times New Roman" w:cs="Times New Roman"/>
                <w:sz w:val="24"/>
                <w:szCs w:val="24"/>
              </w:rPr>
              <w:t xml:space="preserve"> 1-8</w:t>
            </w:r>
            <w:r w:rsidR="00CA152B">
              <w:rPr>
                <w:rFonts w:ascii="Times New Roman" w:hAnsi="Times New Roman" w:cs="Times New Roman"/>
                <w:sz w:val="24"/>
                <w:szCs w:val="24"/>
              </w:rPr>
              <w:t>0 , D</w:t>
            </w:r>
            <w:r w:rsidR="005171B3">
              <w:rPr>
                <w:rFonts w:ascii="Times New Roman" w:hAnsi="Times New Roman" w:cs="Times New Roman"/>
                <w:sz w:val="24"/>
                <w:szCs w:val="24"/>
              </w:rPr>
              <w:t xml:space="preserve">ictation , </w:t>
            </w:r>
            <w:r w:rsidR="003C3D2B">
              <w:rPr>
                <w:rFonts w:ascii="Times New Roman" w:hAnsi="Times New Roman" w:cs="Times New Roman"/>
                <w:sz w:val="24"/>
                <w:szCs w:val="24"/>
              </w:rPr>
              <w:t>Reverse counting from 1</w:t>
            </w:r>
            <w:r w:rsidR="005171B3">
              <w:rPr>
                <w:rFonts w:ascii="Times New Roman" w:hAnsi="Times New Roman" w:cs="Times New Roman"/>
                <w:sz w:val="24"/>
                <w:szCs w:val="24"/>
              </w:rPr>
              <w:t xml:space="preserve">0-1 , </w:t>
            </w:r>
            <w:r w:rsidR="003C3D2B">
              <w:rPr>
                <w:rFonts w:ascii="Times New Roman" w:hAnsi="Times New Roman" w:cs="Times New Roman"/>
                <w:sz w:val="24"/>
                <w:szCs w:val="24"/>
              </w:rPr>
              <w:t>fill in the blanks, match the following</w:t>
            </w:r>
            <w:r w:rsidR="00970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E9C" w:rsidRPr="00CA2762" w:rsidRDefault="00970A2F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1 Pre-Number concep</w:t>
            </w:r>
            <w:r w:rsidR="00F8777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age no5-9)</w:t>
            </w:r>
          </w:p>
        </w:tc>
        <w:tc>
          <w:tcPr>
            <w:tcW w:w="4419" w:type="dxa"/>
          </w:tcPr>
          <w:p w:rsidR="00B44E9C" w:rsidRDefault="00B61FA6" w:rsidP="00097E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1FA6">
              <w:rPr>
                <w:rFonts w:ascii="Times New Roman" w:hAnsi="Times New Roman" w:cs="Times New Roman"/>
                <w:b/>
                <w:u w:val="single"/>
              </w:rPr>
              <w:t>Extra Marks</w:t>
            </w:r>
          </w:p>
          <w:p w:rsidR="00B61FA6" w:rsidRPr="00D42512" w:rsidRDefault="00D42512" w:rsidP="00097EF4">
            <w:pPr>
              <w:rPr>
                <w:rFonts w:ascii="Times New Roman" w:hAnsi="Times New Roman" w:cs="Times New Roman"/>
                <w:b/>
              </w:rPr>
            </w:pPr>
            <w:r w:rsidRPr="00D4251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89077" cy="653143"/>
                  <wp:effectExtent l="19050" t="0" r="1723" b="0"/>
                  <wp:docPr id="8" name="Picture 5" descr="C:\Users\123\Desktop\images\maxresdefault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images\maxresdefault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77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FA6" w:rsidRPr="00220503" w:rsidRDefault="00B61FA6" w:rsidP="00097EF4">
            <w:pPr>
              <w:rPr>
                <w:rFonts w:ascii="Times New Roman" w:hAnsi="Times New Roman" w:cs="Times New Roman"/>
              </w:rPr>
            </w:pPr>
            <w:r w:rsidRPr="00366CFF">
              <w:rPr>
                <w:rFonts w:ascii="Times New Roman" w:hAnsi="Times New Roman" w:cs="Times New Roman"/>
              </w:rPr>
              <w:t>Videos on</w:t>
            </w:r>
            <w:r>
              <w:rPr>
                <w:rFonts w:ascii="Times New Roman" w:hAnsi="Times New Roman" w:cs="Times New Roman"/>
              </w:rPr>
              <w:t xml:space="preserve"> Number Names</w:t>
            </w:r>
          </w:p>
        </w:tc>
        <w:tc>
          <w:tcPr>
            <w:tcW w:w="3275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in learning tables.</w:t>
            </w:r>
          </w:p>
        </w:tc>
      </w:tr>
      <w:tr w:rsidR="00B44E9C" w:rsidRPr="00CA2762" w:rsidTr="00585D2B">
        <w:trPr>
          <w:trHeight w:val="323"/>
        </w:trPr>
        <w:tc>
          <w:tcPr>
            <w:tcW w:w="1687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AA7D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sion of </w:t>
            </w:r>
            <w:r w:rsidR="00AA7D69">
              <w:rPr>
                <w:rFonts w:ascii="Times New Roman" w:hAnsi="Times New Roman" w:cs="Times New Roman"/>
                <w:bCs/>
                <w:sz w:val="24"/>
                <w:szCs w:val="24"/>
              </w:rPr>
              <w:t>April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</w:t>
            </w:r>
            <w:r w:rsidR="005A638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r w:rsidR="00AC7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llabus 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A7D69">
              <w:rPr>
                <w:rFonts w:ascii="Times New Roman" w:hAnsi="Times New Roman" w:cs="Times New Roman"/>
                <w:bCs/>
                <w:sz w:val="24"/>
                <w:szCs w:val="24"/>
              </w:rPr>
              <w:t>Pet Animals , Wild Animals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B44E9C" w:rsidRPr="00CA2762" w:rsidRDefault="00625564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44E9C">
              <w:rPr>
                <w:rFonts w:ascii="Times New Roman" w:hAnsi="Times New Roman" w:cs="Times New Roman"/>
                <w:bCs/>
              </w:rPr>
              <w:t>PPT on</w:t>
            </w:r>
            <w:r>
              <w:rPr>
                <w:rFonts w:ascii="Times New Roman" w:hAnsi="Times New Roman" w:cs="Times New Roman"/>
                <w:bCs/>
              </w:rPr>
              <w:t xml:space="preserve"> Parts of the body &amp; Fruits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e your child learn Myself.</w:t>
            </w:r>
          </w:p>
        </w:tc>
      </w:tr>
      <w:tr w:rsidR="00B44E9C" w:rsidRPr="00CA2762" w:rsidTr="00097EF4">
        <w:trPr>
          <w:trHeight w:val="369"/>
        </w:trPr>
        <w:tc>
          <w:tcPr>
            <w:tcW w:w="1687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usic 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AE5B0D" w:rsidRPr="00642246" w:rsidRDefault="00AE5B0D" w:rsidP="003C3D2B">
            <w:pPr>
              <w:tabs>
                <w:tab w:val="left" w:pos="3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B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AE5B0D">
              <w:rPr>
                <w:rFonts w:ascii="Times New Roman" w:hAnsi="Times New Roman" w:cs="Times New Roman"/>
                <w:bCs/>
                <w:sz w:val="24"/>
                <w:szCs w:val="24"/>
              </w:rPr>
              <w:t>oogie</w:t>
            </w:r>
            <w:proofErr w:type="spellEnd"/>
            <w:r w:rsidR="00E72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Yellow </w:t>
            </w:r>
            <w:proofErr w:type="spellStart"/>
            <w:r w:rsidR="00E729A0">
              <w:rPr>
                <w:rFonts w:ascii="Times New Roman" w:hAnsi="Times New Roman" w:cs="Times New Roman"/>
                <w:bCs/>
                <w:sz w:val="24"/>
                <w:szCs w:val="24"/>
              </w:rPr>
              <w:t>colour</w:t>
            </w:r>
            <w:proofErr w:type="spellEnd"/>
            <w:r w:rsidR="00E72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g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B44E9C" w:rsidRPr="00CA2762" w:rsidRDefault="00B14AC0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21500</wp:posOffset>
                  </wp:positionH>
                  <wp:positionV relativeFrom="paragraph">
                    <wp:posOffset>-1179</wp:posOffset>
                  </wp:positionV>
                  <wp:extent cx="1458686" cy="849085"/>
                  <wp:effectExtent l="19050" t="0" r="8164" b="0"/>
                  <wp:wrapNone/>
                  <wp:docPr id="23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86" cy="84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D2B" w:rsidRPr="00CA2762" w:rsidTr="00097EF4">
        <w:trPr>
          <w:trHeight w:val="369"/>
        </w:trPr>
        <w:tc>
          <w:tcPr>
            <w:tcW w:w="1687" w:type="dxa"/>
            <w:tcBorders>
              <w:bottom w:val="single" w:sz="4" w:space="0" w:color="auto"/>
            </w:tcBorders>
          </w:tcPr>
          <w:p w:rsidR="003C3D2B" w:rsidRPr="00CA2762" w:rsidRDefault="003C3D2B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3C3D2B" w:rsidRPr="003C3D2B" w:rsidRDefault="003C3D2B" w:rsidP="003C3D2B">
            <w:pPr>
              <w:tabs>
                <w:tab w:val="left" w:pos="3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s of computer, handling of mouse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3C3D2B" w:rsidRDefault="003C3D2B" w:rsidP="00097EF4">
            <w:pPr>
              <w:rPr>
                <w:noProof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3C3D2B" w:rsidRPr="00CA2762" w:rsidRDefault="003C3D2B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E9C" w:rsidRPr="00CA2762" w:rsidTr="00097EF4">
        <w:trPr>
          <w:trHeight w:val="314"/>
        </w:trPr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649" w:type="dxa"/>
          </w:tcPr>
          <w:p w:rsidR="00B44E9C" w:rsidRPr="00CA2762" w:rsidRDefault="003D6F9F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hould respect our elders</w:t>
            </w:r>
          </w:p>
        </w:tc>
        <w:tc>
          <w:tcPr>
            <w:tcW w:w="4419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</w:tcPr>
          <w:p w:rsidR="00B44E9C" w:rsidRPr="00CA2762" w:rsidRDefault="00BF3E2D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ach </w:t>
            </w:r>
            <w:r w:rsidR="00812A0E">
              <w:rPr>
                <w:rFonts w:ascii="Times New Roman" w:hAnsi="Times New Roman" w:cs="Times New Roman"/>
                <w:bCs/>
                <w:sz w:val="24"/>
                <w:szCs w:val="24"/>
              </w:rPr>
              <w:t>Good manners to your child</w:t>
            </w:r>
          </w:p>
        </w:tc>
      </w:tr>
      <w:tr w:rsidR="00C76E11" w:rsidRPr="00CA2762" w:rsidTr="00BE42F4">
        <w:tc>
          <w:tcPr>
            <w:tcW w:w="1687" w:type="dxa"/>
          </w:tcPr>
          <w:p w:rsidR="00C76E11" w:rsidRPr="00CA2762" w:rsidRDefault="00C76E11" w:rsidP="00097EF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rawing</w:t>
            </w:r>
          </w:p>
        </w:tc>
        <w:tc>
          <w:tcPr>
            <w:tcW w:w="10068" w:type="dxa"/>
            <w:gridSpan w:val="2"/>
          </w:tcPr>
          <w:p w:rsidR="00C76E11" w:rsidRPr="00CA2762" w:rsidRDefault="00C76E11" w:rsidP="00097E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04DB7">
              <w:rPr>
                <w:rFonts w:ascii="Times New Roman" w:hAnsi="Times New Roman" w:cs="Times New Roman"/>
                <w:bCs/>
                <w:sz w:val="24"/>
                <w:szCs w:val="24"/>
              </w:rPr>
              <w:t>Colour</w:t>
            </w:r>
            <w:proofErr w:type="spellEnd"/>
            <w:r w:rsidRPr="00B0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cylind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 camel (</w:t>
            </w:r>
            <w:r w:rsidRPr="00B04DB7">
              <w:rPr>
                <w:rFonts w:ascii="Times New Roman" w:hAnsi="Times New Roman" w:cs="Times New Roman"/>
                <w:bCs/>
                <w:sz w:val="24"/>
                <w:szCs w:val="24"/>
              </w:rPr>
              <w:t>page no 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/ Free hand drawing</w:t>
            </w:r>
          </w:p>
        </w:tc>
        <w:tc>
          <w:tcPr>
            <w:tcW w:w="3275" w:type="dxa"/>
          </w:tcPr>
          <w:p w:rsidR="00C76E11" w:rsidRPr="00CA2762" w:rsidRDefault="00C76E11" w:rsidP="00097EF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4E9C" w:rsidRPr="00CA2762" w:rsidTr="007924D5">
        <w:trPr>
          <w:trHeight w:val="377"/>
        </w:trPr>
        <w:tc>
          <w:tcPr>
            <w:tcW w:w="1687" w:type="dxa"/>
            <w:tcBorders>
              <w:bottom w:val="single" w:sz="4" w:space="0" w:color="auto"/>
            </w:tcBorders>
          </w:tcPr>
          <w:p w:rsidR="007924D5" w:rsidRPr="00585D2B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B44E9C" w:rsidRPr="00CA2762" w:rsidRDefault="0024113B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oor </w:t>
            </w:r>
            <w:r w:rsidR="00585D2B">
              <w:rPr>
                <w:rFonts w:ascii="Times New Roman" w:hAnsi="Times New Roman" w:cs="Times New Roman"/>
                <w:bCs/>
                <w:sz w:val="24"/>
                <w:szCs w:val="24"/>
              </w:rPr>
              <w:t>games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unning, </w:t>
            </w:r>
            <w:proofErr w:type="gramStart"/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>jumping ,</w:t>
            </w:r>
            <w:proofErr w:type="gramEnd"/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1A86">
              <w:rPr>
                <w:rFonts w:ascii="Times New Roman" w:hAnsi="Times New Roman" w:cs="Times New Roman"/>
                <w:bCs/>
                <w:sz w:val="24"/>
                <w:szCs w:val="24"/>
              </w:rPr>
              <w:t>catching , throwing , pick</w:t>
            </w:r>
            <w:r w:rsidR="00CC1B01">
              <w:rPr>
                <w:rFonts w:ascii="Times New Roman" w:hAnsi="Times New Roman" w:cs="Times New Roman"/>
                <w:bCs/>
                <w:sz w:val="24"/>
                <w:szCs w:val="24"/>
              </w:rPr>
              <w:t>ing , passing.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4D5" w:rsidRPr="00CA2762" w:rsidTr="00FF1CCE">
        <w:trPr>
          <w:trHeight w:val="224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7924D5" w:rsidRDefault="00585D2B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5D2B">
              <w:rPr>
                <w:rFonts w:ascii="Times New Roman" w:hAnsi="Times New Roman" w:cs="Times New Roman"/>
                <w:b/>
                <w:sz w:val="24"/>
                <w:szCs w:val="24"/>
              </w:rPr>
              <w:t>Art &amp; Craft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FE1686" w:rsidRDefault="00585D2B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brella and cloud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7924D5" w:rsidRPr="00CA2762" w:rsidRDefault="007924D5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7924D5" w:rsidRPr="00CA2762" w:rsidRDefault="007924D5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686" w:rsidRPr="00CA2762" w:rsidTr="007924D5">
        <w:trPr>
          <w:trHeight w:val="124"/>
        </w:trPr>
        <w:tc>
          <w:tcPr>
            <w:tcW w:w="1687" w:type="dxa"/>
            <w:tcBorders>
              <w:top w:val="single" w:sz="4" w:space="0" w:color="auto"/>
            </w:tcBorders>
          </w:tcPr>
          <w:p w:rsidR="00FE1686" w:rsidRPr="00585D2B" w:rsidRDefault="00F7470A" w:rsidP="0009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development</w:t>
            </w: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FE1686" w:rsidRDefault="00F7470A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ction </w:t>
            </w:r>
            <w:proofErr w:type="gramStart"/>
            <w:r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ords</w:t>
            </w:r>
            <w:r w:rsidR="004B56A1"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23297"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4B56A1"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–</w:t>
            </w:r>
            <w:proofErr w:type="gramEnd"/>
            <w:r w:rsidR="00135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</w:t>
            </w:r>
            <w:r w:rsidR="004B5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eating , singing , jumping , drinking </w:t>
            </w:r>
            <w:r w:rsidR="00E87041">
              <w:rPr>
                <w:rFonts w:ascii="Times New Roman" w:hAnsi="Times New Roman" w:cs="Times New Roman"/>
                <w:bCs/>
                <w:sz w:val="24"/>
                <w:szCs w:val="24"/>
              </w:rPr>
              <w:t>, bathing , running , s</w:t>
            </w:r>
            <w:r w:rsidR="001357F6">
              <w:rPr>
                <w:rFonts w:ascii="Times New Roman" w:hAnsi="Times New Roman" w:cs="Times New Roman"/>
                <w:bCs/>
                <w:sz w:val="24"/>
                <w:szCs w:val="24"/>
              </w:rPr>
              <w:t>kipping , talking.</w:t>
            </w: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FE1686" w:rsidRPr="00CA2762" w:rsidRDefault="00FE1686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FE1686" w:rsidRPr="00CA2762" w:rsidRDefault="00FE1686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E9C" w:rsidRPr="00CA2762" w:rsidTr="00097EF4"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5649" w:type="dxa"/>
          </w:tcPr>
          <w:p w:rsidR="00B44E9C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1 What is your name?</w:t>
            </w:r>
            <w:r w:rsidRPr="00D86A7C">
              <w:rPr>
                <w:noProof/>
                <w:sz w:val="20"/>
                <w:szCs w:val="20"/>
              </w:rPr>
              <w:t xml:space="preserve"> 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</w:t>
            </w:r>
            <w:proofErr w:type="spellEnd"/>
            <w:r>
              <w:rPr>
                <w:sz w:val="24"/>
                <w:szCs w:val="24"/>
              </w:rPr>
              <w:t>-My name is…………….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2 What is your father’s name?</w:t>
            </w:r>
            <w:r w:rsidRPr="00D86A7C">
              <w:rPr>
                <w:noProof/>
                <w:sz w:val="20"/>
                <w:szCs w:val="20"/>
              </w:rPr>
              <w:t xml:space="preserve"> 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</w:t>
            </w:r>
            <w:proofErr w:type="spellEnd"/>
            <w:r>
              <w:rPr>
                <w:sz w:val="24"/>
                <w:szCs w:val="24"/>
              </w:rPr>
              <w:t>-My father’s name is…………….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3 What is your Mother’s name?</w:t>
            </w:r>
            <w:r w:rsidRPr="00D86A7C">
              <w:rPr>
                <w:noProof/>
                <w:sz w:val="20"/>
                <w:szCs w:val="20"/>
              </w:rPr>
              <w:t xml:space="preserve"> 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</w:t>
            </w:r>
            <w:proofErr w:type="spellEnd"/>
            <w:r>
              <w:rPr>
                <w:sz w:val="24"/>
                <w:szCs w:val="24"/>
              </w:rPr>
              <w:t>-My Mother’s name is…………….</w:t>
            </w:r>
            <w:r>
              <w:rPr>
                <w:sz w:val="24"/>
                <w:szCs w:val="24"/>
              </w:rPr>
              <w:tab/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4 In which class do you study?</w:t>
            </w:r>
          </w:p>
          <w:p w:rsidR="00B44E9C" w:rsidRPr="00136863" w:rsidRDefault="00B44E9C" w:rsidP="00097EF4">
            <w:pPr>
              <w:tabs>
                <w:tab w:val="left" w:pos="1140"/>
                <w:tab w:val="left" w:pos="34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</w:t>
            </w:r>
            <w:proofErr w:type="spellEnd"/>
            <w:r>
              <w:rPr>
                <w:sz w:val="24"/>
                <w:szCs w:val="24"/>
              </w:rPr>
              <w:t>-I study in L.K.G. class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19" w:type="dxa"/>
          </w:tcPr>
          <w:p w:rsidR="00B44E9C" w:rsidRDefault="000816E6" w:rsidP="00097EF4">
            <w:pPr>
              <w:rPr>
                <w:rFonts w:ascii="Times New Roman" w:hAnsi="Times New Roman" w:cs="Times New Roman"/>
              </w:rPr>
            </w:pPr>
            <w:r w:rsidRPr="000816E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rect id="_x0000_s1030" style="position:absolute;margin-left:202.45pt;margin-top:.8pt;width:178.3pt;height:240.85pt;z-index:251712000;mso-position-horizontal-relative:text;mso-position-vertical-relative:text">
                  <v:textbox style="mso-next-textbox:#_x0000_s1030">
                    <w:txbxContent>
                      <w:p w:rsidR="00563F58" w:rsidRPr="00563F58" w:rsidRDefault="00563F58" w:rsidP="001216C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u w:val="single"/>
                            <w:shd w:val="clear" w:color="auto" w:fill="FFFFFF"/>
                          </w:rPr>
                        </w:pPr>
                        <w:r w:rsidRPr="00563F58">
                          <w:rPr>
                            <w:rFonts w:ascii="Times New Roman" w:hAnsi="Times New Roman" w:cs="Times New Roman"/>
                            <w:b/>
                            <w:color w:val="000000"/>
                            <w:u w:val="single"/>
                            <w:shd w:val="clear" w:color="auto" w:fill="FFFFFF"/>
                          </w:rPr>
                          <w:t xml:space="preserve">Yellow </w:t>
                        </w:r>
                        <w:proofErr w:type="spellStart"/>
                        <w:r w:rsidRPr="00563F58">
                          <w:rPr>
                            <w:rFonts w:ascii="Times New Roman" w:hAnsi="Times New Roman" w:cs="Times New Roman"/>
                            <w:b/>
                            <w:color w:val="000000"/>
                            <w:u w:val="single"/>
                            <w:shd w:val="clear" w:color="auto" w:fill="FFFFFF"/>
                          </w:rPr>
                          <w:t>Colour</w:t>
                        </w:r>
                        <w:proofErr w:type="spellEnd"/>
                        <w:r w:rsidRPr="00563F58">
                          <w:rPr>
                            <w:rFonts w:ascii="Times New Roman" w:hAnsi="Times New Roman" w:cs="Times New Roman"/>
                            <w:b/>
                            <w:color w:val="000000"/>
                            <w:u w:val="single"/>
                            <w:shd w:val="clear" w:color="auto" w:fill="FFFFFF"/>
                          </w:rPr>
                          <w:t xml:space="preserve"> Song</w:t>
                        </w:r>
                      </w:p>
                      <w:p w:rsidR="00B37C54" w:rsidRDefault="000C798A" w:rsidP="001216CB">
                        <w:pPr>
                          <w:jc w:val="center"/>
                        </w:pP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Yellow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Yellow</w:t>
                        </w:r>
                        <w:proofErr w:type="spell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proofErr w:type="gram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Like</w:t>
                        </w:r>
                        <w:proofErr w:type="gram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 the Sun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The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Colo</w:t>
                        </w:r>
                        <w:r w:rsidR="00765226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u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r</w:t>
                        </w:r>
                        <w:proofErr w:type="spell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 Yellow is so much Fun!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A baby chick, a sour lemon</w:t>
                        </w:r>
                        <w:proofErr w:type="gram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,</w:t>
                        </w:r>
                        <w:proofErr w:type="gram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A rubber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duckie</w:t>
                        </w:r>
                        <w:proofErr w:type="spell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 and juicy melon.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Yellow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Yellow</w:t>
                        </w:r>
                        <w:proofErr w:type="spellEnd"/>
                        <w:proofErr w:type="gram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,</w:t>
                        </w:r>
                        <w:proofErr w:type="gram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Like a School Bus,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Come join in and sing with us!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Sing with us…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Yellow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Yellow</w:t>
                        </w:r>
                        <w:proofErr w:type="spell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proofErr w:type="gram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Like</w:t>
                        </w:r>
                        <w:proofErr w:type="gram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 the Sun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The Color Yellow is so much Fun!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Corn on the Crop sweet and yummy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Banana milk shake in my tummy</w:t>
                        </w:r>
                        <w:r>
                          <w:rPr>
                            <w:rFonts w:ascii="Helvetica" w:hAnsi="Helvetica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!</w:t>
                        </w:r>
                      </w:p>
                    </w:txbxContent>
                  </v:textbox>
                </v:rect>
              </w:pict>
            </w:r>
            <w:r w:rsidR="00B44E9C"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 w:rsidRPr="0031028E">
              <w:rPr>
                <w:rFonts w:ascii="Kruti Dev 010" w:hAnsi="Kruti Dev 010"/>
                <w:sz w:val="28"/>
                <w:szCs w:val="28"/>
              </w:rPr>
              <w:t xml:space="preserve">1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i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;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\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---------------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id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i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;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\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j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i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----------------------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id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Ee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;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\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Ee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-------------------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d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+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\</w:t>
            </w:r>
          </w:p>
          <w:p w:rsidR="00B44E9C" w:rsidRPr="00CA2762" w:rsidRDefault="00B44E9C" w:rsidP="00097EF4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L.K.G.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+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¡@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+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w¡A</w:t>
            </w:r>
            <w:proofErr w:type="spellEnd"/>
          </w:p>
        </w:tc>
        <w:tc>
          <w:tcPr>
            <w:tcW w:w="3275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in learning conversati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</w:tc>
      </w:tr>
    </w:tbl>
    <w:p w:rsidR="00DE0650" w:rsidRDefault="006300B2" w:rsidP="00B44E9C">
      <w:pPr>
        <w:spacing w:after="0" w:line="360" w:lineRule="auto"/>
        <w:rPr>
          <w:b/>
          <w:bCs/>
          <w:color w:val="000000"/>
          <w:u w:val="single"/>
          <w:lang w:bidi="hi-IN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4391932</wp:posOffset>
            </wp:positionH>
            <wp:positionV relativeFrom="paragraph">
              <wp:posOffset>64406</wp:posOffset>
            </wp:positionV>
            <wp:extent cx="2898322" cy="1349829"/>
            <wp:effectExtent l="19050" t="0" r="0" b="0"/>
            <wp:wrapNone/>
            <wp:docPr id="34" name="Picture 2" descr="C:\Users\123\Desktop\images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34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4135</wp:posOffset>
            </wp:positionV>
            <wp:extent cx="4312920" cy="5267325"/>
            <wp:effectExtent l="19050" t="0" r="0" b="0"/>
            <wp:wrapNone/>
            <wp:docPr id="1" name="Picture 1" descr="C:\Users\123\Desktop\images\PLR-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PLR-130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0B2">
        <w:rPr>
          <w:b/>
          <w:bCs/>
          <w:color w:val="000000"/>
          <w:u w:val="single"/>
          <w:lang w:bidi="hi-IN"/>
        </w:rPr>
        <w:t xml:space="preserve"> </w:t>
      </w:r>
    </w:p>
    <w:p w:rsidR="00B44E9C" w:rsidRDefault="00B44E9C" w:rsidP="00B44E9C">
      <w:pPr>
        <w:spacing w:after="0" w:line="360" w:lineRule="auto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B44E9C" w:rsidRDefault="00501771" w:rsidP="00B44E9C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80645</wp:posOffset>
            </wp:positionV>
            <wp:extent cx="5455920" cy="4038600"/>
            <wp:effectExtent l="19050" t="0" r="0" b="0"/>
            <wp:wrapNone/>
            <wp:docPr id="3" name="Picture 2" descr="C:\Users\123\Desktop\images\C.O._B_25__45069.141935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C.O._B_25__45069.141935059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E9C" w:rsidRDefault="00B44E9C" w:rsidP="00B44E9C">
      <w:pPr>
        <w:spacing w:after="0" w:line="360" w:lineRule="auto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/>
        <w:rPr>
          <w:rFonts w:ascii="Times New Roman" w:hAnsi="Times New Roman" w:cs="Times New Roman"/>
          <w:b/>
          <w:bCs/>
          <w:color w:val="000000"/>
          <w:u w:val="single"/>
          <w:lang w:bidi="hi-IN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1ED5" w:rsidRDefault="00811ED5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5B65" w:rsidRDefault="00325B65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0300" w:rsidRDefault="00A40300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5B65" w:rsidRDefault="00325B65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2F04" w:rsidRDefault="00422F04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39B" w:rsidRDefault="0028239B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39B" w:rsidRDefault="0028239B" w:rsidP="00D70FD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0B3" w:rsidRPr="00C02C43" w:rsidRDefault="000170B3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0170B3" w:rsidRPr="00C02C43" w:rsidRDefault="000170B3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0170B3" w:rsidRPr="00C02C43" w:rsidRDefault="007842AA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LABUS FOR THE MONTH OF JULY</w:t>
      </w:r>
      <w:r w:rsidR="00BA029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-20</w:t>
      </w:r>
    </w:p>
    <w:p w:rsidR="000170B3" w:rsidRPr="00C02C43" w:rsidRDefault="000170B3" w:rsidP="000170B3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CLASS-U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.K.G.</w:t>
      </w:r>
      <w:proofErr w:type="gramEnd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2"/>
        <w:gridCol w:w="5570"/>
        <w:gridCol w:w="4358"/>
        <w:gridCol w:w="3420"/>
      </w:tblGrid>
      <w:tr w:rsidR="000170B3" w:rsidRPr="00445328" w:rsidTr="004D5634">
        <w:tc>
          <w:tcPr>
            <w:tcW w:w="1682" w:type="dxa"/>
          </w:tcPr>
          <w:p w:rsidR="000170B3" w:rsidRPr="00CA2762" w:rsidRDefault="000170B3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70" w:type="dxa"/>
          </w:tcPr>
          <w:p w:rsidR="000170B3" w:rsidRPr="00CA2762" w:rsidRDefault="000170B3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58" w:type="dxa"/>
          </w:tcPr>
          <w:p w:rsidR="000170B3" w:rsidRPr="00CA2762" w:rsidRDefault="000170B3" w:rsidP="00097E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20" w:type="dxa"/>
          </w:tcPr>
          <w:p w:rsidR="000170B3" w:rsidRPr="00CA2762" w:rsidRDefault="000170B3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170B3" w:rsidRPr="00445328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70" w:type="dxa"/>
          </w:tcPr>
          <w:p w:rsidR="00E12512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6D352A">
              <w:rPr>
                <w:rFonts w:ascii="Times New Roman" w:hAnsi="Times New Roman" w:cs="Times New Roman"/>
                <w:bCs/>
                <w:sz w:val="24"/>
                <w:szCs w:val="24"/>
              </w:rPr>
              <w:t>:-Rhymes- D</w:t>
            </w:r>
            <w:r w:rsidR="00121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 dong bell, Hey Diddle </w:t>
            </w:r>
            <w:proofErr w:type="spellStart"/>
            <w:r w:rsidR="00121B4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04693">
              <w:rPr>
                <w:rFonts w:ascii="Times New Roman" w:hAnsi="Times New Roman" w:cs="Times New Roman"/>
                <w:bCs/>
                <w:sz w:val="24"/>
                <w:szCs w:val="24"/>
              </w:rPr>
              <w:t>iddle</w:t>
            </w:r>
            <w:proofErr w:type="spellEnd"/>
            <w:r w:rsidR="00404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posites</w:t>
            </w:r>
          </w:p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51085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 no.- </w:t>
            </w:r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>,8,9,10</w:t>
            </w:r>
            <w:r w:rsidR="003C3D2B">
              <w:rPr>
                <w:rFonts w:ascii="Times New Roman" w:hAnsi="Times New Roman" w:cs="Times New Roman"/>
                <w:bCs/>
                <w:sz w:val="24"/>
                <w:szCs w:val="24"/>
              </w:rPr>
              <w:t>,11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51085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evision of small and capital cursive letters, sound of vowel (</w:t>
            </w:r>
            <w:proofErr w:type="spellStart"/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a,e,i,u,o</w:t>
            </w:r>
            <w:proofErr w:type="spellEnd"/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) , chapter- 5 to 10 vowel ‘a’ with ‘e’ words with ‘</w:t>
            </w:r>
            <w:proofErr w:type="spellStart"/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’ sound, words with ‘</w:t>
            </w:r>
            <w:proofErr w:type="spellStart"/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  <w:proofErr w:type="spellEnd"/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sound , words with ‘ea’ </w:t>
            </w:r>
            <w:r w:rsidR="00F719CF">
              <w:rPr>
                <w:rFonts w:ascii="Times New Roman" w:hAnsi="Times New Roman" w:cs="Times New Roman"/>
                <w:bCs/>
                <w:sz w:val="24"/>
                <w:szCs w:val="24"/>
              </w:rPr>
              <w:t>sound , words with ‘</w:t>
            </w:r>
            <w:proofErr w:type="spellStart"/>
            <w:r w:rsidR="00F719CF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  <w:proofErr w:type="spellEnd"/>
            <w:r w:rsidR="00F719CF">
              <w:rPr>
                <w:rFonts w:ascii="Times New Roman" w:hAnsi="Times New Roman" w:cs="Times New Roman"/>
                <w:bCs/>
                <w:sz w:val="24"/>
                <w:szCs w:val="24"/>
              </w:rPr>
              <w:t>’ sound wo</w:t>
            </w:r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rds with ‘o’ sound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ocabulary Building</w:t>
            </w:r>
            <w:proofErr w:type="gramStart"/>
            <w:r w:rsidRPr="003D53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5CFC">
              <w:rPr>
                <w:rFonts w:ascii="Times New Roman" w:hAnsi="Times New Roman" w:cs="Times New Roman"/>
                <w:bCs/>
                <w:sz w:val="24"/>
                <w:szCs w:val="24"/>
              </w:rPr>
              <w:t>School , class room , table , duster , chalk , Board , Teacher.</w:t>
            </w:r>
          </w:p>
          <w:p w:rsidR="007824F5" w:rsidRPr="00CA2762" w:rsidRDefault="004D4EDF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book page no.- 6 to 13</w:t>
            </w:r>
          </w:p>
        </w:tc>
        <w:tc>
          <w:tcPr>
            <w:tcW w:w="4358" w:type="dxa"/>
          </w:tcPr>
          <w:p w:rsidR="000170B3" w:rsidRPr="00CA2762" w:rsidRDefault="00FD0124" w:rsidP="004D563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1724</wp:posOffset>
                  </wp:positionV>
                  <wp:extent cx="2585901" cy="1850572"/>
                  <wp:effectExtent l="19050" t="0" r="4899" b="0"/>
                  <wp:wrapNone/>
                  <wp:docPr id="9" name="Picture 1" descr="C:\Users\123\Desktop\images\45092984-stock-vector-happy-school-kids-with-alphabet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45092984-stock-vector-happy-school-kids-with-alphabet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1" cy="185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0170B3" w:rsidRDefault="000170B3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B3" w:rsidRDefault="000170B3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B3" w:rsidRPr="00CA2762" w:rsidRDefault="000170B3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0170B3" w:rsidRPr="00445328" w:rsidTr="004D5634">
        <w:tc>
          <w:tcPr>
            <w:tcW w:w="1682" w:type="dxa"/>
          </w:tcPr>
          <w:p w:rsidR="000170B3" w:rsidRPr="00445328" w:rsidRDefault="000170B3" w:rsidP="00097EF4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70" w:type="dxa"/>
          </w:tcPr>
          <w:p w:rsidR="000170B3" w:rsidRPr="00BA2772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Oral : </w:t>
            </w:r>
            <w:proofErr w:type="spellStart"/>
            <w:r w:rsidRPr="006A64E9">
              <w:rPr>
                <w:rFonts w:ascii="Kruti Dev 010" w:hAnsi="Kruti Dev 010"/>
                <w:b/>
                <w:sz w:val="28"/>
                <w:szCs w:val="28"/>
                <w:u w:val="single"/>
              </w:rPr>
              <w:t>dfork,</w:t>
            </w:r>
            <w:r w:rsidR="00F719CF">
              <w:rPr>
                <w:rFonts w:ascii="Kruti Dev 010" w:hAnsi="Kruti Dev 010"/>
                <w:b/>
                <w:sz w:val="28"/>
                <w:szCs w:val="28"/>
                <w:u w:val="single"/>
              </w:rPr>
              <w:t>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BA2772" w:rsidRPr="00BA2772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="00BA2772" w:rsidRPr="00BA2772">
              <w:rPr>
                <w:rFonts w:ascii="Kruti Dev 010" w:hAnsi="Kruti Dev 010"/>
                <w:sz w:val="28"/>
                <w:szCs w:val="28"/>
              </w:rPr>
              <w:t>Mkfd</w:t>
            </w:r>
            <w:r w:rsidR="00687969">
              <w:rPr>
                <w:rFonts w:ascii="Kruti Dev 010" w:hAnsi="Kruti Dev 010"/>
                <w:sz w:val="28"/>
                <w:szCs w:val="28"/>
              </w:rPr>
              <w:t>;k</w:t>
            </w:r>
            <w:proofErr w:type="spellEnd"/>
            <w:r w:rsidR="006879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2736F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687969">
              <w:rPr>
                <w:rFonts w:ascii="Kruti Dev 010" w:hAnsi="Kruti Dev 010"/>
                <w:sz w:val="28"/>
                <w:szCs w:val="28"/>
              </w:rPr>
              <w:t>nks</w:t>
            </w:r>
            <w:proofErr w:type="spellEnd"/>
            <w:r w:rsidR="006879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87969">
              <w:rPr>
                <w:rFonts w:ascii="Kruti Dev 010" w:hAnsi="Kruti Dev 010"/>
                <w:sz w:val="28"/>
                <w:szCs w:val="28"/>
              </w:rPr>
              <w:t>pwgs</w:t>
            </w:r>
            <w:proofErr w:type="spellEnd"/>
            <w:r w:rsidR="00687969"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 w:rsidR="00687969">
              <w:rPr>
                <w:rFonts w:ascii="Kruti Dev 010" w:hAnsi="Kruti Dev 010"/>
                <w:sz w:val="28"/>
                <w:szCs w:val="28"/>
              </w:rPr>
              <w:t>fxurh</w:t>
            </w:r>
            <w:proofErr w:type="spellEnd"/>
            <w:r w:rsidR="00687969">
              <w:rPr>
                <w:rFonts w:ascii="Kruti Dev 010" w:hAnsi="Kruti Dev 010"/>
                <w:sz w:val="28"/>
                <w:szCs w:val="28"/>
              </w:rPr>
              <w:t xml:space="preserve"> A</w:t>
            </w:r>
          </w:p>
          <w:p w:rsidR="000170B3" w:rsidRDefault="000170B3" w:rsidP="00097EF4">
            <w:pPr>
              <w:rPr>
                <w:b/>
                <w:bCs/>
                <w:sz w:val="24"/>
                <w:szCs w:val="24"/>
              </w:rPr>
            </w:pPr>
            <w:r w:rsidRPr="00F8119C">
              <w:rPr>
                <w:b/>
                <w:bCs/>
                <w:sz w:val="24"/>
                <w:szCs w:val="24"/>
              </w:rPr>
              <w:t>Reading –</w:t>
            </w:r>
            <w:r>
              <w:rPr>
                <w:sz w:val="24"/>
                <w:szCs w:val="24"/>
              </w:rPr>
              <w:t xml:space="preserve"> Page No</w:t>
            </w:r>
            <w:r w:rsidR="000B2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B224D">
              <w:rPr>
                <w:sz w:val="24"/>
                <w:szCs w:val="24"/>
              </w:rPr>
              <w:t xml:space="preserve"> </w:t>
            </w:r>
            <w:r w:rsidR="00F635DB">
              <w:rPr>
                <w:sz w:val="24"/>
                <w:szCs w:val="24"/>
              </w:rPr>
              <w:t>5</w:t>
            </w:r>
            <w:r w:rsidR="000B224D">
              <w:rPr>
                <w:sz w:val="24"/>
                <w:szCs w:val="24"/>
              </w:rPr>
              <w:t xml:space="preserve"> to 15</w:t>
            </w:r>
          </w:p>
          <w:p w:rsidR="00C2736F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C2736F" w:rsidRPr="00F635DB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C2736F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C2736F" w:rsidRPr="00F635DB">
              <w:rPr>
                <w:rFonts w:ascii="Mangal" w:hAnsi="Mangal" w:cs="Mangal"/>
                <w:sz w:val="24"/>
                <w:szCs w:val="24"/>
              </w:rPr>
              <w:t>बिना</w:t>
            </w:r>
            <w:proofErr w:type="spellEnd"/>
            <w:r w:rsidR="00C2736F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C2736F" w:rsidRPr="00F635DB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C2736F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C2736F" w:rsidRPr="00F635DB">
              <w:rPr>
                <w:rFonts w:ascii="Mangal" w:hAnsi="Mangal" w:cs="Mangal"/>
                <w:sz w:val="24"/>
                <w:szCs w:val="24"/>
              </w:rPr>
              <w:t>वाले</w:t>
            </w:r>
            <w:proofErr w:type="spellEnd"/>
            <w:r w:rsidR="00C2736F" w:rsidRPr="00F635DB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C2736F" w:rsidRPr="00F635DB">
              <w:rPr>
                <w:rFonts w:ascii="Mangal" w:hAnsi="Mangal" w:cs="Mangal"/>
                <w:sz w:val="24"/>
                <w:szCs w:val="24"/>
              </w:rPr>
              <w:t>चार</w:t>
            </w:r>
            <w:proofErr w:type="spellEnd"/>
            <w:r w:rsidR="00C2736F" w:rsidRPr="00EA79D4">
              <w:rPr>
                <w:rFonts w:ascii="Mangal" w:hAnsi="Mangal" w:cs="Mangal" w:hint="cs"/>
              </w:rPr>
              <w:t xml:space="preserve"> </w:t>
            </w:r>
            <w:proofErr w:type="spellStart"/>
            <w:r w:rsidR="00C2736F" w:rsidRPr="00EA79D4">
              <w:rPr>
                <w:rFonts w:ascii="Mangal" w:hAnsi="Mangal" w:cs="Mangal" w:hint="cs"/>
              </w:rPr>
              <w:t>अक्षर</w:t>
            </w:r>
            <w:proofErr w:type="spellEnd"/>
            <w:r w:rsidR="00C2736F">
              <w:rPr>
                <w:rFonts w:hint="cs"/>
              </w:rPr>
              <w:t xml:space="preserve"> </w:t>
            </w:r>
            <w:proofErr w:type="spellStart"/>
            <w:r w:rsidR="00C2736F" w:rsidRPr="00C2736F">
              <w:rPr>
                <w:rFonts w:ascii="Mangal" w:hAnsi="Mangal" w:cs="Mangal" w:hint="cs"/>
              </w:rPr>
              <w:t>के</w:t>
            </w:r>
            <w:proofErr w:type="spellEnd"/>
            <w:r w:rsidR="00C2736F" w:rsidRPr="00F635DB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C2736F" w:rsidRPr="00F635DB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="00C2736F">
              <w:rPr>
                <w:rFonts w:ascii="Mangal" w:hAnsi="Mangal" w:cs="Mangal"/>
                <w:sz w:val="24"/>
                <w:szCs w:val="24"/>
              </w:rPr>
              <w:t xml:space="preserve"> ,</w:t>
            </w:r>
            <w:r w:rsidR="00C2736F" w:rsidRPr="00F635DB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C2736F" w:rsidRPr="00F635DB">
              <w:rPr>
                <w:rFonts w:ascii="Mangal" w:hAnsi="Mangal" w:cs="Mangal"/>
                <w:sz w:val="24"/>
                <w:szCs w:val="24"/>
              </w:rPr>
              <w:t>पाठ</w:t>
            </w:r>
            <w:proofErr w:type="spellEnd"/>
            <w:r w:rsidR="00C2736F" w:rsidRPr="00F635DB">
              <w:rPr>
                <w:sz w:val="24"/>
                <w:szCs w:val="24"/>
              </w:rPr>
              <w:t xml:space="preserve"> -</w:t>
            </w:r>
            <w:r w:rsidR="00C2736F">
              <w:rPr>
                <w:rFonts w:ascii="Mangal" w:hAnsi="Mangal" w:cs="Mangal"/>
                <w:sz w:val="24"/>
                <w:szCs w:val="24"/>
              </w:rPr>
              <w:t xml:space="preserve">3 </w:t>
            </w:r>
            <w:proofErr w:type="spellStart"/>
            <w:r w:rsidR="00C2736F" w:rsidRPr="00C2736F">
              <w:rPr>
                <w:rFonts w:ascii="Mangal" w:hAnsi="Mangal" w:cs="Mangal" w:hint="cs"/>
                <w:sz w:val="24"/>
                <w:szCs w:val="24"/>
              </w:rPr>
              <w:t>से</w:t>
            </w:r>
            <w:proofErr w:type="spellEnd"/>
            <w:r w:rsidR="00C2736F" w:rsidRPr="00C2736F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C2736F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C2736F" w:rsidRPr="00F635DB">
              <w:rPr>
                <w:rFonts w:ascii="Mangal" w:hAnsi="Mangal" w:cs="Mangal"/>
                <w:sz w:val="24"/>
                <w:szCs w:val="24"/>
              </w:rPr>
              <w:t>पाठ</w:t>
            </w:r>
            <w:proofErr w:type="spellEnd"/>
            <w:r w:rsidR="00C2736F" w:rsidRPr="00F635DB">
              <w:rPr>
                <w:sz w:val="24"/>
                <w:szCs w:val="24"/>
              </w:rPr>
              <w:t xml:space="preserve"> -</w:t>
            </w:r>
            <w:r w:rsidR="00C2736F">
              <w:rPr>
                <w:rFonts w:ascii="Mangal" w:hAnsi="Mangal" w:cs="Mangal"/>
                <w:sz w:val="24"/>
                <w:szCs w:val="24"/>
              </w:rPr>
              <w:t>5</w:t>
            </w:r>
            <w:r w:rsidR="00C2736F">
              <w:rPr>
                <w:rFonts w:hint="cs"/>
              </w:rPr>
              <w:t xml:space="preserve"> </w:t>
            </w:r>
            <w:proofErr w:type="spellStart"/>
            <w:r w:rsidR="00C2736F" w:rsidRPr="00C2736F">
              <w:rPr>
                <w:rFonts w:ascii="Mangal" w:hAnsi="Mangal" w:cs="Mangal" w:hint="cs"/>
                <w:sz w:val="24"/>
                <w:szCs w:val="24"/>
              </w:rPr>
              <w:t>तक</w:t>
            </w:r>
            <w:proofErr w:type="spellEnd"/>
            <w:r w:rsidR="00711DF6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>vk</w:t>
            </w:r>
            <w:proofErr w:type="spellEnd"/>
            <w:r w:rsidR="0078293B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r w:rsidR="007829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583">
              <w:rPr>
                <w:rFonts w:ascii="Kruti Dev 010" w:hAnsi="Kruti Dev 010" w:cs="Times New Roman"/>
                <w:sz w:val="24"/>
                <w:szCs w:val="24"/>
              </w:rPr>
              <w:t>k</w:t>
            </w:r>
            <w:r w:rsidR="0078293B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="005757D9">
              <w:rPr>
                <w:rFonts w:ascii="Kruti Dev 010" w:hAnsi="Kruti Dev 010" w:cs="Mangal"/>
                <w:sz w:val="28"/>
                <w:szCs w:val="28"/>
              </w:rPr>
              <w:t xml:space="preserve">] </w:t>
            </w:r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>b</w:t>
            </w:r>
            <w:r w:rsidR="005757D9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r w:rsidR="00574A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74A2C">
              <w:rPr>
                <w:rFonts w:ascii="Kruti Dev 010" w:hAnsi="Kruti Dev 010" w:cs="Times New Roman"/>
                <w:sz w:val="24"/>
                <w:szCs w:val="24"/>
              </w:rPr>
              <w:t>f</w:t>
            </w:r>
            <w:r w:rsidR="00574A2C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="005757D9">
              <w:rPr>
                <w:rFonts w:ascii="Kruti Dev 010" w:hAnsi="Kruti Dev 010" w:cs="Mangal"/>
                <w:sz w:val="28"/>
                <w:szCs w:val="28"/>
              </w:rPr>
              <w:t>]</w:t>
            </w:r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>bZ</w:t>
            </w:r>
            <w:proofErr w:type="spellEnd"/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r w:rsidR="00574A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74A2C">
              <w:rPr>
                <w:rFonts w:ascii="Kruti Dev 010" w:hAnsi="Kruti Dev 010" w:cs="Times New Roman"/>
                <w:sz w:val="24"/>
                <w:szCs w:val="24"/>
              </w:rPr>
              <w:t>h</w:t>
            </w:r>
            <w:r w:rsidR="00574A2C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 xml:space="preserve">dh </w:t>
            </w:r>
            <w:proofErr w:type="spellStart"/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>ek</w:t>
            </w:r>
            <w:proofErr w:type="spellEnd"/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 xml:space="preserve">=k </w:t>
            </w:r>
            <w:proofErr w:type="spellStart"/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>iz'uksRrj</w:t>
            </w:r>
            <w:proofErr w:type="spellEnd"/>
            <w:r w:rsidR="00711DF6" w:rsidRPr="005757D9">
              <w:rPr>
                <w:rFonts w:ascii="Kruti Dev 010" w:hAnsi="Kruti Dev 010" w:cs="Mangal"/>
                <w:sz w:val="28"/>
                <w:szCs w:val="28"/>
              </w:rPr>
              <w:t xml:space="preserve"> ]</w:t>
            </w:r>
            <w:r w:rsidR="00711DF6">
              <w:rPr>
                <w:rFonts w:ascii="Kruti Dev 010" w:hAnsi="Kruti Dev 010" w:cs="Mangal"/>
                <w:sz w:val="24"/>
                <w:szCs w:val="24"/>
              </w:rPr>
              <w:t xml:space="preserve"> </w:t>
            </w:r>
            <w:proofErr w:type="spellStart"/>
            <w:r w:rsidR="00711DF6" w:rsidRPr="00E576AC">
              <w:rPr>
                <w:rFonts w:ascii="Mangal" w:hAnsi="Mangal" w:cs="Mangal"/>
                <w:sz w:val="24"/>
                <w:szCs w:val="24"/>
              </w:rPr>
              <w:t>खाली</w:t>
            </w:r>
            <w:proofErr w:type="spellEnd"/>
            <w:r w:rsidR="00711DF6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711DF6" w:rsidRPr="00F635DB">
              <w:rPr>
                <w:rFonts w:ascii="Mangal" w:hAnsi="Mangal" w:cs="Mangal"/>
                <w:sz w:val="24"/>
                <w:szCs w:val="24"/>
              </w:rPr>
              <w:t>स्थान</w:t>
            </w:r>
            <w:proofErr w:type="spellEnd"/>
            <w:r w:rsidR="005757D9">
              <w:rPr>
                <w:rFonts w:ascii="Mangal" w:hAnsi="Mangal" w:cs="Mangal"/>
                <w:sz w:val="24"/>
                <w:szCs w:val="24"/>
              </w:rPr>
              <w:t xml:space="preserve"> , </w:t>
            </w:r>
            <w:proofErr w:type="spellStart"/>
            <w:r w:rsidR="00711DF6" w:rsidRPr="005757D9">
              <w:rPr>
                <w:rFonts w:ascii="Kruti Dev 010" w:hAnsi="Kruti Dev 010"/>
                <w:sz w:val="28"/>
                <w:szCs w:val="28"/>
              </w:rPr>
              <w:t>Jqrys</w:t>
            </w:r>
            <w:proofErr w:type="spellEnd"/>
            <w:r w:rsidR="00711DF6" w:rsidRPr="005757D9">
              <w:rPr>
                <w:rFonts w:ascii="Kruti Dev 010" w:hAnsi="Kruti Dev 010"/>
                <w:sz w:val="28"/>
                <w:szCs w:val="28"/>
              </w:rPr>
              <w:t xml:space="preserve">[k ] </w:t>
            </w:r>
            <w:proofErr w:type="spellStart"/>
            <w:r w:rsidR="00711DF6" w:rsidRPr="005757D9">
              <w:rPr>
                <w:rFonts w:ascii="Kruti Dev 010" w:hAnsi="Kruti Dev 010"/>
                <w:sz w:val="28"/>
                <w:szCs w:val="28"/>
              </w:rPr>
              <w:t>lqys</w:t>
            </w:r>
            <w:proofErr w:type="spellEnd"/>
            <w:r w:rsidR="00711DF6" w:rsidRPr="005757D9">
              <w:rPr>
                <w:rFonts w:ascii="Kruti Dev 010" w:hAnsi="Kruti Dev 010"/>
                <w:sz w:val="28"/>
                <w:szCs w:val="28"/>
              </w:rPr>
              <w:t>[k</w:t>
            </w:r>
            <w:r w:rsidR="00171868" w:rsidRPr="005757D9"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 w:rsidR="00171868" w:rsidRPr="005757D9">
              <w:rPr>
                <w:rFonts w:ascii="Kruti Dev 010" w:hAnsi="Kruti Dev 010"/>
                <w:sz w:val="28"/>
                <w:szCs w:val="28"/>
              </w:rPr>
              <w:t>esjk</w:t>
            </w:r>
            <w:proofErr w:type="spellEnd"/>
            <w:r w:rsidR="00171868" w:rsidRPr="005757D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171868" w:rsidRPr="005757D9">
              <w:rPr>
                <w:rFonts w:ascii="Kruti Dev 010" w:hAnsi="Kruti Dev 010"/>
                <w:sz w:val="28"/>
                <w:szCs w:val="28"/>
              </w:rPr>
              <w:t>ifjp</w:t>
            </w:r>
            <w:proofErr w:type="spellEnd"/>
            <w:r w:rsidR="00171868" w:rsidRPr="005757D9">
              <w:rPr>
                <w:rFonts w:ascii="Kruti Dev 010" w:hAnsi="Kruti Dev 010"/>
                <w:sz w:val="28"/>
                <w:szCs w:val="28"/>
              </w:rPr>
              <w:t>;</w:t>
            </w:r>
            <w:r w:rsidR="005757D9" w:rsidRPr="005757D9"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 w:rsidR="005757D9" w:rsidRPr="005757D9">
              <w:rPr>
                <w:rFonts w:ascii="Kruti Dev 010" w:hAnsi="Kruti Dev 010"/>
                <w:sz w:val="28"/>
                <w:szCs w:val="28"/>
              </w:rPr>
              <w:t>oa</w:t>
            </w:r>
            <w:proofErr w:type="spellEnd"/>
            <w:r w:rsidR="005757D9" w:rsidRPr="005757D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5757D9">
              <w:rPr>
                <w:rFonts w:ascii="Kruti Dev 010" w:hAnsi="Kruti Dev 010"/>
                <w:sz w:val="28"/>
                <w:szCs w:val="28"/>
              </w:rPr>
              <w:t>vk</w:t>
            </w:r>
            <w:proofErr w:type="spellEnd"/>
            <w:r w:rsidR="005757D9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="005757D9">
              <w:rPr>
                <w:rFonts w:ascii="Kruti Dev 010" w:hAnsi="Kruti Dev 010"/>
                <w:sz w:val="28"/>
                <w:szCs w:val="28"/>
              </w:rPr>
              <w:t>ek</w:t>
            </w:r>
            <w:proofErr w:type="spellEnd"/>
            <w:r w:rsidR="005757D9">
              <w:rPr>
                <w:rFonts w:ascii="Kruti Dev 010" w:hAnsi="Kruti Dev 010"/>
                <w:sz w:val="28"/>
                <w:szCs w:val="28"/>
              </w:rPr>
              <w:t xml:space="preserve">=k </w:t>
            </w:r>
            <w:proofErr w:type="spellStart"/>
            <w:r w:rsidR="005757D9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="005757D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5757D9">
              <w:rPr>
                <w:rFonts w:ascii="Kruti Dev 010" w:hAnsi="Kruti Dev 010"/>
                <w:sz w:val="28"/>
                <w:szCs w:val="28"/>
              </w:rPr>
              <w:t>bZ</w:t>
            </w:r>
            <w:proofErr w:type="spellEnd"/>
            <w:r w:rsidR="005757D9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="005757D9">
              <w:rPr>
                <w:rFonts w:ascii="Kruti Dev 010" w:hAnsi="Kruti Dev 010"/>
                <w:sz w:val="28"/>
                <w:szCs w:val="28"/>
              </w:rPr>
              <w:t>ek</w:t>
            </w:r>
            <w:proofErr w:type="spellEnd"/>
            <w:r w:rsidR="005757D9">
              <w:rPr>
                <w:rFonts w:ascii="Kruti Dev 010" w:hAnsi="Kruti Dev 010"/>
                <w:sz w:val="28"/>
                <w:szCs w:val="28"/>
              </w:rPr>
              <w:t xml:space="preserve">=k rd </w:t>
            </w:r>
            <w:proofErr w:type="spellStart"/>
            <w:r w:rsidR="005757D9">
              <w:rPr>
                <w:rFonts w:ascii="Kruti Dev 010" w:hAnsi="Kruti Dev 010"/>
                <w:sz w:val="28"/>
                <w:szCs w:val="28"/>
              </w:rPr>
              <w:t>ckjg</w:t>
            </w:r>
            <w:proofErr w:type="spellEnd"/>
            <w:r w:rsidR="005757D9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="005757D9">
              <w:rPr>
                <w:rFonts w:ascii="Kruti Dev 010" w:hAnsi="Kruti Dev 010"/>
                <w:sz w:val="28"/>
                <w:szCs w:val="28"/>
              </w:rPr>
              <w:t>kMh</w:t>
            </w:r>
            <w:r w:rsidR="008C1079">
              <w:rPr>
                <w:rFonts w:ascii="Kruti Dev 010" w:hAnsi="Kruti Dev 010"/>
                <w:sz w:val="28"/>
                <w:szCs w:val="28"/>
              </w:rPr>
              <w:t>A</w:t>
            </w:r>
            <w:proofErr w:type="spellEnd"/>
          </w:p>
          <w:p w:rsidR="000170B3" w:rsidRPr="004562F9" w:rsidRDefault="007250D4" w:rsidP="00097EF4">
            <w:pPr>
              <w:rPr>
                <w:rFonts w:ascii="Kruti Dev 010" w:hAnsi="Kruti Dev 010" w:cs="Mangal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Loj</w:t>
            </w:r>
            <w:proofErr w:type="spellEnd"/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080C14" w:rsidRPr="00080C14">
              <w:rPr>
                <w:rFonts w:ascii="Kruti Dev 010" w:hAnsi="Kruti Dev 010"/>
                <w:b/>
                <w:sz w:val="28"/>
                <w:szCs w:val="28"/>
                <w:u w:val="single"/>
              </w:rPr>
              <w:t>ys</w:t>
            </w:r>
            <w:proofErr w:type="spellEnd"/>
            <w:r w:rsidR="00080C14" w:rsidRPr="00080C14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="00080C14" w:rsidRPr="00080C14">
              <w:rPr>
                <w:rFonts w:ascii="Kruti Dev 010" w:hAnsi="Kruti Dev 010"/>
                <w:b/>
                <w:sz w:val="28"/>
                <w:szCs w:val="28"/>
                <w:u w:val="single"/>
              </w:rPr>
              <w:t>ku</w:t>
            </w:r>
            <w:proofErr w:type="spellEnd"/>
            <w:r w:rsidR="00080C14" w:rsidRPr="00080C14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&amp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s</w:t>
            </w:r>
            <w:r w:rsidR="00080C14">
              <w:rPr>
                <w:rFonts w:ascii="Kruti Dev 010" w:hAnsi="Kruti Dev 010"/>
                <w:sz w:val="28"/>
                <w:szCs w:val="28"/>
              </w:rPr>
              <w:t>t</w:t>
            </w:r>
            <w:proofErr w:type="spellEnd"/>
            <w:r w:rsidR="00080C1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80C14">
              <w:rPr>
                <w:rFonts w:ascii="Kruti Dev 010" w:hAnsi="Kruti Dev 010"/>
                <w:sz w:val="28"/>
                <w:szCs w:val="28"/>
              </w:rPr>
              <w:t>dzekad</w:t>
            </w:r>
            <w:proofErr w:type="spellEnd"/>
            <w:r w:rsidR="00080C14">
              <w:rPr>
                <w:rFonts w:ascii="Kruti Dev 010" w:hAnsi="Kruti Dev 010"/>
                <w:sz w:val="28"/>
                <w:szCs w:val="28"/>
              </w:rPr>
              <w:t xml:space="preserve"> &amp; 2 </w:t>
            </w:r>
            <w:proofErr w:type="spellStart"/>
            <w:r w:rsidR="00080C14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="00080C14">
              <w:rPr>
                <w:rFonts w:ascii="Kruti Dev 010" w:hAnsi="Kruti Dev 010"/>
                <w:sz w:val="28"/>
                <w:szCs w:val="28"/>
              </w:rPr>
              <w:t xml:space="preserve"> 9 </w:t>
            </w:r>
            <w:proofErr w:type="spellStart"/>
            <w:r w:rsidR="00080C14">
              <w:rPr>
                <w:rFonts w:ascii="Kruti Dev 010" w:hAnsi="Kruti Dev 010"/>
                <w:sz w:val="28"/>
                <w:szCs w:val="28"/>
              </w:rPr>
              <w:t>rd</w:t>
            </w:r>
            <w:r w:rsidR="004562F9">
              <w:rPr>
                <w:rFonts w:ascii="Kruti Dev 010" w:hAnsi="Kruti Dev 01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4358" w:type="dxa"/>
          </w:tcPr>
          <w:p w:rsidR="004D5634" w:rsidRPr="006A692C" w:rsidRDefault="004D5634" w:rsidP="004D5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6A692C">
              <w:rPr>
                <w:rFonts w:ascii="Times New Roman" w:hAnsi="Times New Roman" w:cs="Times New Roman"/>
                <w:b/>
              </w:rPr>
              <w:t>Extra marks</w:t>
            </w:r>
          </w:p>
          <w:p w:rsidR="004D5634" w:rsidRPr="006A692C" w:rsidRDefault="00C90F6F" w:rsidP="004D5634">
            <w:pPr>
              <w:rPr>
                <w:bCs/>
              </w:rPr>
            </w:pPr>
            <w:r>
              <w:rPr>
                <w:rFonts w:ascii="Kruti Dev 010" w:hAnsi="Kruti Dev 010"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-74839</wp:posOffset>
                  </wp:positionH>
                  <wp:positionV relativeFrom="paragraph">
                    <wp:posOffset>167640</wp:posOffset>
                  </wp:positionV>
                  <wp:extent cx="2770142" cy="1216724"/>
                  <wp:effectExtent l="19050" t="0" r="0" b="0"/>
                  <wp:wrapNone/>
                  <wp:docPr id="11" name="Picture 2" descr="C:\Users\123\Desktop\imag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79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634">
              <w:rPr>
                <w:rFonts w:ascii="Kruti Dev 010" w:hAnsi="Kruti Dev 010"/>
                <w:sz w:val="28"/>
                <w:szCs w:val="28"/>
              </w:rPr>
              <w:t xml:space="preserve">               </w:t>
            </w:r>
            <w:proofErr w:type="spellStart"/>
            <w:proofErr w:type="gramStart"/>
            <w:r w:rsidR="004D5634" w:rsidRPr="006A692C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="004D5634" w:rsidRPr="006A692C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="004D5634" w:rsidRPr="006A692C">
              <w:rPr>
                <w:bCs/>
              </w:rPr>
              <w:t>!</w:t>
            </w:r>
          </w:p>
          <w:p w:rsidR="000170B3" w:rsidRPr="00445328" w:rsidRDefault="000170B3" w:rsidP="004D5634">
            <w:pPr>
              <w:rPr>
                <w:bCs/>
              </w:rPr>
            </w:pPr>
          </w:p>
        </w:tc>
        <w:tc>
          <w:tcPr>
            <w:tcW w:w="3420" w:type="dxa"/>
          </w:tcPr>
          <w:p w:rsidR="000170B3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170B3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170B3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170B3" w:rsidRPr="00AB7881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0170B3" w:rsidRPr="00CA2762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70" w:type="dxa"/>
          </w:tcPr>
          <w:p w:rsidR="000170B3" w:rsidRPr="00CA2762" w:rsidRDefault="000170B3" w:rsidP="007B5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 names (1</w:t>
            </w:r>
            <w:r w:rsidR="004D4EDF">
              <w:rPr>
                <w:rFonts w:ascii="Times New Roman" w:hAnsi="Times New Roman" w:cs="Times New Roman"/>
                <w:sz w:val="24"/>
                <w:szCs w:val="24"/>
              </w:rPr>
              <w:t xml:space="preserve">1-30),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ED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ing 1-100 </w:t>
            </w:r>
          </w:p>
          <w:p w:rsidR="000170B3" w:rsidRDefault="000170B3" w:rsidP="007B5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names (1</w:t>
            </w:r>
            <w:r w:rsidR="004D4ED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, Table of 2,3</w:t>
            </w:r>
            <w:r w:rsidR="004D4EDF">
              <w:rPr>
                <w:rFonts w:ascii="Times New Roman" w:hAnsi="Times New Roman" w:cs="Times New Roman"/>
                <w:sz w:val="24"/>
                <w:szCs w:val="24"/>
              </w:rPr>
              <w:t xml:space="preserve"> and 4  Backward counting (2</w:t>
            </w:r>
            <w:r w:rsidR="00EC60D4">
              <w:rPr>
                <w:rFonts w:ascii="Times New Roman" w:hAnsi="Times New Roman" w:cs="Times New Roman"/>
                <w:sz w:val="24"/>
                <w:szCs w:val="24"/>
              </w:rPr>
              <w:t>0-1)</w:t>
            </w:r>
            <w:r w:rsidR="004D4EDF">
              <w:rPr>
                <w:rFonts w:ascii="Times New Roman" w:hAnsi="Times New Roman" w:cs="Times New Roman"/>
                <w:sz w:val="24"/>
                <w:szCs w:val="24"/>
              </w:rPr>
              <w:t xml:space="preserve"> after /before/between numbers , numerals , missing numbers.</w:t>
            </w:r>
          </w:p>
          <w:p w:rsidR="00EC60D4" w:rsidRPr="00CA2762" w:rsidRDefault="00EC60D4" w:rsidP="007B5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 :</w:t>
            </w:r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Page no 2</w:t>
            </w:r>
            <w:r w:rsidR="00601A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D4E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58" w:type="dxa"/>
          </w:tcPr>
          <w:p w:rsidR="000170B3" w:rsidRDefault="000A1D38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9952" behindDoc="1" locked="0" layoutInCell="1" allowOverlap="1">
                  <wp:simplePos x="0" y="0"/>
                  <wp:positionH relativeFrom="column">
                    <wp:posOffset>-77562</wp:posOffset>
                  </wp:positionH>
                  <wp:positionV relativeFrom="paragraph">
                    <wp:posOffset>57422</wp:posOffset>
                  </wp:positionV>
                  <wp:extent cx="2767693" cy="1444816"/>
                  <wp:effectExtent l="19050" t="0" r="0" b="0"/>
                  <wp:wrapNone/>
                  <wp:docPr id="22" name="Picture 1" descr="C:\Users\123\Desktop\images\M2810E_48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M2810E_48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08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C25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7150</wp:posOffset>
                  </wp:positionV>
                  <wp:extent cx="2660015" cy="805180"/>
                  <wp:effectExtent l="19050" t="0" r="6985" b="0"/>
                  <wp:wrapNone/>
                  <wp:docPr id="15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A1D38" w:rsidRDefault="000A1D38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A1D38" w:rsidRDefault="000A1D38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A1D38" w:rsidRDefault="000A1D38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A1D38" w:rsidRDefault="000A1D38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A1D38" w:rsidRDefault="000A1D38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A1D38" w:rsidRDefault="000A1D38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A1D38" w:rsidRDefault="000A1D38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A1D38" w:rsidRPr="00CA2762" w:rsidRDefault="000A1D38" w:rsidP="00097E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0170B3" w:rsidRDefault="00A20EF9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e your child to count </w:t>
            </w:r>
            <w:r w:rsidR="00594860">
              <w:rPr>
                <w:rFonts w:ascii="Times New Roman" w:hAnsi="Times New Roman" w:cs="Times New Roman"/>
                <w:sz w:val="24"/>
                <w:szCs w:val="24"/>
              </w:rPr>
              <w:t>objects and learn</w:t>
            </w:r>
            <w:r w:rsidR="000170B3">
              <w:rPr>
                <w:rFonts w:ascii="Times New Roman" w:hAnsi="Times New Roman" w:cs="Times New Roman"/>
                <w:sz w:val="24"/>
                <w:szCs w:val="24"/>
              </w:rPr>
              <w:t xml:space="preserve"> tables.</w:t>
            </w:r>
          </w:p>
          <w:p w:rsidR="000170B3" w:rsidRPr="00CA2762" w:rsidRDefault="000170B3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B3" w:rsidRPr="00CA2762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5570" w:type="dxa"/>
          </w:tcPr>
          <w:p w:rsidR="000170B3" w:rsidRDefault="000170B3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:</w:t>
            </w:r>
            <w:r w:rsidR="00E71366">
              <w:rPr>
                <w:rFonts w:ascii="Times New Roman" w:hAnsi="Times New Roman" w:cs="Times New Roman"/>
                <w:sz w:val="24"/>
                <w:szCs w:val="24"/>
              </w:rPr>
              <w:t xml:space="preserve"> Family members , G</w:t>
            </w:r>
            <w:r w:rsidR="004D4EDF">
              <w:rPr>
                <w:rFonts w:ascii="Times New Roman" w:hAnsi="Times New Roman" w:cs="Times New Roman"/>
                <w:sz w:val="24"/>
                <w:szCs w:val="24"/>
              </w:rPr>
              <w:t>ood habits</w:t>
            </w:r>
          </w:p>
          <w:p w:rsidR="007E1B94" w:rsidRPr="00CF0C6B" w:rsidRDefault="007E1B94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6EE">
              <w:rPr>
                <w:rFonts w:ascii="Times New Roman" w:hAnsi="Times New Roman" w:cs="Times New Roman"/>
                <w:sz w:val="24"/>
                <w:szCs w:val="24"/>
              </w:rPr>
              <w:t>Myself , chapter- 1 and 2 N</w:t>
            </w:r>
            <w:r w:rsidR="004D4EDF">
              <w:rPr>
                <w:rFonts w:ascii="Times New Roman" w:hAnsi="Times New Roman" w:cs="Times New Roman"/>
                <w:sz w:val="24"/>
                <w:szCs w:val="24"/>
              </w:rPr>
              <w:t xml:space="preserve">ames of </w:t>
            </w:r>
            <w:r w:rsidR="004376EE">
              <w:rPr>
                <w:rFonts w:ascii="Times New Roman" w:hAnsi="Times New Roman" w:cs="Times New Roman"/>
                <w:sz w:val="24"/>
                <w:szCs w:val="24"/>
              </w:rPr>
              <w:t>family members, our festivals, T</w:t>
            </w:r>
            <w:r w:rsidR="004D4EDF">
              <w:rPr>
                <w:rFonts w:ascii="Times New Roman" w:hAnsi="Times New Roman" w:cs="Times New Roman"/>
                <w:sz w:val="24"/>
                <w:szCs w:val="24"/>
              </w:rPr>
              <w:t>ypes of houses , parts of houses</w:t>
            </w:r>
            <w:r w:rsidR="0043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:rsidR="000170B3" w:rsidRDefault="000170B3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PT on given topics.</w:t>
            </w:r>
          </w:p>
          <w:p w:rsidR="0093030D" w:rsidRDefault="0093030D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4536</wp:posOffset>
                  </wp:positionV>
                  <wp:extent cx="2509701" cy="631371"/>
                  <wp:effectExtent l="19050" t="0" r="4899" b="0"/>
                  <wp:wrapNone/>
                  <wp:docPr id="17" name="Picture 4" descr="C:\Users\123\Desktop\images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40" cy="63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fruits &amp; flowers.</w:t>
            </w:r>
          </w:p>
        </w:tc>
      </w:tr>
      <w:tr w:rsidR="000170B3" w:rsidRPr="00CA2762" w:rsidTr="00F0444B">
        <w:trPr>
          <w:trHeight w:val="497"/>
        </w:trPr>
        <w:tc>
          <w:tcPr>
            <w:tcW w:w="1682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G.K.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F0444B" w:rsidRPr="00AC5789" w:rsidRDefault="004D4EDF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vegetables, domestic animals , wild animals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0170B3" w:rsidRPr="00CA2762" w:rsidRDefault="007C576E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1884</wp:posOffset>
                  </wp:positionV>
                  <wp:extent cx="938892" cy="751114"/>
                  <wp:effectExtent l="19050" t="0" r="0" b="0"/>
                  <wp:wrapNone/>
                  <wp:docPr id="31" name="Picture 14" descr="C:\Users\123\Desktop\images\800px_COLOURBOX2012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images\800px_COLOURBOX2012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7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A84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11884</wp:posOffset>
                  </wp:positionV>
                  <wp:extent cx="1243693" cy="751114"/>
                  <wp:effectExtent l="19050" t="0" r="0" b="0"/>
                  <wp:wrapNone/>
                  <wp:docPr id="29" name="Picture 12" descr="C:\Users\123\Desktop\image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image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693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read the calendar.</w:t>
            </w:r>
          </w:p>
        </w:tc>
      </w:tr>
      <w:tr w:rsidR="00F0444B" w:rsidRPr="00CA2762" w:rsidTr="00F0444B">
        <w:trPr>
          <w:trHeight w:val="343"/>
        </w:trPr>
        <w:tc>
          <w:tcPr>
            <w:tcW w:w="1682" w:type="dxa"/>
            <w:tcBorders>
              <w:top w:val="single" w:sz="4" w:space="0" w:color="auto"/>
            </w:tcBorders>
          </w:tcPr>
          <w:p w:rsidR="00F0444B" w:rsidRPr="00CA2762" w:rsidRDefault="003B5931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 / Craft</w:t>
            </w:r>
          </w:p>
        </w:tc>
        <w:tc>
          <w:tcPr>
            <w:tcW w:w="5570" w:type="dxa"/>
            <w:tcBorders>
              <w:top w:val="single" w:sz="4" w:space="0" w:color="auto"/>
            </w:tcBorders>
          </w:tcPr>
          <w:p w:rsidR="00F0444B" w:rsidRPr="00AC5789" w:rsidRDefault="00EC7ED5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DB">
              <w:rPr>
                <w:rFonts w:ascii="Times New Roman" w:hAnsi="Times New Roman" w:cs="Times New Roman"/>
                <w:b/>
                <w:sz w:val="24"/>
                <w:szCs w:val="24"/>
              </w:rPr>
              <w:t>Page Number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2E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2E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F0444B" w:rsidRPr="00CA2762" w:rsidRDefault="004A1D94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1670594</wp:posOffset>
                  </wp:positionH>
                  <wp:positionV relativeFrom="paragraph">
                    <wp:posOffset>1586</wp:posOffset>
                  </wp:positionV>
                  <wp:extent cx="938893" cy="892628"/>
                  <wp:effectExtent l="19050" t="0" r="0" b="0"/>
                  <wp:wrapNone/>
                  <wp:docPr id="24" name="Picture 9" descr="C:\Users\123\Desktop\images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esktop\images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89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0444B" w:rsidRDefault="00F0444B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0B3" w:rsidRPr="00CA2762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5570" w:type="dxa"/>
          </w:tcPr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c</w:t>
            </w:r>
            <w:r w:rsid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- </w:t>
            </w:r>
            <w:proofErr w:type="spellStart"/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सरस्वती</w:t>
            </w:r>
            <w:proofErr w:type="spellEnd"/>
            <w:r w:rsidR="00AC5789" w:rsidRP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वंदना</w:t>
            </w:r>
            <w:proofErr w:type="spellEnd"/>
            <w:r w:rsidR="00AC5789" w:rsidRP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789">
              <w:rPr>
                <w:rFonts w:ascii="Times New Roman" w:hAnsi="Times New Roman" w:cs="Times New Roman"/>
                <w:bCs/>
                <w:sz w:val="24"/>
                <w:szCs w:val="24"/>
              </w:rPr>
              <w:t>Classical Dance</w:t>
            </w:r>
          </w:p>
          <w:p w:rsidR="00AE5B0D" w:rsidRPr="00CA2762" w:rsidRDefault="00AE5B0D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B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ogie W</w:t>
            </w:r>
            <w:r w:rsidRPr="00AE5B0D">
              <w:rPr>
                <w:rFonts w:ascii="Times New Roman" w:hAnsi="Times New Roman" w:cs="Times New Roman"/>
                <w:bCs/>
                <w:sz w:val="24"/>
                <w:szCs w:val="24"/>
              </w:rPr>
              <w:t>oogie</w:t>
            </w:r>
          </w:p>
        </w:tc>
        <w:tc>
          <w:tcPr>
            <w:tcW w:w="4358" w:type="dxa"/>
          </w:tcPr>
          <w:p w:rsidR="000170B3" w:rsidRPr="00CA2762" w:rsidRDefault="00382621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79375</wp:posOffset>
                  </wp:positionV>
                  <wp:extent cx="1117600" cy="696595"/>
                  <wp:effectExtent l="19050" t="0" r="6350" b="0"/>
                  <wp:wrapNone/>
                  <wp:docPr id="25" name="Picture 10" descr="C:\Users\123\Desktop\image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image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76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0B3" w:rsidRPr="00CA2762" w:rsidTr="004D5634">
        <w:trPr>
          <w:trHeight w:val="314"/>
        </w:trPr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70" w:type="dxa"/>
          </w:tcPr>
          <w:p w:rsidR="000170B3" w:rsidRPr="00CA2762" w:rsidRDefault="004D4EDF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ways speak </w:t>
            </w:r>
            <w:r w:rsidR="004D31C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th</w:t>
            </w:r>
          </w:p>
        </w:tc>
        <w:tc>
          <w:tcPr>
            <w:tcW w:w="4358" w:type="dxa"/>
          </w:tcPr>
          <w:p w:rsidR="000170B3" w:rsidRPr="00CA2762" w:rsidRDefault="000816E6" w:rsidP="00097EF4">
            <w:pPr>
              <w:rPr>
                <w:rFonts w:ascii="Times New Roman" w:hAnsi="Times New Roman" w:cs="Times New Roman"/>
                <w:bCs/>
              </w:rPr>
            </w:pPr>
            <w:r w:rsidRPr="000816E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rect id="_x0000_s1031" style="position:absolute;margin-left:196.4pt;margin-top:14.85pt;width:188.55pt;height:234pt;z-index:251714048;mso-position-horizontal-relative:text;mso-position-vertical-relative:text">
                  <v:textbox style="mso-next-textbox:#_x0000_s1031">
                    <w:txbxContent>
                      <w:p w:rsidR="000408E8" w:rsidRPr="00563F58" w:rsidRDefault="000408E8" w:rsidP="000408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u w:val="single"/>
                            <w:shd w:val="clear" w:color="auto" w:fill="FFFFFF"/>
                          </w:rPr>
                        </w:pPr>
                        <w:r w:rsidRPr="00563F58">
                          <w:rPr>
                            <w:rFonts w:ascii="Times New Roman" w:hAnsi="Times New Roman" w:cs="Times New Roman"/>
                            <w:b/>
                            <w:color w:val="000000"/>
                            <w:u w:val="single"/>
                            <w:shd w:val="clear" w:color="auto" w:fill="FFFFFF"/>
                          </w:rPr>
                          <w:t xml:space="preserve">Yellow </w:t>
                        </w:r>
                        <w:proofErr w:type="spellStart"/>
                        <w:r w:rsidRPr="00563F58">
                          <w:rPr>
                            <w:rFonts w:ascii="Times New Roman" w:hAnsi="Times New Roman" w:cs="Times New Roman"/>
                            <w:b/>
                            <w:color w:val="000000"/>
                            <w:u w:val="single"/>
                            <w:shd w:val="clear" w:color="auto" w:fill="FFFFFF"/>
                          </w:rPr>
                          <w:t>Colour</w:t>
                        </w:r>
                        <w:proofErr w:type="spellEnd"/>
                        <w:r w:rsidRPr="00563F58">
                          <w:rPr>
                            <w:rFonts w:ascii="Times New Roman" w:hAnsi="Times New Roman" w:cs="Times New Roman"/>
                            <w:b/>
                            <w:color w:val="000000"/>
                            <w:u w:val="single"/>
                            <w:shd w:val="clear" w:color="auto" w:fill="FFFFFF"/>
                          </w:rPr>
                          <w:t xml:space="preserve"> Song</w:t>
                        </w:r>
                      </w:p>
                      <w:p w:rsidR="000408E8" w:rsidRDefault="000408E8" w:rsidP="000408E8">
                        <w:pPr>
                          <w:jc w:val="center"/>
                        </w:pP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Yellow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Yellow</w:t>
                        </w:r>
                        <w:proofErr w:type="spell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proofErr w:type="gram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Like</w:t>
                        </w:r>
                        <w:proofErr w:type="gram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 the Sun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The Color Yellow is so much Fun!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A baby chick, a sour lemon</w:t>
                        </w:r>
                        <w:proofErr w:type="gram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,</w:t>
                        </w:r>
                        <w:proofErr w:type="gram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A rubber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duckie</w:t>
                        </w:r>
                        <w:proofErr w:type="spell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 and juicy melon.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Yellow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Yellow</w:t>
                        </w:r>
                        <w:proofErr w:type="spellEnd"/>
                        <w:proofErr w:type="gram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,</w:t>
                        </w:r>
                        <w:proofErr w:type="gram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Like a School Bus,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Come join in and sing with us!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Sing with us…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Yellow </w:t>
                        </w:r>
                        <w:proofErr w:type="spell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Yellow</w:t>
                        </w:r>
                        <w:proofErr w:type="spell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proofErr w:type="gramStart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Like</w:t>
                        </w:r>
                        <w:proofErr w:type="gramEnd"/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 the Sun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The Color Yellow is so much Fun!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Corn on the Crop sweet and yummy</w:t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</w:r>
                        <w:r w:rsidRPr="001216C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Banana milk shake in my tummy</w:t>
                        </w:r>
                        <w:r>
                          <w:rPr>
                            <w:rFonts w:ascii="Helvetica" w:hAnsi="Helvetica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!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420" w:type="dxa"/>
          </w:tcPr>
          <w:p w:rsidR="000170B3" w:rsidRPr="000B3C26" w:rsidRDefault="000170B3" w:rsidP="00097EF4">
            <w:pPr>
              <w:rPr>
                <w:rFonts w:ascii="Times New Roman" w:hAnsi="Times New Roman" w:cs="Times New Roman"/>
                <w:bCs/>
              </w:rPr>
            </w:pPr>
            <w:r w:rsidRPr="000B3C26">
              <w:rPr>
                <w:rFonts w:ascii="Times New Roman" w:hAnsi="Times New Roman" w:cs="Times New Roman"/>
                <w:bCs/>
              </w:rPr>
              <w:t>Motivate your child to help others</w:t>
            </w:r>
          </w:p>
        </w:tc>
      </w:tr>
      <w:tr w:rsidR="000170B3" w:rsidRPr="00CA2762" w:rsidTr="004D4EDF">
        <w:trPr>
          <w:trHeight w:val="152"/>
        </w:trPr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rawing</w:t>
            </w:r>
          </w:p>
        </w:tc>
        <w:tc>
          <w:tcPr>
            <w:tcW w:w="5570" w:type="dxa"/>
          </w:tcPr>
          <w:p w:rsidR="000170B3" w:rsidRPr="00CA2762" w:rsidRDefault="00AD1A62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ge no. – 5,6,7 and 8</w:t>
            </w:r>
          </w:p>
        </w:tc>
        <w:tc>
          <w:tcPr>
            <w:tcW w:w="4358" w:type="dxa"/>
          </w:tcPr>
          <w:p w:rsidR="000170B3" w:rsidRPr="00CA2762" w:rsidRDefault="00382621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2540</wp:posOffset>
                  </wp:positionV>
                  <wp:extent cx="928007" cy="729343"/>
                  <wp:effectExtent l="19050" t="0" r="5443" b="0"/>
                  <wp:wrapNone/>
                  <wp:docPr id="26" name="Picture 11" descr="C:\Users\123\Desktop\images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images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07" cy="72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170B3" w:rsidRPr="00CA2762" w:rsidTr="00B27F92">
        <w:trPr>
          <w:trHeight w:val="242"/>
        </w:trPr>
        <w:tc>
          <w:tcPr>
            <w:tcW w:w="1682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ports 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657C70" w:rsidRPr="00CA2762" w:rsidRDefault="004D4EDF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Frog  race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ig-za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D1A62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running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C70" w:rsidRPr="00CA2762" w:rsidTr="00657C70">
        <w:trPr>
          <w:trHeight w:val="137"/>
        </w:trPr>
        <w:tc>
          <w:tcPr>
            <w:tcW w:w="1682" w:type="dxa"/>
            <w:tcBorders>
              <w:top w:val="single" w:sz="4" w:space="0" w:color="auto"/>
            </w:tcBorders>
          </w:tcPr>
          <w:p w:rsidR="00657C70" w:rsidRPr="00CA2762" w:rsidRDefault="009D0180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Development</w:t>
            </w:r>
          </w:p>
        </w:tc>
        <w:tc>
          <w:tcPr>
            <w:tcW w:w="5570" w:type="dxa"/>
            <w:tcBorders>
              <w:top w:val="single" w:sz="4" w:space="0" w:color="auto"/>
            </w:tcBorders>
          </w:tcPr>
          <w:p w:rsidR="00657C70" w:rsidRDefault="004D31C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lcome to our class, Have a nice day, N</w:t>
            </w:r>
            <w:r w:rsidR="00AD1A62">
              <w:rPr>
                <w:rFonts w:ascii="Times New Roman" w:hAnsi="Times New Roman" w:cs="Times New Roman"/>
                <w:bCs/>
                <w:sz w:val="24"/>
                <w:szCs w:val="24"/>
              </w:rPr>
              <w:t>ice to meet you.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657C70" w:rsidRPr="00CA2762" w:rsidRDefault="00657C70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57C70" w:rsidRPr="00CA2762" w:rsidRDefault="00657C70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0B3" w:rsidRPr="00CA2762" w:rsidTr="004D5634">
        <w:trPr>
          <w:trHeight w:val="3149"/>
        </w:trPr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5570" w:type="dxa"/>
          </w:tcPr>
          <w:p w:rsidR="000170B3" w:rsidRDefault="000170B3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 Myself )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20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at is your name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A2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 is your father’s name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20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 is your mother’s name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How old are you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Where do you live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In which class do you study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What is the name of your school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Wha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od</w:t>
            </w:r>
            <w:r w:rsidR="00520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20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uit?</w:t>
            </w:r>
          </w:p>
          <w:p w:rsidR="000170B3" w:rsidRPr="005D5855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What is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358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d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uk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d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iki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uk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dh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eEeh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uk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  <w:r w:rsidR="0068092D"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fdru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o’kZ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gkW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jgr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7F44E8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ki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fdl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ykl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es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>&lt;+</w:t>
            </w:r>
            <w:proofErr w:type="spellStart"/>
            <w:r w:rsidR="000170B3" w:rsidRPr="008B7697">
              <w:rPr>
                <w:rFonts w:ascii="Kruti Dev 010" w:hAnsi="Kruti Dev 010" w:cs="Times New Roman"/>
                <w:sz w:val="28"/>
                <w:szCs w:val="28"/>
              </w:rPr>
              <w:t>rs</w:t>
            </w:r>
            <w:proofErr w:type="spellEnd"/>
            <w:r w:rsidR="000170B3"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0170B3"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="000170B3"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fo|ky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uk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dh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tU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frFkh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\</w:t>
            </w:r>
          </w:p>
        </w:tc>
        <w:tc>
          <w:tcPr>
            <w:tcW w:w="3420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08E8" w:rsidRDefault="000816E6" w:rsidP="00005F3B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816E6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05.75pt;margin-top:1.4pt;width:143.15pt;height:235.5pt;z-index:251708928;mso-position-horizontal-relative:text;mso-position-vertical-relative:text">
            <v:textbox>
              <w:txbxContent>
                <w:p w:rsidR="00B54CE2" w:rsidRPr="00B54CE2" w:rsidRDefault="00B54CE2" w:rsidP="00B54CE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</w:t>
                  </w:r>
                  <w:r w:rsidRPr="00B54CE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English Song-Rain</w:t>
                  </w:r>
                </w:p>
                <w:p w:rsidR="00B54CE2" w:rsidRDefault="00B54CE2" w:rsidP="00B54CE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in on the green grass</w:t>
                  </w:r>
                </w:p>
                <w:p w:rsidR="00B54CE2" w:rsidRDefault="00B54CE2" w:rsidP="00B54CE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in on the tree</w:t>
                  </w:r>
                </w:p>
                <w:p w:rsidR="00B54CE2" w:rsidRDefault="00B54CE2" w:rsidP="00B54CE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in on the house top</w:t>
                  </w:r>
                </w:p>
                <w:p w:rsidR="00B54CE2" w:rsidRDefault="00B54CE2" w:rsidP="00B54CE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ut not on me.</w:t>
                  </w:r>
                  <w:proofErr w:type="gramEnd"/>
                </w:p>
                <w:p w:rsidR="00B54CE2" w:rsidRPr="00B54CE2" w:rsidRDefault="005A376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74039" cy="870857"/>
                        <wp:effectExtent l="19050" t="0" r="2361" b="0"/>
                        <wp:docPr id="14" name="Picture 1" descr="C:\Users\123\Desktop\images\7789161bb991de4d3388e80276ae75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23\Desktop\images\7789161bb991de4d3388e80276ae75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7649" cy="87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00D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5741761</wp:posOffset>
            </wp:positionH>
            <wp:positionV relativeFrom="paragraph">
              <wp:posOffset>36649</wp:posOffset>
            </wp:positionV>
            <wp:extent cx="1498718" cy="500742"/>
            <wp:effectExtent l="19050" t="0" r="6232" b="0"/>
            <wp:wrapNone/>
            <wp:docPr id="38" name="Picture 2" descr="C:\Users\123\Desktop\images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18" cy="50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F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43477</wp:posOffset>
            </wp:positionV>
            <wp:extent cx="3790950" cy="2895600"/>
            <wp:effectExtent l="19050" t="0" r="0" b="0"/>
            <wp:wrapNone/>
            <wp:docPr id="16" name="Picture 1" descr="C:\Users\123\Desktop\learn-animals-names-and-sounds-for-children-farm-animals-w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learn-animals-names-and-sounds-for-children-farm-animals-wild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Wild Animals </w:t>
      </w:r>
      <w:r w:rsidR="0068092D" w:rsidRPr="006809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6809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0170B3" w:rsidRPr="0068092D" w:rsidRDefault="000408E8" w:rsidP="000408E8">
      <w:pPr>
        <w:spacing w:line="240" w:lineRule="auto"/>
        <w:ind w:left="1080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263797</wp:posOffset>
            </wp:positionV>
            <wp:extent cx="3888740" cy="2416629"/>
            <wp:effectExtent l="19050" t="0" r="0" b="0"/>
            <wp:wrapNone/>
            <wp:docPr id="32" name="Picture 3" descr="C:\Users\123\Desktop\pictures-of-animals-for-kids-25-unique-farm-animals-for-kids-ideas-on-pinterest-farm-prin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pictures-of-animals-for-kids-25-unique-farm-animals-for-kids-ideas-on-pinterest-farm-printabl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41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92D" w:rsidRPr="0068092D">
        <w:rPr>
          <w:rFonts w:ascii="Times New Roman" w:hAnsi="Times New Roman" w:cs="Times New Roman"/>
          <w:b/>
          <w:bCs/>
          <w:sz w:val="32"/>
          <w:szCs w:val="32"/>
          <w:u w:val="single"/>
        </w:rPr>
        <w:t>Pet Animal</w:t>
      </w:r>
      <w:r w:rsidR="00005F3B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2A4669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3D4E"/>
    <w:multiLevelType w:val="hybridMultilevel"/>
    <w:tmpl w:val="4EA6C82E"/>
    <w:lvl w:ilvl="0" w:tplc="32C050AC">
      <w:start w:val="3"/>
      <w:numFmt w:val="bullet"/>
      <w:lvlText w:val=""/>
      <w:lvlJc w:val="left"/>
      <w:pPr>
        <w:ind w:left="2925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CD0EBA"/>
    <w:multiLevelType w:val="hybridMultilevel"/>
    <w:tmpl w:val="490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/>
  <w:rsids>
    <w:rsidRoot w:val="005E0E9A"/>
    <w:rsid w:val="000024E1"/>
    <w:rsid w:val="00005B35"/>
    <w:rsid w:val="00005F3B"/>
    <w:rsid w:val="000170B3"/>
    <w:rsid w:val="00026FA7"/>
    <w:rsid w:val="00030D2B"/>
    <w:rsid w:val="00032AFA"/>
    <w:rsid w:val="00037F0E"/>
    <w:rsid w:val="000408E8"/>
    <w:rsid w:val="000453E7"/>
    <w:rsid w:val="000505BA"/>
    <w:rsid w:val="00056936"/>
    <w:rsid w:val="00056BC3"/>
    <w:rsid w:val="00064367"/>
    <w:rsid w:val="00064CF2"/>
    <w:rsid w:val="00064E0D"/>
    <w:rsid w:val="000728C5"/>
    <w:rsid w:val="00080C14"/>
    <w:rsid w:val="000816E6"/>
    <w:rsid w:val="00083242"/>
    <w:rsid w:val="00084C7A"/>
    <w:rsid w:val="00090EB8"/>
    <w:rsid w:val="00094DC4"/>
    <w:rsid w:val="000953EF"/>
    <w:rsid w:val="000969CD"/>
    <w:rsid w:val="000A0238"/>
    <w:rsid w:val="000A1D38"/>
    <w:rsid w:val="000A3496"/>
    <w:rsid w:val="000A45C0"/>
    <w:rsid w:val="000B00E8"/>
    <w:rsid w:val="000B224D"/>
    <w:rsid w:val="000B252B"/>
    <w:rsid w:val="000C2931"/>
    <w:rsid w:val="000C515E"/>
    <w:rsid w:val="000C5DC7"/>
    <w:rsid w:val="000C648F"/>
    <w:rsid w:val="000C798A"/>
    <w:rsid w:val="000D165F"/>
    <w:rsid w:val="000E369B"/>
    <w:rsid w:val="000F04F2"/>
    <w:rsid w:val="000F0D02"/>
    <w:rsid w:val="0010105A"/>
    <w:rsid w:val="00101CA1"/>
    <w:rsid w:val="00103ED5"/>
    <w:rsid w:val="00114BA3"/>
    <w:rsid w:val="001161C5"/>
    <w:rsid w:val="001202F8"/>
    <w:rsid w:val="001216CB"/>
    <w:rsid w:val="00121B4C"/>
    <w:rsid w:val="001357F6"/>
    <w:rsid w:val="001362CE"/>
    <w:rsid w:val="001552C9"/>
    <w:rsid w:val="00167B1D"/>
    <w:rsid w:val="00167E32"/>
    <w:rsid w:val="00171868"/>
    <w:rsid w:val="00172A84"/>
    <w:rsid w:val="00184016"/>
    <w:rsid w:val="00185580"/>
    <w:rsid w:val="00192360"/>
    <w:rsid w:val="001A0B96"/>
    <w:rsid w:val="001A55FE"/>
    <w:rsid w:val="001A6329"/>
    <w:rsid w:val="001B71F6"/>
    <w:rsid w:val="001C3ECB"/>
    <w:rsid w:val="001C462C"/>
    <w:rsid w:val="001C5C0E"/>
    <w:rsid w:val="001C632A"/>
    <w:rsid w:val="001D2FEB"/>
    <w:rsid w:val="001E3BBD"/>
    <w:rsid w:val="001F79E5"/>
    <w:rsid w:val="00200453"/>
    <w:rsid w:val="00200695"/>
    <w:rsid w:val="00203052"/>
    <w:rsid w:val="0020648D"/>
    <w:rsid w:val="002072F0"/>
    <w:rsid w:val="00214D53"/>
    <w:rsid w:val="00226C01"/>
    <w:rsid w:val="00227043"/>
    <w:rsid w:val="00232406"/>
    <w:rsid w:val="00236E71"/>
    <w:rsid w:val="0024113B"/>
    <w:rsid w:val="00242555"/>
    <w:rsid w:val="0025019E"/>
    <w:rsid w:val="002562EF"/>
    <w:rsid w:val="00267211"/>
    <w:rsid w:val="002673B4"/>
    <w:rsid w:val="0027157F"/>
    <w:rsid w:val="00282278"/>
    <w:rsid w:val="0028239B"/>
    <w:rsid w:val="0028242D"/>
    <w:rsid w:val="00287EF1"/>
    <w:rsid w:val="00292FB5"/>
    <w:rsid w:val="002A2991"/>
    <w:rsid w:val="002A4669"/>
    <w:rsid w:val="002C35C9"/>
    <w:rsid w:val="002D62B7"/>
    <w:rsid w:val="002E3DDB"/>
    <w:rsid w:val="002E432A"/>
    <w:rsid w:val="002F3985"/>
    <w:rsid w:val="003077FD"/>
    <w:rsid w:val="00307B41"/>
    <w:rsid w:val="00315CFC"/>
    <w:rsid w:val="0031782E"/>
    <w:rsid w:val="00321719"/>
    <w:rsid w:val="003223EF"/>
    <w:rsid w:val="00322CDA"/>
    <w:rsid w:val="0032575D"/>
    <w:rsid w:val="00325B65"/>
    <w:rsid w:val="00326A1D"/>
    <w:rsid w:val="00327430"/>
    <w:rsid w:val="00330613"/>
    <w:rsid w:val="00332635"/>
    <w:rsid w:val="003351C5"/>
    <w:rsid w:val="0033628D"/>
    <w:rsid w:val="0034689C"/>
    <w:rsid w:val="00352FCE"/>
    <w:rsid w:val="00362243"/>
    <w:rsid w:val="00363F17"/>
    <w:rsid w:val="003776F3"/>
    <w:rsid w:val="00382621"/>
    <w:rsid w:val="003959B9"/>
    <w:rsid w:val="00395F5E"/>
    <w:rsid w:val="00396414"/>
    <w:rsid w:val="003B1E2B"/>
    <w:rsid w:val="003B5931"/>
    <w:rsid w:val="003B743A"/>
    <w:rsid w:val="003C076D"/>
    <w:rsid w:val="003C3D2B"/>
    <w:rsid w:val="003C59DC"/>
    <w:rsid w:val="003D6F9F"/>
    <w:rsid w:val="003E1A86"/>
    <w:rsid w:val="003E67BF"/>
    <w:rsid w:val="003F14F4"/>
    <w:rsid w:val="003F375B"/>
    <w:rsid w:val="00402748"/>
    <w:rsid w:val="00404693"/>
    <w:rsid w:val="004102E8"/>
    <w:rsid w:val="00422F04"/>
    <w:rsid w:val="004230BA"/>
    <w:rsid w:val="00423297"/>
    <w:rsid w:val="00427747"/>
    <w:rsid w:val="00432A5E"/>
    <w:rsid w:val="00434912"/>
    <w:rsid w:val="004376EE"/>
    <w:rsid w:val="00454944"/>
    <w:rsid w:val="00455418"/>
    <w:rsid w:val="004562F9"/>
    <w:rsid w:val="00462FA6"/>
    <w:rsid w:val="0046468F"/>
    <w:rsid w:val="00467AAF"/>
    <w:rsid w:val="004747EA"/>
    <w:rsid w:val="004837EB"/>
    <w:rsid w:val="00491A64"/>
    <w:rsid w:val="004A1D94"/>
    <w:rsid w:val="004A35EA"/>
    <w:rsid w:val="004B1DE9"/>
    <w:rsid w:val="004B56A1"/>
    <w:rsid w:val="004D21C0"/>
    <w:rsid w:val="004D2C29"/>
    <w:rsid w:val="004D31C3"/>
    <w:rsid w:val="004D4EDF"/>
    <w:rsid w:val="004D5634"/>
    <w:rsid w:val="004E3F95"/>
    <w:rsid w:val="00501771"/>
    <w:rsid w:val="005066C1"/>
    <w:rsid w:val="005171B3"/>
    <w:rsid w:val="00520F51"/>
    <w:rsid w:val="00521045"/>
    <w:rsid w:val="005211DB"/>
    <w:rsid w:val="00535357"/>
    <w:rsid w:val="00546A8C"/>
    <w:rsid w:val="00547388"/>
    <w:rsid w:val="00563F58"/>
    <w:rsid w:val="005651B2"/>
    <w:rsid w:val="00566EEF"/>
    <w:rsid w:val="00567907"/>
    <w:rsid w:val="0057106F"/>
    <w:rsid w:val="005719D8"/>
    <w:rsid w:val="00574A2C"/>
    <w:rsid w:val="005757D9"/>
    <w:rsid w:val="00577398"/>
    <w:rsid w:val="00585D2B"/>
    <w:rsid w:val="0058666F"/>
    <w:rsid w:val="00594860"/>
    <w:rsid w:val="005A1605"/>
    <w:rsid w:val="005A3760"/>
    <w:rsid w:val="005A6387"/>
    <w:rsid w:val="005A7438"/>
    <w:rsid w:val="005B4744"/>
    <w:rsid w:val="005C3444"/>
    <w:rsid w:val="005D0C15"/>
    <w:rsid w:val="005D1261"/>
    <w:rsid w:val="005D3BBF"/>
    <w:rsid w:val="005E0E9A"/>
    <w:rsid w:val="005E11AE"/>
    <w:rsid w:val="00601ABA"/>
    <w:rsid w:val="006068CB"/>
    <w:rsid w:val="006105F2"/>
    <w:rsid w:val="00614158"/>
    <w:rsid w:val="00625564"/>
    <w:rsid w:val="006300B2"/>
    <w:rsid w:val="00633551"/>
    <w:rsid w:val="00641C38"/>
    <w:rsid w:val="006431FE"/>
    <w:rsid w:val="0064376B"/>
    <w:rsid w:val="0065041F"/>
    <w:rsid w:val="0065274C"/>
    <w:rsid w:val="006538E2"/>
    <w:rsid w:val="00657C70"/>
    <w:rsid w:val="00660B3A"/>
    <w:rsid w:val="0066563C"/>
    <w:rsid w:val="006747F4"/>
    <w:rsid w:val="0068057C"/>
    <w:rsid w:val="0068081F"/>
    <w:rsid w:val="0068092D"/>
    <w:rsid w:val="00684FF3"/>
    <w:rsid w:val="00687969"/>
    <w:rsid w:val="00692BFE"/>
    <w:rsid w:val="006949B5"/>
    <w:rsid w:val="0069690C"/>
    <w:rsid w:val="006B2B80"/>
    <w:rsid w:val="006B6409"/>
    <w:rsid w:val="006C268C"/>
    <w:rsid w:val="006C7110"/>
    <w:rsid w:val="006D352A"/>
    <w:rsid w:val="00711DF6"/>
    <w:rsid w:val="007227CC"/>
    <w:rsid w:val="007250D4"/>
    <w:rsid w:val="0073559C"/>
    <w:rsid w:val="00750C24"/>
    <w:rsid w:val="007535A4"/>
    <w:rsid w:val="00761426"/>
    <w:rsid w:val="00761CB3"/>
    <w:rsid w:val="00763F5B"/>
    <w:rsid w:val="00765226"/>
    <w:rsid w:val="00772410"/>
    <w:rsid w:val="00774198"/>
    <w:rsid w:val="007744E2"/>
    <w:rsid w:val="007824F5"/>
    <w:rsid w:val="0078293B"/>
    <w:rsid w:val="007842AA"/>
    <w:rsid w:val="007924D5"/>
    <w:rsid w:val="0079564C"/>
    <w:rsid w:val="007968A6"/>
    <w:rsid w:val="007A2508"/>
    <w:rsid w:val="007A3582"/>
    <w:rsid w:val="007B1523"/>
    <w:rsid w:val="007B2059"/>
    <w:rsid w:val="007B470E"/>
    <w:rsid w:val="007B5DC4"/>
    <w:rsid w:val="007C2C7F"/>
    <w:rsid w:val="007C576E"/>
    <w:rsid w:val="007D00A3"/>
    <w:rsid w:val="007E1B94"/>
    <w:rsid w:val="007E49C4"/>
    <w:rsid w:val="007F349C"/>
    <w:rsid w:val="007F44E8"/>
    <w:rsid w:val="00811ED5"/>
    <w:rsid w:val="00812A0E"/>
    <w:rsid w:val="008165CE"/>
    <w:rsid w:val="008214FE"/>
    <w:rsid w:val="00822B3E"/>
    <w:rsid w:val="0083021D"/>
    <w:rsid w:val="00845F87"/>
    <w:rsid w:val="008520C5"/>
    <w:rsid w:val="008604BB"/>
    <w:rsid w:val="00876B22"/>
    <w:rsid w:val="00880796"/>
    <w:rsid w:val="008876D5"/>
    <w:rsid w:val="008A085D"/>
    <w:rsid w:val="008B593F"/>
    <w:rsid w:val="008B74BB"/>
    <w:rsid w:val="008B7697"/>
    <w:rsid w:val="008C0019"/>
    <w:rsid w:val="008C069D"/>
    <w:rsid w:val="008C0CA7"/>
    <w:rsid w:val="008C1079"/>
    <w:rsid w:val="008C4CCC"/>
    <w:rsid w:val="008C50EB"/>
    <w:rsid w:val="008C73F9"/>
    <w:rsid w:val="008E2CFA"/>
    <w:rsid w:val="008F1660"/>
    <w:rsid w:val="008F5318"/>
    <w:rsid w:val="008F6ECE"/>
    <w:rsid w:val="0090210D"/>
    <w:rsid w:val="0091037D"/>
    <w:rsid w:val="009164C3"/>
    <w:rsid w:val="00917BC7"/>
    <w:rsid w:val="0092133A"/>
    <w:rsid w:val="00922472"/>
    <w:rsid w:val="0093030D"/>
    <w:rsid w:val="00930F16"/>
    <w:rsid w:val="00932838"/>
    <w:rsid w:val="0094495B"/>
    <w:rsid w:val="00956FC1"/>
    <w:rsid w:val="009573CD"/>
    <w:rsid w:val="00962A8B"/>
    <w:rsid w:val="00970207"/>
    <w:rsid w:val="00970A2F"/>
    <w:rsid w:val="00977B3B"/>
    <w:rsid w:val="00995609"/>
    <w:rsid w:val="00997A72"/>
    <w:rsid w:val="009A5CFE"/>
    <w:rsid w:val="009A7773"/>
    <w:rsid w:val="009B3EF4"/>
    <w:rsid w:val="009C537D"/>
    <w:rsid w:val="009C5AF2"/>
    <w:rsid w:val="009C6FD8"/>
    <w:rsid w:val="009D0180"/>
    <w:rsid w:val="009D17E8"/>
    <w:rsid w:val="009E7001"/>
    <w:rsid w:val="00A00AF6"/>
    <w:rsid w:val="00A0293B"/>
    <w:rsid w:val="00A07D87"/>
    <w:rsid w:val="00A07E39"/>
    <w:rsid w:val="00A12437"/>
    <w:rsid w:val="00A133CA"/>
    <w:rsid w:val="00A20E08"/>
    <w:rsid w:val="00A20EF9"/>
    <w:rsid w:val="00A22313"/>
    <w:rsid w:val="00A309DB"/>
    <w:rsid w:val="00A40300"/>
    <w:rsid w:val="00A4366A"/>
    <w:rsid w:val="00A51478"/>
    <w:rsid w:val="00A55E26"/>
    <w:rsid w:val="00A77704"/>
    <w:rsid w:val="00A80B2A"/>
    <w:rsid w:val="00A925BC"/>
    <w:rsid w:val="00A9319A"/>
    <w:rsid w:val="00AA0A1F"/>
    <w:rsid w:val="00AA27EC"/>
    <w:rsid w:val="00AA400A"/>
    <w:rsid w:val="00AA7A49"/>
    <w:rsid w:val="00AA7D69"/>
    <w:rsid w:val="00AB173B"/>
    <w:rsid w:val="00AB79EF"/>
    <w:rsid w:val="00AC5789"/>
    <w:rsid w:val="00AC5E7E"/>
    <w:rsid w:val="00AC7DD0"/>
    <w:rsid w:val="00AD1A62"/>
    <w:rsid w:val="00AD3B87"/>
    <w:rsid w:val="00AE00A5"/>
    <w:rsid w:val="00AE56EC"/>
    <w:rsid w:val="00AE5B0D"/>
    <w:rsid w:val="00AE6D51"/>
    <w:rsid w:val="00AF0D71"/>
    <w:rsid w:val="00AF1F56"/>
    <w:rsid w:val="00AF79C1"/>
    <w:rsid w:val="00B03320"/>
    <w:rsid w:val="00B04DB7"/>
    <w:rsid w:val="00B14AC0"/>
    <w:rsid w:val="00B1762A"/>
    <w:rsid w:val="00B210C3"/>
    <w:rsid w:val="00B27BFB"/>
    <w:rsid w:val="00B27F92"/>
    <w:rsid w:val="00B343E8"/>
    <w:rsid w:val="00B35A5F"/>
    <w:rsid w:val="00B37C54"/>
    <w:rsid w:val="00B44E9C"/>
    <w:rsid w:val="00B4528C"/>
    <w:rsid w:val="00B46055"/>
    <w:rsid w:val="00B54CE2"/>
    <w:rsid w:val="00B61FA6"/>
    <w:rsid w:val="00B6519C"/>
    <w:rsid w:val="00B7037A"/>
    <w:rsid w:val="00B72B2D"/>
    <w:rsid w:val="00B72C65"/>
    <w:rsid w:val="00B753FD"/>
    <w:rsid w:val="00B75E3A"/>
    <w:rsid w:val="00B76436"/>
    <w:rsid w:val="00B8053D"/>
    <w:rsid w:val="00B86F6E"/>
    <w:rsid w:val="00B936B9"/>
    <w:rsid w:val="00B96B81"/>
    <w:rsid w:val="00BA0293"/>
    <w:rsid w:val="00BA0452"/>
    <w:rsid w:val="00BA0AF2"/>
    <w:rsid w:val="00BA171F"/>
    <w:rsid w:val="00BA2591"/>
    <w:rsid w:val="00BA2772"/>
    <w:rsid w:val="00BA6781"/>
    <w:rsid w:val="00BB2759"/>
    <w:rsid w:val="00BC0507"/>
    <w:rsid w:val="00BD3D76"/>
    <w:rsid w:val="00BE0616"/>
    <w:rsid w:val="00BE1A14"/>
    <w:rsid w:val="00BE7B79"/>
    <w:rsid w:val="00BF1B97"/>
    <w:rsid w:val="00BF2EE7"/>
    <w:rsid w:val="00BF3E2D"/>
    <w:rsid w:val="00BF5286"/>
    <w:rsid w:val="00C027DC"/>
    <w:rsid w:val="00C04FF9"/>
    <w:rsid w:val="00C14094"/>
    <w:rsid w:val="00C23BD8"/>
    <w:rsid w:val="00C260C5"/>
    <w:rsid w:val="00C2736F"/>
    <w:rsid w:val="00C43299"/>
    <w:rsid w:val="00C45DAF"/>
    <w:rsid w:val="00C47422"/>
    <w:rsid w:val="00C52D62"/>
    <w:rsid w:val="00C52D67"/>
    <w:rsid w:val="00C5391F"/>
    <w:rsid w:val="00C56D47"/>
    <w:rsid w:val="00C6401C"/>
    <w:rsid w:val="00C66001"/>
    <w:rsid w:val="00C7269E"/>
    <w:rsid w:val="00C76E11"/>
    <w:rsid w:val="00C80B08"/>
    <w:rsid w:val="00C81252"/>
    <w:rsid w:val="00C824DA"/>
    <w:rsid w:val="00C8465E"/>
    <w:rsid w:val="00C869F2"/>
    <w:rsid w:val="00C90F6F"/>
    <w:rsid w:val="00C91DDB"/>
    <w:rsid w:val="00CA152B"/>
    <w:rsid w:val="00CA3471"/>
    <w:rsid w:val="00CC1940"/>
    <w:rsid w:val="00CC1B01"/>
    <w:rsid w:val="00CD0392"/>
    <w:rsid w:val="00CE5C25"/>
    <w:rsid w:val="00CF7FE5"/>
    <w:rsid w:val="00D07E43"/>
    <w:rsid w:val="00D21958"/>
    <w:rsid w:val="00D25583"/>
    <w:rsid w:val="00D26D78"/>
    <w:rsid w:val="00D41915"/>
    <w:rsid w:val="00D42512"/>
    <w:rsid w:val="00D451C2"/>
    <w:rsid w:val="00D5230A"/>
    <w:rsid w:val="00D523CE"/>
    <w:rsid w:val="00D70FD4"/>
    <w:rsid w:val="00D7501E"/>
    <w:rsid w:val="00D829C5"/>
    <w:rsid w:val="00D84D9E"/>
    <w:rsid w:val="00D96224"/>
    <w:rsid w:val="00DA01E3"/>
    <w:rsid w:val="00DA2205"/>
    <w:rsid w:val="00DA238E"/>
    <w:rsid w:val="00DA6B9A"/>
    <w:rsid w:val="00DB71D9"/>
    <w:rsid w:val="00DC4C49"/>
    <w:rsid w:val="00DE0650"/>
    <w:rsid w:val="00DF70A8"/>
    <w:rsid w:val="00E00DCC"/>
    <w:rsid w:val="00E116C8"/>
    <w:rsid w:val="00E11C0C"/>
    <w:rsid w:val="00E12512"/>
    <w:rsid w:val="00E21BDC"/>
    <w:rsid w:val="00E24570"/>
    <w:rsid w:val="00E2725C"/>
    <w:rsid w:val="00E333C4"/>
    <w:rsid w:val="00E33E99"/>
    <w:rsid w:val="00E34EDE"/>
    <w:rsid w:val="00E372B0"/>
    <w:rsid w:val="00E462AA"/>
    <w:rsid w:val="00E4704B"/>
    <w:rsid w:val="00E47123"/>
    <w:rsid w:val="00E51085"/>
    <w:rsid w:val="00E5298A"/>
    <w:rsid w:val="00E52D45"/>
    <w:rsid w:val="00E54F48"/>
    <w:rsid w:val="00E5599B"/>
    <w:rsid w:val="00E576AC"/>
    <w:rsid w:val="00E63D79"/>
    <w:rsid w:val="00E647BF"/>
    <w:rsid w:val="00E6761A"/>
    <w:rsid w:val="00E71366"/>
    <w:rsid w:val="00E729A0"/>
    <w:rsid w:val="00E72C4F"/>
    <w:rsid w:val="00E8592B"/>
    <w:rsid w:val="00E87041"/>
    <w:rsid w:val="00EA2355"/>
    <w:rsid w:val="00EA426E"/>
    <w:rsid w:val="00EA4449"/>
    <w:rsid w:val="00EA53BF"/>
    <w:rsid w:val="00EA79D4"/>
    <w:rsid w:val="00EB0AA4"/>
    <w:rsid w:val="00EB13B3"/>
    <w:rsid w:val="00EB19E7"/>
    <w:rsid w:val="00EB2B19"/>
    <w:rsid w:val="00EC60D4"/>
    <w:rsid w:val="00EC7ED5"/>
    <w:rsid w:val="00EF4E73"/>
    <w:rsid w:val="00F01D1F"/>
    <w:rsid w:val="00F0444B"/>
    <w:rsid w:val="00F1160A"/>
    <w:rsid w:val="00F14C4D"/>
    <w:rsid w:val="00F172C9"/>
    <w:rsid w:val="00F224FE"/>
    <w:rsid w:val="00F246A5"/>
    <w:rsid w:val="00F26D96"/>
    <w:rsid w:val="00F35AC6"/>
    <w:rsid w:val="00F3689B"/>
    <w:rsid w:val="00F410CD"/>
    <w:rsid w:val="00F4521A"/>
    <w:rsid w:val="00F45FEE"/>
    <w:rsid w:val="00F50A0B"/>
    <w:rsid w:val="00F56AF6"/>
    <w:rsid w:val="00F57017"/>
    <w:rsid w:val="00F61C64"/>
    <w:rsid w:val="00F635DB"/>
    <w:rsid w:val="00F63BDB"/>
    <w:rsid w:val="00F70523"/>
    <w:rsid w:val="00F719CF"/>
    <w:rsid w:val="00F72D09"/>
    <w:rsid w:val="00F7470A"/>
    <w:rsid w:val="00F77879"/>
    <w:rsid w:val="00F8777F"/>
    <w:rsid w:val="00F932A7"/>
    <w:rsid w:val="00F96F53"/>
    <w:rsid w:val="00FA48C3"/>
    <w:rsid w:val="00FA6A22"/>
    <w:rsid w:val="00FA7826"/>
    <w:rsid w:val="00FD0124"/>
    <w:rsid w:val="00FD3CEF"/>
    <w:rsid w:val="00FE1686"/>
    <w:rsid w:val="00FE1EB2"/>
    <w:rsid w:val="00FE57FE"/>
    <w:rsid w:val="00FF1A9A"/>
    <w:rsid w:val="00FF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C1"/>
  </w:style>
  <w:style w:type="paragraph" w:styleId="Heading2">
    <w:name w:val="heading 2"/>
    <w:basedOn w:val="Normal"/>
    <w:link w:val="Heading2Char"/>
    <w:uiPriority w:val="9"/>
    <w:qFormat/>
    <w:rsid w:val="00103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2"/>
    <w:pPr>
      <w:ind w:left="720"/>
      <w:contextualSpacing/>
    </w:pPr>
  </w:style>
  <w:style w:type="paragraph" w:styleId="NoSpacing">
    <w:name w:val="No Spacing"/>
    <w:uiPriority w:val="1"/>
    <w:qFormat/>
    <w:rsid w:val="007744E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03E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423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F462-CA86-410F-82EB-093FD9F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</dc:creator>
  <cp:lastModifiedBy>123</cp:lastModifiedBy>
  <cp:revision>299</cp:revision>
  <cp:lastPrinted>2019-06-26T02:29:00Z</cp:lastPrinted>
  <dcterms:created xsi:type="dcterms:W3CDTF">2019-05-01T03:46:00Z</dcterms:created>
  <dcterms:modified xsi:type="dcterms:W3CDTF">2019-06-26T03:54:00Z</dcterms:modified>
</cp:coreProperties>
</file>